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ko-KR"/>
        </w:rPr>
        <w:id w:val="-692299864"/>
        <w:docPartObj>
          <w:docPartGallery w:val="Cover Pages"/>
          <w:docPartUnique/>
        </w:docPartObj>
      </w:sdtPr>
      <w:sdtEndPr>
        <w:rPr>
          <w:sz w:val="32"/>
          <w:szCs w:val="32"/>
          <w:u w:val="single"/>
        </w:rPr>
      </w:sdtEndPr>
      <w:sdtContent>
        <w:p w14:paraId="08903D81" w14:textId="6C4843E0" w:rsidR="00D65220" w:rsidRDefault="00D6522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942EF2" wp14:editId="6FD9AC6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C4FD73" w14:textId="7908D45A" w:rsidR="009550F3" w:rsidRDefault="009550F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rik Ki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 6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5" name="Group 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8" name="Group 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942EF2" id="Group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L8XiQAAJU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CP&#10;GaL8XiQAAJUEAQAOAAAAAAAAAAAAAAAAAC4CAABkcnMvZTJvRG9jLnhtbFBLAQItABQABgAIAAAA&#10;IQBP95Uy3QAAAAYBAAAPAAAAAAAAAAAAAAAAALgmAABkcnMvZG93bnJldi54bWxQSwUGAAAAAAQA&#10;BADzAAAAwicAAAAA&#10;">
                    <v:rect id="Rectangle 4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0g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4G0Ijy/hB8jZHwAAAP//AwBQSwECLQAUAAYACAAAACEA2+H2y+4AAACFAQAAEwAAAAAAAAAA&#10;AAAAAAAAAAAAW0NvbnRlbnRfVHlwZXNdLnhtbFBLAQItABQABgAIAAAAIQBa9CxbvwAAABUBAAAL&#10;AAAAAAAAAAAAAAAAAB8BAABfcmVscy8ucmVsc1BLAQItABQABgAIAAAAIQBTmP0g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C4FD73" w14:textId="7908D45A" w:rsidR="009550F3" w:rsidRDefault="009550F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rik Ki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8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3d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X1&#10;8Uv8AXL5AQAA//8DAFBLAQItABQABgAIAAAAIQDb4fbL7gAAAIUBAAATAAAAAAAAAAAAAAAAAAAA&#10;AABbQ29udGVudF9UeXBlc10ueG1sUEsBAi0AFAAGAAgAAAAhAFr0LFu/AAAAFQEAAAsAAAAAAAAA&#10;AAAAAAAAHwEAAF9yZWxzLy5yZWxzUEsBAi0AFAAGAAgAAAAhACExPd2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xp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3gd8v6QfI8gcAAP//AwBQSwECLQAUAAYACAAAACEA2+H2y+4AAACFAQAAEwAAAAAAAAAAAAAA&#10;AAAAAAAAW0NvbnRlbnRfVHlwZXNdLnhtbFBLAQItABQABgAIAAAAIQBa9CxbvwAAABUBAAALAAAA&#10;AAAAAAAAAAAAAB8BAABfcmVscy8ucmVsc1BLAQItABQABgAIAAAAIQDp1Jxp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2V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6An6/1B8gNz8AAAD//wMAUEsBAi0AFAAGAAgAAAAhANvh9svuAAAAhQEAABMAAAAAAAAAAAAA&#10;AAAAAAAAAFtDb250ZW50X1R5cGVzXS54bWxQSwECLQAUAAYACAAAACEAWvQsW78AAAAVAQAACwAA&#10;AAAAAAAAAAAAAAAfAQAAX3JlbHMvLnJlbHNQSwECLQAUAAYACAAAACEAVKndl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KZ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dw1/X8IPkItfAAAA//8DAFBLAQItABQABgAIAAAAIQDb4fbL7gAAAIUBAAATAAAAAAAA&#10;AAAAAAAAAAAAAABbQ29udGVudF9UeXBlc10ueG1sUEsBAi0AFAAGAAgAAAAhAFr0LFu/AAAAFQEA&#10;AAsAAAAAAAAAAAAAAAAAHwEAAF9yZWxzLy5yZWxzUEsBAi0AFAAGAAgAAAAhAIjGEp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9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HbxQAAANw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T8VfHlGJtC7XwAAAP//AwBQSwECLQAUAAYACAAAACEA2+H2y+4AAACFAQAAEwAAAAAAAAAA&#10;AAAAAAAAAAAAW0NvbnRlbnRfVHlwZXNdLnhtbFBLAQItABQABgAIAAAAIQBa9CxbvwAAABUBAAAL&#10;AAAAAAAAAAAAAAAAAB8BAABfcmVscy8ucmVsc1BLAQItABQABgAIAAAAIQC8dUHbxQAAANwAAAAP&#10;AAAAAAAAAAAAAAAAAAcCAABkcnMvZG93bnJldi54bWxQSwUGAAAAAAMAAwC3AAAA+Q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CHJwgAAANw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X4yhtcz8QK5fAIAAP//AwBQSwECLQAUAAYACAAAACEA2+H2y+4AAACFAQAAEwAAAAAAAAAAAAAA&#10;AAAAAAAAW0NvbnRlbnRfVHlwZXNdLnhtbFBLAQItABQABgAIAAAAIQBa9CxbvwAAABUBAAALAAAA&#10;AAAAAAAAAAAAAB8BAABfcmVscy8ucmVsc1BLAQItABQABgAIAAAAIQC98CHJwgAAANw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A8xAAAANw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JzO4PhMvkNk/AAAA//8DAFBLAQItABQABgAIAAAAIQDb4fbL7gAAAIUBAAATAAAAAAAAAAAA&#10;AAAAAAAAAABbQ29udGVudF9UeXBlc10ueG1sUEsBAi0AFAAGAAgAAAAhAFr0LFu/AAAAFQEAAAsA&#10;AAAAAAAAAAAAAAAAHwEAAF9yZWxzLy5yZWxzUEsBAi0AFAAGAAgAAAAhAPW6ADz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h6ZxQAAANw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YvmcH8mTCC3NwAAAP//AwBQSwECLQAUAAYACAAAACEA2+H2y+4AAACFAQAAEwAAAAAAAAAA&#10;AAAAAAAAAAAAW0NvbnRlbnRfVHlwZXNdLnhtbFBLAQItABQABgAIAAAAIQBa9CxbvwAAABUBAAAL&#10;AAAAAAAAAAAAAAAAAB8BAABfcmVscy8ucmVsc1BLAQItABQABgAIAAAAIQA73h6Z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ED2F295" w14:textId="77777777" w:rsidR="00D65220" w:rsidRDefault="00D65220">
          <w:pPr>
            <w:rPr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28BCB" wp14:editId="7AF981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29100" cy="1069340"/>
                    <wp:effectExtent l="0" t="0" r="0" b="0"/>
                    <wp:wrapNone/>
                    <wp:docPr id="117" name="Text Box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EF370" w14:textId="35A6129A" w:rsidR="009550F3" w:rsidRDefault="00955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OUP 4 – PROJECT 1</w:t>
                                    </w:r>
                                  </w:sdtContent>
                                </w:sdt>
                              </w:p>
                              <w:p w14:paraId="31EDBD9F" w14:textId="07E54970" w:rsidR="009550F3" w:rsidRDefault="009550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CI331 10:45 Professor He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728B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7" o:spid="_x0000_s1055" type="#_x0000_t202" style="position:absolute;margin-left:0;margin-top:0;width:333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" filled="f" stroked="f" strokeweight=".5pt">
                    <v:textbox inset="0,0,0,0">
                      <w:txbxContent>
                        <w:p w14:paraId="099EF370" w14:textId="35A6129A" w:rsidR="009550F3" w:rsidRDefault="00955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OUP 4 – PROJECT 1</w:t>
                              </w:r>
                            </w:sdtContent>
                          </w:sdt>
                        </w:p>
                        <w:p w14:paraId="31EDBD9F" w14:textId="07E54970" w:rsidR="009550F3" w:rsidRDefault="009550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CI331 10:45 Professor Hel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  <w:szCs w:val="32"/>
              <w:u w:val="single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  <w:id w:val="-15457509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0AF7D40" w14:textId="5739729F" w:rsidR="00D65220" w:rsidRDefault="00D65220">
              <w:pPr>
                <w:pStyle w:val="TOCHeading"/>
              </w:pPr>
              <w:r>
                <w:t>Table of Contents</w:t>
              </w:r>
            </w:p>
            <w:p w14:paraId="62A6859F" w14:textId="79FAF22C" w:rsidR="00932CEB" w:rsidRDefault="00D65220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286210" w:history="1">
                <w:r w:rsidR="00932CEB" w:rsidRPr="009D105F">
                  <w:rPr>
                    <w:rStyle w:val="Hyperlink"/>
                    <w:noProof/>
                  </w:rPr>
                  <w:t>Subsystem Diagrams</w:t>
                </w:r>
                <w:r w:rsidR="00932CEB">
                  <w:rPr>
                    <w:noProof/>
                    <w:webHidden/>
                  </w:rPr>
                  <w:tab/>
                </w:r>
                <w:r w:rsidR="00932CEB">
                  <w:rPr>
                    <w:noProof/>
                    <w:webHidden/>
                  </w:rPr>
                  <w:fldChar w:fldCharType="begin"/>
                </w:r>
                <w:r w:rsidR="00932CEB">
                  <w:rPr>
                    <w:noProof/>
                    <w:webHidden/>
                  </w:rPr>
                  <w:instrText xml:space="preserve"> PAGEREF _Toc54286210 \h </w:instrText>
                </w:r>
                <w:r w:rsidR="00932CEB">
                  <w:rPr>
                    <w:noProof/>
                    <w:webHidden/>
                  </w:rPr>
                </w:r>
                <w:r w:rsidR="00932CEB"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</w:t>
                </w:r>
                <w:r w:rsidR="00932CEB">
                  <w:rPr>
                    <w:noProof/>
                    <w:webHidden/>
                  </w:rPr>
                  <w:fldChar w:fldCharType="end"/>
                </w:r>
              </w:hyperlink>
            </w:p>
            <w:p w14:paraId="2961050C" w14:textId="6CA1C694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1" w:history="1">
                <w:r w:rsidRPr="009D105F">
                  <w:rPr>
                    <w:rStyle w:val="Hyperlink"/>
                    <w:noProof/>
                  </w:rPr>
                  <w:t>Per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0B6080" w14:textId="2075B1E6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2" w:history="1">
                <w:r w:rsidRPr="009D105F">
                  <w:rPr>
                    <w:rStyle w:val="Hyperlink"/>
                    <w:noProof/>
                  </w:rPr>
                  <w:t>Dimd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1B862" w14:textId="6E2B5419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3" w:history="1">
                <w:r w:rsidRPr="009D105F">
                  <w:rPr>
                    <w:rStyle w:val="Hyperlink"/>
                    <w:noProof/>
                  </w:rPr>
                  <w:t>Or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B760C" w14:textId="11E9E360" w:rsidR="00932CEB" w:rsidRDefault="00932CEB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4" w:history="1">
                <w:r w:rsidRPr="009D105F">
                  <w:rPr>
                    <w:rStyle w:val="Hyperlink"/>
                    <w:noProof/>
                  </w:rPr>
                  <w:t>Simple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C7A4F" w14:textId="14F395E9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5" w:history="1">
                <w:r w:rsidRPr="009D105F">
                  <w:rPr>
                    <w:rStyle w:val="Hyperlink"/>
                    <w:noProof/>
                  </w:rPr>
                  <w:t>Simple Query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CFB45" w14:textId="02DE99BC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6" w:history="1">
                <w:r w:rsidRPr="009D105F">
                  <w:rPr>
                    <w:rStyle w:val="Hyperlink"/>
                    <w:noProof/>
                  </w:rPr>
                  <w:t>Simple Query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B0665A" w14:textId="4A3A31B2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7" w:history="1">
                <w:r w:rsidRPr="009D105F">
                  <w:rPr>
                    <w:rStyle w:val="Hyperlink"/>
                    <w:noProof/>
                  </w:rPr>
                  <w:t>Simple Query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34DD4" w14:textId="256534B5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8" w:history="1">
                <w:r w:rsidRPr="009D105F">
                  <w:rPr>
                    <w:rStyle w:val="Hyperlink"/>
                    <w:noProof/>
                  </w:rPr>
                  <w:t>Simple Query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DB4A1" w14:textId="43CFCC0D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19" w:history="1">
                <w:r w:rsidRPr="009D105F">
                  <w:rPr>
                    <w:rStyle w:val="Hyperlink"/>
                    <w:noProof/>
                  </w:rPr>
                  <w:t>Simple Query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674C92" w14:textId="7D992D77" w:rsidR="00932CEB" w:rsidRDefault="00932CEB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0" w:history="1">
                <w:r w:rsidRPr="009D105F">
                  <w:rPr>
                    <w:rStyle w:val="Hyperlink"/>
                    <w:noProof/>
                  </w:rPr>
                  <w:t>Medium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F14CD6" w14:textId="4CE2874C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1" w:history="1">
                <w:r w:rsidRPr="009D105F">
                  <w:rPr>
                    <w:rStyle w:val="Hyperlink"/>
                    <w:noProof/>
                  </w:rPr>
                  <w:t>Medium Query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D98BD" w14:textId="631657B4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2" w:history="1">
                <w:r w:rsidRPr="009D105F">
                  <w:rPr>
                    <w:rStyle w:val="Hyperlink"/>
                    <w:noProof/>
                  </w:rPr>
                  <w:t>Medium Query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797330" w14:textId="17428C7C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3" w:history="1">
                <w:r w:rsidRPr="009D105F">
                  <w:rPr>
                    <w:rStyle w:val="Hyperlink"/>
                    <w:noProof/>
                  </w:rPr>
                  <w:t>Medium Query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44BAD3" w14:textId="75CC57B0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4" w:history="1">
                <w:r w:rsidRPr="009D105F">
                  <w:rPr>
                    <w:rStyle w:val="Hyperlink"/>
                    <w:noProof/>
                  </w:rPr>
                  <w:t>Medium Query 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007F3" w14:textId="14765861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5" w:history="1">
                <w:r w:rsidRPr="009D105F">
                  <w:rPr>
                    <w:rStyle w:val="Hyperlink"/>
                    <w:noProof/>
                  </w:rPr>
                  <w:t>Medium Query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D99D7" w14:textId="16D54249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6" w:history="1">
                <w:r w:rsidRPr="009D105F">
                  <w:rPr>
                    <w:rStyle w:val="Hyperlink"/>
                    <w:noProof/>
                  </w:rPr>
                  <w:t>Medium Query 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3BF84" w14:textId="12B2EAFA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7" w:history="1">
                <w:r w:rsidRPr="009D105F">
                  <w:rPr>
                    <w:rStyle w:val="Hyperlink"/>
                    <w:noProof/>
                  </w:rPr>
                  <w:t>Medium Query 1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7392C" w14:textId="4833E384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8" w:history="1">
                <w:r w:rsidRPr="009D105F">
                  <w:rPr>
                    <w:rStyle w:val="Hyperlink"/>
                    <w:noProof/>
                  </w:rPr>
                  <w:t>Medium Query 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B8F72B" w14:textId="2B092C5E" w:rsidR="00932CEB" w:rsidRDefault="00932CEB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29" w:history="1">
                <w:r w:rsidRPr="009D105F">
                  <w:rPr>
                    <w:rStyle w:val="Hyperlink"/>
                    <w:noProof/>
                  </w:rPr>
                  <w:t>Complex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F1093" w14:textId="54173DC2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0" w:history="1">
                <w:r w:rsidRPr="009D105F">
                  <w:rPr>
                    <w:rStyle w:val="Hyperlink"/>
                    <w:noProof/>
                  </w:rPr>
                  <w:t>Complex Query 1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BBD15" w14:textId="64D44863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1" w:history="1">
                <w:r w:rsidRPr="009D105F">
                  <w:rPr>
                    <w:rStyle w:val="Hyperlink"/>
                    <w:noProof/>
                  </w:rPr>
                  <w:t>Complex Query 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194C2" w14:textId="2F7E23AD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2" w:history="1">
                <w:r w:rsidRPr="009D105F">
                  <w:rPr>
                    <w:rStyle w:val="Hyperlink"/>
                    <w:noProof/>
                  </w:rPr>
                  <w:t>Complex Query 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4D748" w14:textId="3FF1E113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3" w:history="1">
                <w:r w:rsidRPr="009D105F">
                  <w:rPr>
                    <w:rStyle w:val="Hyperlink"/>
                    <w:noProof/>
                  </w:rPr>
                  <w:t>Complex Query 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3A1ED" w14:textId="6D6085E6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4" w:history="1">
                <w:r w:rsidRPr="009D105F">
                  <w:rPr>
                    <w:rStyle w:val="Hyperlink"/>
                    <w:noProof/>
                  </w:rPr>
                  <w:t>Complex Query 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7C07D" w14:textId="60937FB2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5" w:history="1">
                <w:r w:rsidRPr="009D105F">
                  <w:rPr>
                    <w:rStyle w:val="Hyperlink"/>
                    <w:noProof/>
                  </w:rPr>
                  <w:t>Complex Query 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F04884" w14:textId="4F817094" w:rsidR="00932CEB" w:rsidRDefault="00932CE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lang w:eastAsia="ko-KR"/>
                </w:rPr>
              </w:pPr>
              <w:hyperlink w:anchor="_Toc54286236" w:history="1">
                <w:r w:rsidRPr="009D105F">
                  <w:rPr>
                    <w:rStyle w:val="Hyperlink"/>
                    <w:noProof/>
                  </w:rPr>
                  <w:t>Complex Query 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286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A1B21"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44D517" w14:textId="77777777" w:rsidR="00A25418" w:rsidRDefault="00D65220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C8DB1D" w14:textId="59DDB3BA" w:rsidR="00C77092" w:rsidRPr="00A25418" w:rsidRDefault="00C77092">
          <w:pPr>
            <w:rPr>
              <w:b/>
              <w:bCs/>
              <w:noProof/>
            </w:rPr>
          </w:pPr>
          <w:r>
            <w:rPr>
              <w:sz w:val="32"/>
              <w:szCs w:val="32"/>
              <w:u w:val="single"/>
            </w:rPr>
            <w:t>All information is formatted as such:</w:t>
          </w:r>
        </w:p>
        <w:p w14:paraId="3D3E50BB" w14:textId="58CD78DE" w:rsidR="00783C65" w:rsidRDefault="00C77092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roposition</w:t>
          </w:r>
          <w:r w:rsidR="00A25418">
            <w:rPr>
              <w:sz w:val="32"/>
              <w:szCs w:val="32"/>
            </w:rPr>
            <w:t xml:space="preserve"> - </w:t>
          </w:r>
          <w:r>
            <w:rPr>
              <w:sz w:val="32"/>
              <w:szCs w:val="32"/>
            </w:rPr>
            <w:t>Standard/Key View</w:t>
          </w:r>
          <w:r w:rsidR="00A25418">
            <w:rPr>
              <w:sz w:val="32"/>
              <w:szCs w:val="32"/>
            </w:rPr>
            <w:t xml:space="preserve"> – </w:t>
          </w:r>
          <w:r>
            <w:rPr>
              <w:sz w:val="32"/>
              <w:szCs w:val="32"/>
            </w:rPr>
            <w:t>Tables</w:t>
          </w:r>
          <w:r w:rsidR="00A25418">
            <w:rPr>
              <w:sz w:val="32"/>
              <w:szCs w:val="32"/>
            </w:rPr>
            <w:t xml:space="preserve"> - </w:t>
          </w:r>
          <w:r>
            <w:rPr>
              <w:sz w:val="32"/>
              <w:szCs w:val="32"/>
            </w:rPr>
            <w:t>Relational and JSON Output</w:t>
          </w:r>
        </w:p>
        <w:p w14:paraId="15EBEB72" w14:textId="0E3236C1" w:rsidR="00783C65" w:rsidRDefault="00783C65" w:rsidP="00783C65">
          <w:pPr>
            <w:pStyle w:val="Heading1"/>
          </w:pPr>
          <w:bookmarkStart w:id="0" w:name="_Toc54286210"/>
          <w:r>
            <w:lastRenderedPageBreak/>
            <w:t>Subsystem Diagrams</w:t>
          </w:r>
          <w:bookmarkEnd w:id="0"/>
        </w:p>
        <w:p w14:paraId="376B4DED" w14:textId="577983B9" w:rsidR="00783C65" w:rsidRDefault="00783C65" w:rsidP="00783C65">
          <w:pPr>
            <w:pStyle w:val="Heading2"/>
          </w:pPr>
          <w:bookmarkStart w:id="1" w:name="_Toc54286211"/>
          <w:r>
            <w:t>Person</w:t>
          </w:r>
          <w:bookmarkEnd w:id="1"/>
        </w:p>
        <w:p w14:paraId="14960FC6" w14:textId="77777777" w:rsidR="00783C65" w:rsidRDefault="00783C6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Standard View:</w:t>
          </w:r>
        </w:p>
        <w:p w14:paraId="6889A58D" w14:textId="77777777" w:rsidR="00783C65" w:rsidRDefault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AA1AD5E" wp14:editId="5784F006">
                <wp:extent cx="5934075" cy="3763645"/>
                <wp:effectExtent l="0" t="0" r="9525" b="8255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376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D775E" w14:textId="77777777" w:rsidR="00783C65" w:rsidRDefault="00783C65">
          <w:pPr>
            <w:rPr>
              <w:sz w:val="32"/>
              <w:szCs w:val="32"/>
            </w:rPr>
          </w:pPr>
        </w:p>
        <w:p w14:paraId="5EA24B4A" w14:textId="77777777" w:rsidR="00783C65" w:rsidRDefault="00783C65">
          <w:pPr>
            <w:rPr>
              <w:sz w:val="32"/>
              <w:szCs w:val="32"/>
            </w:rPr>
          </w:pPr>
        </w:p>
        <w:p w14:paraId="166E850D" w14:textId="77777777" w:rsidR="00783C65" w:rsidRDefault="00783C65">
          <w:pPr>
            <w:rPr>
              <w:sz w:val="32"/>
              <w:szCs w:val="32"/>
            </w:rPr>
          </w:pPr>
        </w:p>
        <w:p w14:paraId="0E18D926" w14:textId="77777777" w:rsidR="00783C65" w:rsidRDefault="00783C65">
          <w:pPr>
            <w:rPr>
              <w:sz w:val="32"/>
              <w:szCs w:val="32"/>
            </w:rPr>
          </w:pPr>
        </w:p>
        <w:p w14:paraId="7C872D4F" w14:textId="77777777" w:rsidR="00783C65" w:rsidRDefault="00783C65">
          <w:pPr>
            <w:rPr>
              <w:sz w:val="32"/>
              <w:szCs w:val="32"/>
            </w:rPr>
          </w:pPr>
        </w:p>
        <w:p w14:paraId="45CADFE4" w14:textId="77777777" w:rsidR="00783C65" w:rsidRDefault="00783C65">
          <w:pPr>
            <w:rPr>
              <w:sz w:val="32"/>
              <w:szCs w:val="32"/>
            </w:rPr>
          </w:pPr>
        </w:p>
        <w:p w14:paraId="6C513F2D" w14:textId="77777777" w:rsidR="00783C65" w:rsidRDefault="00783C65">
          <w:pPr>
            <w:rPr>
              <w:sz w:val="32"/>
              <w:szCs w:val="32"/>
            </w:rPr>
          </w:pPr>
        </w:p>
        <w:p w14:paraId="644BB885" w14:textId="77777777" w:rsidR="00783C65" w:rsidRDefault="00783C65">
          <w:pPr>
            <w:rPr>
              <w:sz w:val="32"/>
              <w:szCs w:val="32"/>
            </w:rPr>
          </w:pPr>
        </w:p>
        <w:p w14:paraId="47914FAB" w14:textId="77777777" w:rsidR="00783C65" w:rsidRDefault="00783C65">
          <w:pPr>
            <w:rPr>
              <w:sz w:val="32"/>
              <w:szCs w:val="32"/>
            </w:rPr>
          </w:pPr>
        </w:p>
        <w:p w14:paraId="64D8223C" w14:textId="47F2C58B" w:rsidR="00783C65" w:rsidRDefault="00783C6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>Key View:</w:t>
          </w:r>
        </w:p>
        <w:p w14:paraId="50AD1584" w14:textId="52A63B9A" w:rsidR="00783C65" w:rsidRDefault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E495AB0" wp14:editId="6F28E04F">
                <wp:extent cx="5938520" cy="5669280"/>
                <wp:effectExtent l="0" t="0" r="5080" b="7620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56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szCs w:val="32"/>
            </w:rPr>
            <w:br w:type="page"/>
          </w:r>
        </w:p>
        <w:p w14:paraId="19B9B2C4" w14:textId="588D9105" w:rsidR="00783C65" w:rsidRDefault="00783C65" w:rsidP="00783C65">
          <w:pPr>
            <w:pStyle w:val="Heading2"/>
          </w:pPr>
          <w:bookmarkStart w:id="2" w:name="_Toc54286212"/>
          <w:proofErr w:type="spellStart"/>
          <w:r>
            <w:lastRenderedPageBreak/>
            <w:t>Dimdate</w:t>
          </w:r>
          <w:bookmarkEnd w:id="2"/>
          <w:proofErr w:type="spellEnd"/>
        </w:p>
        <w:p w14:paraId="2574D7A8" w14:textId="24BE1329" w:rsidR="00783C65" w:rsidRDefault="00783C65" w:rsidP="00783C65">
          <w:pPr>
            <w:rPr>
              <w:sz w:val="32"/>
              <w:szCs w:val="32"/>
            </w:rPr>
          </w:pPr>
          <w:r w:rsidRPr="00783C65">
            <w:rPr>
              <w:sz w:val="32"/>
              <w:szCs w:val="32"/>
            </w:rPr>
            <w:t>Standard View:</w:t>
          </w:r>
        </w:p>
        <w:p w14:paraId="2AF1CF8E" w14:textId="6F8E57BF" w:rsidR="00783C65" w:rsidRPr="00783C65" w:rsidRDefault="00783C65" w:rsidP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2C920E4" wp14:editId="38FF90E3">
                <wp:extent cx="5934075" cy="3431540"/>
                <wp:effectExtent l="0" t="0" r="9525" b="0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0468DD" w14:textId="77777777" w:rsidR="00783C65" w:rsidRDefault="00783C65">
          <w:pPr>
            <w:rPr>
              <w:sz w:val="32"/>
              <w:szCs w:val="32"/>
              <w:u w:val="single"/>
            </w:rPr>
          </w:pPr>
          <w:r>
            <w:rPr>
              <w:sz w:val="32"/>
              <w:szCs w:val="32"/>
              <w:u w:val="single"/>
            </w:rPr>
            <w:br w:type="page"/>
          </w:r>
        </w:p>
        <w:p w14:paraId="6BD1B950" w14:textId="228DE9A2" w:rsidR="00783C65" w:rsidRDefault="00783C6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>Key View:</w:t>
          </w:r>
        </w:p>
        <w:p w14:paraId="3948A4A6" w14:textId="6E0DB420" w:rsidR="00783C65" w:rsidRPr="00783C65" w:rsidRDefault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EC4226B" wp14:editId="656920D6">
                <wp:extent cx="5934075" cy="4172585"/>
                <wp:effectExtent l="0" t="0" r="9525" b="0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17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D5D997" w14:textId="77777777" w:rsidR="00783C65" w:rsidRDefault="00783C65">
          <w:pPr>
            <w:rPr>
              <w:sz w:val="32"/>
              <w:szCs w:val="32"/>
              <w:u w:val="single"/>
            </w:rPr>
          </w:pPr>
          <w:r>
            <w:rPr>
              <w:sz w:val="32"/>
              <w:szCs w:val="32"/>
              <w:u w:val="single"/>
            </w:rPr>
            <w:br w:type="page"/>
          </w:r>
        </w:p>
        <w:p w14:paraId="69AB863A" w14:textId="6A12E6B2" w:rsidR="00783C65" w:rsidRDefault="00783C65" w:rsidP="00783C65">
          <w:pPr>
            <w:pStyle w:val="Heading2"/>
          </w:pPr>
          <w:bookmarkStart w:id="3" w:name="_Toc54286213"/>
          <w:r>
            <w:lastRenderedPageBreak/>
            <w:t>Orders</w:t>
          </w:r>
          <w:bookmarkEnd w:id="3"/>
        </w:p>
        <w:p w14:paraId="72293C5D" w14:textId="0B403B30" w:rsidR="00783C65" w:rsidRDefault="00783C65" w:rsidP="00783C65">
          <w:pPr>
            <w:rPr>
              <w:sz w:val="32"/>
              <w:szCs w:val="32"/>
            </w:rPr>
          </w:pPr>
          <w:r w:rsidRPr="00783C65">
            <w:rPr>
              <w:sz w:val="32"/>
              <w:szCs w:val="32"/>
            </w:rPr>
            <w:t>Standard View:</w:t>
          </w:r>
        </w:p>
        <w:p w14:paraId="2C44147F" w14:textId="4AD30C5A" w:rsidR="00783C65" w:rsidRDefault="00783C65" w:rsidP="00783C65">
          <w:pPr>
            <w:rPr>
              <w:sz w:val="32"/>
              <w:szCs w:val="32"/>
            </w:rPr>
          </w:pPr>
        </w:p>
        <w:p w14:paraId="1D8DA5B9" w14:textId="5E1B798E" w:rsidR="00783C65" w:rsidRPr="00783C65" w:rsidRDefault="00783C65" w:rsidP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 wp14:anchorId="5F132423" wp14:editId="7C5E2D99">
                <wp:extent cx="5938520" cy="3629025"/>
                <wp:effectExtent l="0" t="0" r="5080" b="9525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8B725" w14:textId="77777777" w:rsidR="00783C65" w:rsidRDefault="00783C65">
          <w:pPr>
            <w:rPr>
              <w:sz w:val="32"/>
              <w:szCs w:val="32"/>
              <w:u w:val="single"/>
            </w:rPr>
          </w:pPr>
          <w:r>
            <w:rPr>
              <w:sz w:val="32"/>
              <w:szCs w:val="32"/>
              <w:u w:val="single"/>
            </w:rPr>
            <w:br w:type="page"/>
          </w:r>
        </w:p>
        <w:p w14:paraId="3D17B7AF" w14:textId="77777777" w:rsidR="00783C65" w:rsidRDefault="00783C65">
          <w:pPr>
            <w:rPr>
              <w:sz w:val="32"/>
              <w:szCs w:val="32"/>
              <w:u w:val="single"/>
            </w:rPr>
          </w:pPr>
          <w:r w:rsidRPr="00783C65">
            <w:rPr>
              <w:sz w:val="32"/>
              <w:szCs w:val="32"/>
            </w:rPr>
            <w:lastRenderedPageBreak/>
            <w:t>Key View:</w:t>
          </w:r>
        </w:p>
        <w:p w14:paraId="13AD08E3" w14:textId="448FB7DC" w:rsidR="00C77092" w:rsidRPr="00C77092" w:rsidRDefault="00783C65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 wp14:anchorId="588D4A83" wp14:editId="409931D4">
                <wp:extent cx="5943600" cy="6001385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00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5220">
            <w:rPr>
              <w:sz w:val="32"/>
              <w:szCs w:val="32"/>
              <w:u w:val="single"/>
            </w:rPr>
            <w:br w:type="page"/>
          </w:r>
        </w:p>
      </w:sdtContent>
    </w:sdt>
    <w:p w14:paraId="683480B5" w14:textId="77777777" w:rsidR="00601B26" w:rsidRPr="003C4AFB" w:rsidRDefault="00601B26" w:rsidP="00D65220">
      <w:pPr>
        <w:pStyle w:val="Heading1"/>
      </w:pPr>
      <w:bookmarkStart w:id="4" w:name="_Toc54286214"/>
      <w:r w:rsidRPr="003C4AFB">
        <w:lastRenderedPageBreak/>
        <w:t>Simple Queries</w:t>
      </w:r>
      <w:bookmarkEnd w:id="4"/>
    </w:p>
    <w:p w14:paraId="413A9445" w14:textId="77777777" w:rsidR="00601B26" w:rsidRDefault="00601B26" w:rsidP="00601B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 simple queries use the AdventureWorks</w:t>
      </w:r>
      <w:r w:rsidR="006033C9">
        <w:rPr>
          <w:sz w:val="32"/>
          <w:szCs w:val="32"/>
        </w:rPr>
        <w:t>2017</w:t>
      </w:r>
      <w:r>
        <w:rPr>
          <w:sz w:val="32"/>
          <w:szCs w:val="32"/>
        </w:rPr>
        <w:t xml:space="preserve"> database</w:t>
      </w:r>
    </w:p>
    <w:p w14:paraId="7F56DFD9" w14:textId="77777777" w:rsidR="00601B26" w:rsidRPr="00601B26" w:rsidRDefault="00601B26" w:rsidP="00601B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 simple queries use the Person subsystem</w:t>
      </w:r>
    </w:p>
    <w:p w14:paraId="3D8C229B" w14:textId="77777777" w:rsidR="006033C9" w:rsidRDefault="006033C9">
      <w:pPr>
        <w:rPr>
          <w:sz w:val="32"/>
          <w:szCs w:val="32"/>
        </w:rPr>
      </w:pPr>
      <w:r w:rsidRPr="00F518D3">
        <w:rPr>
          <w:sz w:val="32"/>
          <w:szCs w:val="32"/>
          <w:u w:val="single"/>
        </w:rPr>
        <w:t>Simple Query Propositions</w:t>
      </w:r>
      <w:r w:rsidRPr="006033C9">
        <w:rPr>
          <w:sz w:val="32"/>
          <w:szCs w:val="32"/>
        </w:rPr>
        <w:t>:</w:t>
      </w:r>
    </w:p>
    <w:p w14:paraId="4418763D" w14:textId="3490C519" w:rsidR="006033C9" w:rsidRDefault="00783C65">
      <w:pPr>
        <w:rPr>
          <w:sz w:val="32"/>
          <w:szCs w:val="32"/>
        </w:rPr>
      </w:pPr>
      <w:bookmarkStart w:id="5" w:name="_Toc54286215"/>
      <w:r>
        <w:rPr>
          <w:rStyle w:val="Heading2Char"/>
        </w:rPr>
        <w:t xml:space="preserve">Simple Query </w:t>
      </w:r>
      <w:r w:rsidR="006033C9" w:rsidRPr="00C77092">
        <w:rPr>
          <w:rStyle w:val="Heading2Char"/>
        </w:rPr>
        <w:t>1</w:t>
      </w:r>
      <w:bookmarkEnd w:id="5"/>
      <w:r w:rsidR="006033C9">
        <w:rPr>
          <w:sz w:val="32"/>
          <w:szCs w:val="32"/>
        </w:rPr>
        <w:t>:</w:t>
      </w:r>
    </w:p>
    <w:p w14:paraId="797CEB82" w14:textId="491AF52E" w:rsidR="006033C9" w:rsidRDefault="006033C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credit card IDs of all business entities that have used credit cards, using AdventureWorks2017.</w:t>
      </w:r>
    </w:p>
    <w:p w14:paraId="1CFFACF6" w14:textId="43C2C13B" w:rsidR="00660070" w:rsidRDefault="00660070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217BD744" w14:textId="0C8D55F5" w:rsidR="00660070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84F47">
        <w:rPr>
          <w:noProof/>
          <w:sz w:val="32"/>
          <w:szCs w:val="32"/>
        </w:rPr>
        <w:drawing>
          <wp:inline distT="0" distB="0" distL="0" distR="0" wp14:anchorId="2CE27BBB" wp14:editId="2EBE45E5">
            <wp:extent cx="5943600" cy="22256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4434" w14:textId="77777777" w:rsidR="00784F47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03B66E2" w14:textId="77777777" w:rsidR="00784F47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F21C1C1" w14:textId="77777777" w:rsidR="00784F47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DE35F8C" w14:textId="77777777" w:rsidR="00784F47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5EAADCE" w14:textId="77777777" w:rsidR="00784F47" w:rsidRDefault="00784F47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CA23221" w14:textId="77777777" w:rsidR="00C77092" w:rsidRDefault="00C77092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2D4A884" w14:textId="18E88E27" w:rsidR="00660070" w:rsidRDefault="00660070" w:rsidP="0066007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2A3CBF54" w14:textId="6AEC50C8" w:rsidR="00660070" w:rsidRDefault="00660070">
      <w:pPr>
        <w:rPr>
          <w:rFonts w:ascii="Consolas" w:hAnsi="Consolas" w:cs="Consolas"/>
          <w:color w:val="008000"/>
          <w:sz w:val="19"/>
          <w:szCs w:val="19"/>
        </w:rPr>
      </w:pPr>
      <w:r w:rsidRPr="00660070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1C30175C" wp14:editId="25A14628">
            <wp:extent cx="4624754" cy="162656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11" cy="16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2E7" w14:textId="77777777" w:rsidR="00F518D3" w:rsidRDefault="00F518D3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82F87D1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62F96F38" w14:textId="77777777" w:rsidTr="007B7B92">
        <w:tc>
          <w:tcPr>
            <w:tcW w:w="4675" w:type="dxa"/>
          </w:tcPr>
          <w:p w14:paraId="027A533E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29D81DBC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01670A55" w14:textId="77777777" w:rsidTr="007B7B92">
        <w:tc>
          <w:tcPr>
            <w:tcW w:w="4675" w:type="dxa"/>
          </w:tcPr>
          <w:p w14:paraId="162C917C" w14:textId="2D8C9266" w:rsidR="00A53DCE" w:rsidRDefault="0058266B" w:rsidP="007B7B92">
            <w:proofErr w:type="spellStart"/>
            <w:r>
              <w:t>PersonCreditCard</w:t>
            </w:r>
            <w:proofErr w:type="spellEnd"/>
          </w:p>
        </w:tc>
        <w:tc>
          <w:tcPr>
            <w:tcW w:w="4590" w:type="dxa"/>
          </w:tcPr>
          <w:p w14:paraId="1C2CE557" w14:textId="5392ECB7" w:rsidR="00A53DCE" w:rsidRDefault="0058266B" w:rsidP="007B7B92">
            <w:proofErr w:type="spellStart"/>
            <w:r>
              <w:t>CreditCardID</w:t>
            </w:r>
            <w:proofErr w:type="spellEnd"/>
          </w:p>
        </w:tc>
      </w:tr>
      <w:tr w:rsidR="00A53DCE" w14:paraId="59E171EA" w14:textId="77777777" w:rsidTr="007B7B92">
        <w:tc>
          <w:tcPr>
            <w:tcW w:w="4675" w:type="dxa"/>
          </w:tcPr>
          <w:p w14:paraId="69041C8B" w14:textId="31B46D4C" w:rsidR="00A53DCE" w:rsidRDefault="0058266B" w:rsidP="007B7B92">
            <w:r>
              <w:t>Person</w:t>
            </w:r>
          </w:p>
        </w:tc>
        <w:tc>
          <w:tcPr>
            <w:tcW w:w="4590" w:type="dxa"/>
          </w:tcPr>
          <w:p w14:paraId="5DC7ED24" w14:textId="59EDCF7F" w:rsidR="00A53DCE" w:rsidRDefault="0058266B" w:rsidP="007B7B92">
            <w:proofErr w:type="spellStart"/>
            <w:r>
              <w:t>BusinessEntityID</w:t>
            </w:r>
            <w:proofErr w:type="spellEnd"/>
          </w:p>
        </w:tc>
      </w:tr>
    </w:tbl>
    <w:p w14:paraId="38DC172B" w14:textId="77777777" w:rsidR="00A53DCE" w:rsidRDefault="00A53DCE" w:rsidP="00A53DCE"/>
    <w:p w14:paraId="6E719B71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3EC16DAF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418E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FAC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DF9" w14:textId="77777777" w:rsidR="00A53DCE" w:rsidRDefault="00A53DCE" w:rsidP="007B7B92">
            <w:r>
              <w:t>Sort Order</w:t>
            </w:r>
          </w:p>
        </w:tc>
      </w:tr>
      <w:tr w:rsidR="00A53DCE" w14:paraId="6EBAD082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9D35" w14:textId="26B5019E" w:rsidR="00A53DCE" w:rsidRDefault="0058266B" w:rsidP="007B7B92">
            <w:proofErr w:type="spellStart"/>
            <w:r>
              <w:t>PersonCreditCard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A6F" w14:textId="36500580" w:rsidR="00A53DCE" w:rsidRDefault="0058266B" w:rsidP="007B7B92">
            <w:proofErr w:type="spellStart"/>
            <w:r>
              <w:t>CreditCard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64C" w14:textId="77777777" w:rsidR="00A53DCE" w:rsidRDefault="00A53DCE" w:rsidP="007B7B92">
            <w:r>
              <w:t>ASC</w:t>
            </w:r>
          </w:p>
        </w:tc>
      </w:tr>
    </w:tbl>
    <w:p w14:paraId="5D7E267E" w14:textId="77777777" w:rsidR="00A53DCE" w:rsidRDefault="00A53DCE" w:rsidP="00A53DCE"/>
    <w:p w14:paraId="3638E851" w14:textId="57DD6A01" w:rsidR="00F518D3" w:rsidRDefault="00F518D3" w:rsidP="003C4AF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1E9F1F1B" w14:textId="77777777" w:rsidR="00DB0B9B" w:rsidRDefault="00DB0B9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0354172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561C79F8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800AD8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</w:p>
    <w:p w14:paraId="542CBB96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3254F65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5963B0BA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607FC402" w14:textId="77777777" w:rsidR="003C4AFB" w:rsidRDefault="003C4AFB" w:rsidP="003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8F64E8" w14:textId="77777777" w:rsidR="00F518D3" w:rsidRDefault="003C4AFB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CC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381EEC80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63CAA3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061846A" w14:textId="4863AE70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3327D90D" w14:textId="77777777" w:rsidR="00DB0B9B" w:rsidRDefault="00DB0B9B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821AF00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2F435A55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ED45B9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</w:p>
    <w:p w14:paraId="3A9891B0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A19F1B8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205ADF16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592D0E28" w14:textId="77777777" w:rsidR="00F518D3" w:rsidRDefault="00F518D3" w:rsidP="00F51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</w:p>
    <w:p w14:paraId="3084F318" w14:textId="77777777" w:rsidR="00F518D3" w:rsidRDefault="00F518D3" w:rsidP="00F518D3">
      <w:pPr>
        <w:rPr>
          <w:sz w:val="32"/>
          <w:szCs w:val="32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nessCC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656EFB" w14:textId="77777777" w:rsidR="0058266B" w:rsidRDefault="0058266B" w:rsidP="003C4AFB">
      <w:pPr>
        <w:rPr>
          <w:sz w:val="32"/>
          <w:szCs w:val="32"/>
          <w:u w:val="single"/>
        </w:rPr>
      </w:pPr>
    </w:p>
    <w:p w14:paraId="373E1B36" w14:textId="77777777" w:rsidR="00DA1B21" w:rsidRDefault="00DA1B21" w:rsidP="003C4AFB">
      <w:pPr>
        <w:rPr>
          <w:sz w:val="32"/>
          <w:szCs w:val="32"/>
          <w:u w:val="single"/>
        </w:rPr>
      </w:pPr>
    </w:p>
    <w:p w14:paraId="6D6B6C14" w14:textId="77777777" w:rsidR="00DA1B21" w:rsidRDefault="00DA1B21" w:rsidP="003C4AFB">
      <w:pPr>
        <w:rPr>
          <w:sz w:val="32"/>
          <w:szCs w:val="32"/>
          <w:u w:val="single"/>
        </w:rPr>
      </w:pPr>
    </w:p>
    <w:p w14:paraId="17B78C24" w14:textId="77777777" w:rsidR="00DA1B21" w:rsidRDefault="00DA1B21" w:rsidP="003C4AFB">
      <w:pPr>
        <w:rPr>
          <w:sz w:val="32"/>
          <w:szCs w:val="32"/>
          <w:u w:val="single"/>
        </w:rPr>
      </w:pPr>
    </w:p>
    <w:p w14:paraId="35AF5DE8" w14:textId="77777777" w:rsidR="00DA1B21" w:rsidRDefault="00DA1B21" w:rsidP="003C4AFB">
      <w:pPr>
        <w:rPr>
          <w:sz w:val="32"/>
          <w:szCs w:val="32"/>
          <w:u w:val="single"/>
        </w:rPr>
      </w:pPr>
    </w:p>
    <w:p w14:paraId="0B73413C" w14:textId="77777777" w:rsidR="00DA1B21" w:rsidRDefault="00DA1B21" w:rsidP="003C4AFB">
      <w:pPr>
        <w:rPr>
          <w:sz w:val="32"/>
          <w:szCs w:val="32"/>
          <w:u w:val="single"/>
        </w:rPr>
      </w:pPr>
    </w:p>
    <w:p w14:paraId="3DA2A623" w14:textId="77777777" w:rsidR="00DA1B21" w:rsidRDefault="00DA1B21" w:rsidP="003C4AFB">
      <w:pPr>
        <w:rPr>
          <w:sz w:val="32"/>
          <w:szCs w:val="32"/>
          <w:u w:val="single"/>
        </w:rPr>
      </w:pPr>
    </w:p>
    <w:p w14:paraId="4BFB7303" w14:textId="5F9A4DAC" w:rsidR="003C4AFB" w:rsidRDefault="003C4AFB" w:rsidP="003C4AFB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Relational Output with total number of rows returned </w:t>
      </w:r>
      <w:r w:rsidR="00FB2DBB" w:rsidRPr="00F518D3">
        <w:rPr>
          <w:sz w:val="32"/>
          <w:szCs w:val="32"/>
          <w:u w:val="single"/>
        </w:rPr>
        <w:t>(19118)</w:t>
      </w:r>
    </w:p>
    <w:p w14:paraId="3E1BB7B7" w14:textId="77777777" w:rsidR="00DB0B9B" w:rsidRPr="00F518D3" w:rsidRDefault="00DB0B9B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08782444" w14:textId="77777777" w:rsidR="00F518D3" w:rsidRDefault="00FB2DBB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0052B482" wp14:editId="7FE391CD">
            <wp:extent cx="5934075" cy="171831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14E9" w14:textId="78E5D954" w:rsidR="00F518D3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24CF6EA4" w14:textId="77777777" w:rsidR="00DB0B9B" w:rsidRPr="00F518D3" w:rsidRDefault="00DB0B9B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343DDB74" w14:textId="44D45E9F" w:rsidR="00FB2DBB" w:rsidRDefault="00FB2DBB" w:rsidP="003C4AFB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>Sample JSON Output with total number of rows returned (19118)</w:t>
      </w:r>
    </w:p>
    <w:p w14:paraId="223ED9D2" w14:textId="77777777" w:rsidR="00DB0B9B" w:rsidRPr="00F518D3" w:rsidRDefault="00DB0B9B" w:rsidP="003C4AFB">
      <w:pPr>
        <w:rPr>
          <w:sz w:val="32"/>
          <w:szCs w:val="32"/>
          <w:u w:val="single"/>
        </w:rPr>
      </w:pPr>
    </w:p>
    <w:p w14:paraId="4418BC72" w14:textId="77777777" w:rsidR="003C4AFB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585D569D" wp14:editId="0FD0B7E7">
            <wp:extent cx="2228248" cy="310860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8" cy="31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29F3" w14:textId="77777777" w:rsidR="00F518D3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620FFC28" w14:textId="77777777" w:rsidR="00F518D3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1A49832B" w14:textId="77777777" w:rsidR="00F518D3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3A4BBA28" w14:textId="77777777" w:rsidR="00A53DCE" w:rsidRDefault="00A53DCE" w:rsidP="00F518D3">
      <w:pPr>
        <w:rPr>
          <w:rFonts w:ascii="Consolas" w:hAnsi="Consolas" w:cs="Consolas"/>
          <w:color w:val="008000"/>
          <w:sz w:val="19"/>
          <w:szCs w:val="19"/>
        </w:rPr>
      </w:pPr>
    </w:p>
    <w:p w14:paraId="5D161D52" w14:textId="77777777" w:rsidR="00C77092" w:rsidRDefault="00C77092" w:rsidP="00F518D3">
      <w:pPr>
        <w:rPr>
          <w:sz w:val="32"/>
          <w:szCs w:val="32"/>
        </w:rPr>
      </w:pPr>
    </w:p>
    <w:p w14:paraId="0DB54793" w14:textId="77777777" w:rsidR="00783C65" w:rsidRDefault="00783C65" w:rsidP="00F518D3">
      <w:pPr>
        <w:rPr>
          <w:rStyle w:val="Heading2Char"/>
        </w:rPr>
      </w:pPr>
    </w:p>
    <w:p w14:paraId="2CC5EF60" w14:textId="2A7E648C" w:rsidR="00F518D3" w:rsidRDefault="00783C65" w:rsidP="00F518D3">
      <w:pPr>
        <w:rPr>
          <w:sz w:val="32"/>
          <w:szCs w:val="32"/>
        </w:rPr>
      </w:pPr>
      <w:bookmarkStart w:id="6" w:name="_Toc54286216"/>
      <w:r>
        <w:rPr>
          <w:rStyle w:val="Heading2Char"/>
        </w:rPr>
        <w:t xml:space="preserve">Simple Query </w:t>
      </w:r>
      <w:r w:rsidR="00F518D3" w:rsidRPr="00C77092">
        <w:rPr>
          <w:rStyle w:val="Heading2Char"/>
        </w:rPr>
        <w:t>2</w:t>
      </w:r>
      <w:bookmarkEnd w:id="6"/>
      <w:r w:rsidR="00F518D3">
        <w:rPr>
          <w:sz w:val="32"/>
          <w:szCs w:val="32"/>
        </w:rPr>
        <w:t>:</w:t>
      </w:r>
    </w:p>
    <w:p w14:paraId="407CEEE5" w14:textId="59E148B8" w:rsidR="00F518D3" w:rsidRDefault="00F518D3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credit card information of all business entities that have used credit cards using their credit card IDs, using AdventureWorks2017.</w:t>
      </w:r>
    </w:p>
    <w:p w14:paraId="32AF9535" w14:textId="61F222A6" w:rsidR="002311FE" w:rsidRDefault="002311FE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sz w:val="32"/>
          <w:szCs w:val="32"/>
          <w:u w:val="single"/>
        </w:rPr>
        <w:t>Standard view:</w:t>
      </w:r>
    </w:p>
    <w:p w14:paraId="2247DE97" w14:textId="168487FE" w:rsidR="00DB0B9B" w:rsidRDefault="002311FE" w:rsidP="003C4AFB">
      <w:pPr>
        <w:rPr>
          <w:rFonts w:ascii="Consolas" w:hAnsi="Consolas" w:cs="Consolas"/>
          <w:color w:val="008000"/>
          <w:sz w:val="19"/>
          <w:szCs w:val="19"/>
        </w:rPr>
      </w:pPr>
      <w:r w:rsidRPr="002311FE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3C87F3EA" wp14:editId="7B831625">
            <wp:extent cx="5943600" cy="1616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A33E" w14:textId="793CC6D7" w:rsidR="002311FE" w:rsidRDefault="002311FE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ey View:</w:t>
      </w:r>
    </w:p>
    <w:p w14:paraId="2BA531A0" w14:textId="42692834" w:rsidR="002311FE" w:rsidRDefault="002311FE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2311FE">
        <w:rPr>
          <w:noProof/>
          <w:sz w:val="32"/>
          <w:szCs w:val="32"/>
        </w:rPr>
        <w:drawing>
          <wp:inline distT="0" distB="0" distL="0" distR="0" wp14:anchorId="7D6FC70E" wp14:editId="54FB2938">
            <wp:extent cx="5225415" cy="1741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F925" w14:textId="77777777" w:rsidR="00A53DCE" w:rsidRDefault="00A53DCE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088FC72" w14:textId="77777777" w:rsidR="00A53DCE" w:rsidRDefault="00A53DCE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7DD59F6" w14:textId="77777777" w:rsidR="0058266B" w:rsidRDefault="0058266B" w:rsidP="00A53DCE">
      <w:pPr>
        <w:rPr>
          <w:b/>
          <w:bCs/>
        </w:rPr>
      </w:pPr>
    </w:p>
    <w:p w14:paraId="2DCAE809" w14:textId="77777777" w:rsidR="0058266B" w:rsidRDefault="0058266B" w:rsidP="00A53DCE">
      <w:pPr>
        <w:rPr>
          <w:b/>
          <w:bCs/>
        </w:rPr>
      </w:pPr>
    </w:p>
    <w:p w14:paraId="643E5486" w14:textId="77777777" w:rsidR="0058266B" w:rsidRDefault="0058266B" w:rsidP="00A53DCE">
      <w:pPr>
        <w:rPr>
          <w:b/>
          <w:bCs/>
        </w:rPr>
      </w:pPr>
    </w:p>
    <w:p w14:paraId="40957083" w14:textId="77777777" w:rsidR="0058266B" w:rsidRDefault="0058266B" w:rsidP="00A53DCE">
      <w:pPr>
        <w:rPr>
          <w:b/>
          <w:bCs/>
        </w:rPr>
      </w:pPr>
    </w:p>
    <w:p w14:paraId="60311824" w14:textId="77777777" w:rsidR="0058266B" w:rsidRDefault="0058266B" w:rsidP="00A53DCE">
      <w:pPr>
        <w:rPr>
          <w:b/>
          <w:bCs/>
        </w:rPr>
      </w:pPr>
    </w:p>
    <w:p w14:paraId="567022B4" w14:textId="77777777" w:rsidR="0058266B" w:rsidRDefault="0058266B" w:rsidP="00A53DCE">
      <w:pPr>
        <w:rPr>
          <w:b/>
          <w:bCs/>
        </w:rPr>
      </w:pPr>
    </w:p>
    <w:p w14:paraId="65E1AF2A" w14:textId="77777777" w:rsidR="0058266B" w:rsidRDefault="0058266B" w:rsidP="00A53DCE">
      <w:pPr>
        <w:rPr>
          <w:b/>
          <w:bCs/>
        </w:rPr>
      </w:pPr>
    </w:p>
    <w:p w14:paraId="7AB99145" w14:textId="77777777" w:rsidR="0058266B" w:rsidRDefault="0058266B" w:rsidP="00A53DCE">
      <w:pPr>
        <w:rPr>
          <w:b/>
          <w:bCs/>
        </w:rPr>
      </w:pPr>
    </w:p>
    <w:p w14:paraId="73AEC339" w14:textId="77777777" w:rsidR="0058266B" w:rsidRDefault="0058266B" w:rsidP="00A53DCE">
      <w:pPr>
        <w:rPr>
          <w:b/>
          <w:bCs/>
        </w:rPr>
      </w:pPr>
    </w:p>
    <w:p w14:paraId="7F116ADB" w14:textId="58B3FA93" w:rsidR="00A53DCE" w:rsidRPr="00E63466" w:rsidRDefault="00A53DCE" w:rsidP="00A53DCE">
      <w:pPr>
        <w:rPr>
          <w:b/>
          <w:bCs/>
        </w:rPr>
      </w:pPr>
      <w:bookmarkStart w:id="7" w:name="_GoBack"/>
      <w:bookmarkEnd w:id="7"/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0547A160" w14:textId="77777777" w:rsidTr="007B7B92">
        <w:tc>
          <w:tcPr>
            <w:tcW w:w="4675" w:type="dxa"/>
          </w:tcPr>
          <w:p w14:paraId="5A3D411B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7AF788C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713BBE7A" w14:textId="77777777" w:rsidTr="007B7B92">
        <w:tc>
          <w:tcPr>
            <w:tcW w:w="4675" w:type="dxa"/>
          </w:tcPr>
          <w:p w14:paraId="28069A3F" w14:textId="42690C7B" w:rsidR="00A53DCE" w:rsidRDefault="0058266B" w:rsidP="007B7B92">
            <w:proofErr w:type="spellStart"/>
            <w:r>
              <w:t>CreditCard</w:t>
            </w:r>
            <w:proofErr w:type="spellEnd"/>
          </w:p>
        </w:tc>
        <w:tc>
          <w:tcPr>
            <w:tcW w:w="4590" w:type="dxa"/>
          </w:tcPr>
          <w:p w14:paraId="1CC176E1" w14:textId="77777777" w:rsidR="00A53DCE" w:rsidRDefault="0058266B" w:rsidP="007B7B92">
            <w:proofErr w:type="spellStart"/>
            <w:r>
              <w:t>CardType</w:t>
            </w:r>
            <w:proofErr w:type="spellEnd"/>
          </w:p>
          <w:p w14:paraId="15E7A3F3" w14:textId="77777777" w:rsidR="0058266B" w:rsidRDefault="0058266B" w:rsidP="007B7B92">
            <w:proofErr w:type="spellStart"/>
            <w:r>
              <w:t>CardNumber</w:t>
            </w:r>
            <w:proofErr w:type="spellEnd"/>
          </w:p>
          <w:p w14:paraId="36BE6C7F" w14:textId="77777777" w:rsidR="0058266B" w:rsidRDefault="0058266B" w:rsidP="007B7B92">
            <w:proofErr w:type="spellStart"/>
            <w:r>
              <w:t>ExpMonth</w:t>
            </w:r>
            <w:proofErr w:type="spellEnd"/>
          </w:p>
          <w:p w14:paraId="426284C4" w14:textId="77777777" w:rsidR="0058266B" w:rsidRDefault="0058266B" w:rsidP="007B7B92">
            <w:proofErr w:type="spellStart"/>
            <w:r>
              <w:t>ExpYear</w:t>
            </w:r>
            <w:proofErr w:type="spellEnd"/>
          </w:p>
          <w:p w14:paraId="20582979" w14:textId="7F66BBCC" w:rsidR="0058266B" w:rsidRDefault="0058266B" w:rsidP="007B7B92">
            <w:proofErr w:type="spellStart"/>
            <w:r>
              <w:t>ModifiedDate</w:t>
            </w:r>
            <w:proofErr w:type="spellEnd"/>
          </w:p>
        </w:tc>
      </w:tr>
      <w:tr w:rsidR="00A53DCE" w14:paraId="459482B8" w14:textId="77777777" w:rsidTr="007B7B92">
        <w:tc>
          <w:tcPr>
            <w:tcW w:w="4675" w:type="dxa"/>
          </w:tcPr>
          <w:p w14:paraId="1C073F04" w14:textId="51B54247" w:rsidR="00A53DCE" w:rsidRDefault="0058266B" w:rsidP="007B7B92">
            <w:proofErr w:type="spellStart"/>
            <w:r>
              <w:t>PersonCreditCard</w:t>
            </w:r>
            <w:proofErr w:type="spellEnd"/>
          </w:p>
        </w:tc>
        <w:tc>
          <w:tcPr>
            <w:tcW w:w="4590" w:type="dxa"/>
          </w:tcPr>
          <w:p w14:paraId="46F2F59D" w14:textId="77777777" w:rsidR="00A53DCE" w:rsidRDefault="0058266B" w:rsidP="007B7B92">
            <w:proofErr w:type="spellStart"/>
            <w:r>
              <w:t>BusinessEntityID</w:t>
            </w:r>
            <w:proofErr w:type="spellEnd"/>
          </w:p>
          <w:p w14:paraId="5D09371F" w14:textId="194637CE" w:rsidR="0058266B" w:rsidRDefault="0058266B" w:rsidP="007B7B92">
            <w:proofErr w:type="spellStart"/>
            <w:r>
              <w:t>CreditCardID</w:t>
            </w:r>
            <w:proofErr w:type="spellEnd"/>
          </w:p>
        </w:tc>
      </w:tr>
    </w:tbl>
    <w:p w14:paraId="6D679A3E" w14:textId="77777777" w:rsidR="00A53DCE" w:rsidRDefault="00A53DCE" w:rsidP="00A53DCE"/>
    <w:p w14:paraId="3A952EB7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0C5C668D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F56E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35B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550" w14:textId="77777777" w:rsidR="00A53DCE" w:rsidRDefault="00A53DCE" w:rsidP="007B7B92">
            <w:r>
              <w:t>Sort Order</w:t>
            </w:r>
          </w:p>
        </w:tc>
      </w:tr>
      <w:tr w:rsidR="00A53DCE" w14:paraId="07F1093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5B2" w14:textId="2A48998F" w:rsidR="00A53DCE" w:rsidRDefault="0058266B" w:rsidP="007B7B92">
            <w:proofErr w:type="spellStart"/>
            <w:r>
              <w:t>PersonCreditCard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B988" w14:textId="2D47F66D" w:rsidR="00A53DCE" w:rsidRDefault="0058266B" w:rsidP="007B7B92">
            <w:proofErr w:type="spellStart"/>
            <w:r>
              <w:t>CreditCard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3E0C" w14:textId="77777777" w:rsidR="00A53DCE" w:rsidRDefault="00A53DCE" w:rsidP="007B7B92">
            <w:r>
              <w:t>ASC</w:t>
            </w:r>
          </w:p>
        </w:tc>
      </w:tr>
    </w:tbl>
    <w:p w14:paraId="111F4924" w14:textId="77777777" w:rsidR="0058266B" w:rsidRDefault="0058266B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417D006" w14:textId="59BBB518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18083F3C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8C38974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407CEE3F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CCCF31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353849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BD05D0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94C65E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p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8ADAC5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p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F76A24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</w:p>
    <w:p w14:paraId="1AAFD839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</w:p>
    <w:p w14:paraId="6706C0D2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09202863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</w:p>
    <w:p w14:paraId="31BA0740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A33613" w14:textId="0F6E98C6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CCInf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20E78B58" w14:textId="6DD97746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3993BE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C8B4FF" w14:textId="5A11E2E2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7B39EC3D" w14:textId="7828CED3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3ABAC1D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3BF67F05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73BC47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0AEB5A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F3A367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D079BC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p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DB20E7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p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89FE48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</w:p>
    <w:p w14:paraId="2CECEB1F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</w:p>
    <w:p w14:paraId="1804CB5F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0AFABD74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</w:p>
    <w:p w14:paraId="5042B89F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937FCB" w14:textId="78D7C5AC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nessCCInf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C75478" w14:textId="6200322B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918CC3" w14:textId="36D1F952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0568885" w14:textId="02C025F8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D06254" w14:textId="09EDAFEB" w:rsidR="00DB0B9B" w:rsidRDefault="00DB0B9B" w:rsidP="00DB0B9B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19118)</w:t>
      </w:r>
    </w:p>
    <w:p w14:paraId="097E4879" w14:textId="77777777" w:rsidR="00DB0B9B" w:rsidRDefault="00DB0B9B" w:rsidP="00DB0B9B">
      <w:pPr>
        <w:rPr>
          <w:sz w:val="32"/>
          <w:szCs w:val="32"/>
          <w:u w:val="single"/>
        </w:rPr>
      </w:pPr>
    </w:p>
    <w:p w14:paraId="270CB7C1" w14:textId="4CAEEFCC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EF893E3" wp14:editId="0841D6F8">
            <wp:extent cx="5928995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3488" w14:textId="437EF1AF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0AAC2D" w14:textId="4C7C1FE0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7CC686D" w14:textId="0B73B294" w:rsidR="00DB0B9B" w:rsidRDefault="00DB0B9B" w:rsidP="00DB0B9B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>Sample JSON Output with total number of rows returned (19118)</w:t>
      </w:r>
    </w:p>
    <w:p w14:paraId="70969248" w14:textId="77777777" w:rsidR="00DB0B9B" w:rsidRDefault="00DB0B9B" w:rsidP="00DB0B9B">
      <w:pPr>
        <w:rPr>
          <w:sz w:val="32"/>
          <w:szCs w:val="32"/>
          <w:u w:val="single"/>
        </w:rPr>
      </w:pPr>
    </w:p>
    <w:p w14:paraId="613561F1" w14:textId="2ACD93A6" w:rsidR="00DB0B9B" w:rsidRDefault="00DB0B9B" w:rsidP="00DB0B9B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A3D8CCE" wp14:editId="2F05C56D">
            <wp:extent cx="2862930" cy="3604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69" cy="36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B302" w14:textId="7777777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8E1D8B" w14:textId="5B76CF0A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7F18846" w14:textId="0805D6E0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243EAE7" w14:textId="52975797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081420" w14:textId="6C5F45E8" w:rsidR="00DB0B9B" w:rsidRDefault="00DB0B9B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BBB445" w14:textId="77777777" w:rsidR="0058266B" w:rsidRDefault="0058266B" w:rsidP="00BB1EB6">
      <w:pPr>
        <w:rPr>
          <w:sz w:val="32"/>
          <w:szCs w:val="32"/>
        </w:rPr>
      </w:pPr>
    </w:p>
    <w:p w14:paraId="76B1D379" w14:textId="451FAD20" w:rsidR="00BB1EB6" w:rsidRDefault="00783C65" w:rsidP="00BB1EB6">
      <w:pPr>
        <w:rPr>
          <w:sz w:val="32"/>
          <w:szCs w:val="32"/>
        </w:rPr>
      </w:pPr>
      <w:bookmarkStart w:id="8" w:name="_Toc54286217"/>
      <w:r>
        <w:rPr>
          <w:rStyle w:val="Heading2Char"/>
        </w:rPr>
        <w:lastRenderedPageBreak/>
        <w:t xml:space="preserve">Simple Query </w:t>
      </w:r>
      <w:r w:rsidR="00BB1EB6" w:rsidRPr="00C77092">
        <w:rPr>
          <w:rStyle w:val="Heading2Char"/>
        </w:rPr>
        <w:t>3</w:t>
      </w:r>
      <w:bookmarkEnd w:id="8"/>
      <w:r w:rsidR="00BB1EB6">
        <w:rPr>
          <w:sz w:val="32"/>
          <w:szCs w:val="32"/>
        </w:rPr>
        <w:t>:</w:t>
      </w:r>
    </w:p>
    <w:p w14:paraId="421EC7E2" w14:textId="5FBDC778" w:rsidR="00BB1EB6" w:rsidRDefault="00BB1EB6" w:rsidP="00DB0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sing credit card ID, fi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Status, using AdventureWorks2017.</w:t>
      </w:r>
    </w:p>
    <w:p w14:paraId="35F4A4C3" w14:textId="77777777" w:rsidR="00A53DCE" w:rsidRDefault="00A53DC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A3D8E3F" w14:textId="37864AE9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1D3CC306" w14:textId="5A192CE8" w:rsidR="002311FE" w:rsidRP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311FE">
        <w:rPr>
          <w:noProof/>
          <w:sz w:val="32"/>
          <w:szCs w:val="32"/>
        </w:rPr>
        <w:drawing>
          <wp:inline distT="0" distB="0" distL="0" distR="0" wp14:anchorId="39EB77A5" wp14:editId="48ACF7F6">
            <wp:extent cx="5468841" cy="38334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55" cy="38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F230" w14:textId="434B9DAE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58587FDA" w14:textId="77777777" w:rsidR="00784F47" w:rsidRDefault="002311FE" w:rsidP="00784F4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311FE">
        <w:rPr>
          <w:noProof/>
          <w:sz w:val="32"/>
          <w:szCs w:val="32"/>
        </w:rPr>
        <w:drawing>
          <wp:inline distT="0" distB="0" distL="0" distR="0" wp14:anchorId="7107C2CF" wp14:editId="72E7985B">
            <wp:extent cx="5867400" cy="2939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1E12" w14:textId="6A123A6E" w:rsidR="00A53DCE" w:rsidRPr="00784F47" w:rsidRDefault="00A53DCE" w:rsidP="00784F4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6362304F" w14:textId="77777777" w:rsidTr="007B7B92">
        <w:tc>
          <w:tcPr>
            <w:tcW w:w="4675" w:type="dxa"/>
          </w:tcPr>
          <w:p w14:paraId="6BD4930B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551A0C99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6C0E2F95" w14:textId="77777777" w:rsidTr="007B7B92">
        <w:tc>
          <w:tcPr>
            <w:tcW w:w="4675" w:type="dxa"/>
          </w:tcPr>
          <w:p w14:paraId="48E421A9" w14:textId="1B1A8087" w:rsidR="00A53DCE" w:rsidRDefault="0058266B" w:rsidP="007B7B92">
            <w:proofErr w:type="spellStart"/>
            <w:r>
              <w:t>CreditCard</w:t>
            </w:r>
            <w:proofErr w:type="spellEnd"/>
          </w:p>
        </w:tc>
        <w:tc>
          <w:tcPr>
            <w:tcW w:w="4590" w:type="dxa"/>
          </w:tcPr>
          <w:p w14:paraId="72EC3DDD" w14:textId="3BFB995E" w:rsidR="00A53DCE" w:rsidRDefault="0058266B" w:rsidP="007B7B92">
            <w:proofErr w:type="spellStart"/>
            <w:r>
              <w:t>CreditCardID</w:t>
            </w:r>
            <w:proofErr w:type="spellEnd"/>
          </w:p>
        </w:tc>
      </w:tr>
      <w:tr w:rsidR="00A53DCE" w14:paraId="4640384E" w14:textId="77777777" w:rsidTr="007B7B92">
        <w:tc>
          <w:tcPr>
            <w:tcW w:w="4675" w:type="dxa"/>
          </w:tcPr>
          <w:p w14:paraId="77446155" w14:textId="26121AFE" w:rsidR="00A53DCE" w:rsidRDefault="0058266B" w:rsidP="007B7B92">
            <w:proofErr w:type="spellStart"/>
            <w:r>
              <w:t>SalesOrderHeader</w:t>
            </w:r>
            <w:proofErr w:type="spellEnd"/>
          </w:p>
        </w:tc>
        <w:tc>
          <w:tcPr>
            <w:tcW w:w="4590" w:type="dxa"/>
          </w:tcPr>
          <w:p w14:paraId="5794BEEF" w14:textId="77777777" w:rsidR="00A53DCE" w:rsidRDefault="0058266B" w:rsidP="007B7B92">
            <w:proofErr w:type="spellStart"/>
            <w:r>
              <w:t>OrderDate</w:t>
            </w:r>
            <w:proofErr w:type="spellEnd"/>
          </w:p>
          <w:p w14:paraId="127BEF84" w14:textId="77777777" w:rsidR="0058266B" w:rsidRDefault="0058266B" w:rsidP="007B7B92">
            <w:proofErr w:type="spellStart"/>
            <w:r>
              <w:t>DueDate</w:t>
            </w:r>
            <w:proofErr w:type="spellEnd"/>
          </w:p>
          <w:p w14:paraId="155703FA" w14:textId="47E7366E" w:rsidR="0058266B" w:rsidRDefault="0058266B" w:rsidP="007B7B92">
            <w:proofErr w:type="spellStart"/>
            <w:r>
              <w:t>ShipDate</w:t>
            </w:r>
            <w:proofErr w:type="spellEnd"/>
          </w:p>
        </w:tc>
      </w:tr>
    </w:tbl>
    <w:p w14:paraId="28BCE1CD" w14:textId="77777777" w:rsidR="00A53DCE" w:rsidRDefault="00A53DCE" w:rsidP="00A53DCE"/>
    <w:p w14:paraId="712F4AAA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07E91623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9C1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D78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DB97" w14:textId="77777777" w:rsidR="00A53DCE" w:rsidRDefault="00A53DCE" w:rsidP="007B7B92">
            <w:r>
              <w:t>Sort Order</w:t>
            </w:r>
          </w:p>
        </w:tc>
      </w:tr>
      <w:tr w:rsidR="00A53DCE" w14:paraId="40E70FF6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944" w14:textId="53515574" w:rsidR="00A53DCE" w:rsidRDefault="0058266B" w:rsidP="007B7B92">
            <w:proofErr w:type="spellStart"/>
            <w:r>
              <w:t>SalesOrderHeader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51A" w14:textId="77777777" w:rsidR="00A53DCE" w:rsidRDefault="0058266B" w:rsidP="007B7B92">
            <w:proofErr w:type="spellStart"/>
            <w:r>
              <w:t>CreditCardID</w:t>
            </w:r>
            <w:proofErr w:type="spellEnd"/>
          </w:p>
          <w:p w14:paraId="7A643444" w14:textId="684607FF" w:rsidR="0058266B" w:rsidRDefault="0058266B" w:rsidP="007B7B92">
            <w:proofErr w:type="spellStart"/>
            <w:r>
              <w:t>OrderDate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521" w14:textId="77777777" w:rsidR="00A53DCE" w:rsidRDefault="00A53DCE" w:rsidP="007B7B92">
            <w:r>
              <w:t>ASC</w:t>
            </w:r>
          </w:p>
          <w:p w14:paraId="7136083D" w14:textId="36CFAE44" w:rsidR="0058266B" w:rsidRDefault="0058266B" w:rsidP="007B7B92">
            <w:r>
              <w:t>ASC</w:t>
            </w:r>
          </w:p>
        </w:tc>
      </w:tr>
    </w:tbl>
    <w:p w14:paraId="0DFD551A" w14:textId="77777777" w:rsidR="0058266B" w:rsidRDefault="0058266B" w:rsidP="00BB1EB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6486997" w14:textId="133CF9E4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609B45F7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B2F1BC6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496136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2305C6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A13666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B0CD1B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tus]</w:t>
      </w:r>
    </w:p>
    <w:p w14:paraId="05B96DF0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</w:p>
    <w:p w14:paraId="35BB3D98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h</w:t>
      </w:r>
    </w:p>
    <w:p w14:paraId="6B36CCE7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</w:p>
    <w:p w14:paraId="305FAE35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71B1F7" w14:textId="3FD7F769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COrderInf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5B3B5973" w14:textId="0EE3769C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749EC61" w14:textId="79FE176E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048968B" w14:textId="7745AF49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47627F60" w14:textId="1E799459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A8308CB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F505E0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EF29B4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1FDB99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384411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tus]</w:t>
      </w:r>
    </w:p>
    <w:p w14:paraId="4197FE97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</w:p>
    <w:p w14:paraId="7F0ECC74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h</w:t>
      </w:r>
    </w:p>
    <w:p w14:paraId="75C68A07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</w:p>
    <w:p w14:paraId="5CAA338A" w14:textId="77777777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14:paraId="393CCC89" w14:textId="69149CB6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COrderInf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CCD432" w14:textId="0AF57974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6411137" w14:textId="093E15B1" w:rsidR="00BB1EB6" w:rsidRDefault="00BB1EB6" w:rsidP="00B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FC662E" w14:textId="77777777" w:rsidR="002311FE" w:rsidRDefault="002311FE" w:rsidP="00BB1EB6">
      <w:pPr>
        <w:rPr>
          <w:sz w:val="32"/>
          <w:szCs w:val="32"/>
        </w:rPr>
      </w:pPr>
    </w:p>
    <w:p w14:paraId="2E644BF2" w14:textId="77777777" w:rsidR="00A53DCE" w:rsidRDefault="00A53DCE" w:rsidP="00BB1EB6">
      <w:pPr>
        <w:rPr>
          <w:sz w:val="32"/>
          <w:szCs w:val="32"/>
          <w:u w:val="single"/>
        </w:rPr>
      </w:pPr>
    </w:p>
    <w:p w14:paraId="31F77A99" w14:textId="77777777" w:rsidR="00A53DCE" w:rsidRDefault="00A53DCE" w:rsidP="00BB1EB6">
      <w:pPr>
        <w:rPr>
          <w:sz w:val="32"/>
          <w:szCs w:val="32"/>
          <w:u w:val="single"/>
        </w:rPr>
      </w:pPr>
    </w:p>
    <w:p w14:paraId="3CC21903" w14:textId="77777777" w:rsidR="00A53DCE" w:rsidRDefault="00A53DCE" w:rsidP="00BB1EB6">
      <w:pPr>
        <w:rPr>
          <w:sz w:val="32"/>
          <w:szCs w:val="32"/>
          <w:u w:val="single"/>
        </w:rPr>
      </w:pPr>
    </w:p>
    <w:p w14:paraId="0AF69792" w14:textId="562DABA1" w:rsidR="00BB1EB6" w:rsidRDefault="00BB1EB6" w:rsidP="00BB1EB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30344</w:t>
      </w:r>
      <w:r w:rsidRPr="00F518D3">
        <w:rPr>
          <w:sz w:val="32"/>
          <w:szCs w:val="32"/>
          <w:u w:val="single"/>
        </w:rPr>
        <w:t>)</w:t>
      </w:r>
    </w:p>
    <w:p w14:paraId="009B5070" w14:textId="32235E4D" w:rsidR="00BB1EB6" w:rsidRDefault="00BB1EB6" w:rsidP="00BB1EB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74E2A28D" wp14:editId="39A78AEC">
            <wp:extent cx="5928995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F600" w14:textId="242FB9BF" w:rsidR="00BB1EB6" w:rsidRDefault="00BB1EB6" w:rsidP="00BB1EB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30344</w:t>
      </w:r>
      <w:r w:rsidRPr="00F518D3">
        <w:rPr>
          <w:sz w:val="32"/>
          <w:szCs w:val="32"/>
          <w:u w:val="single"/>
        </w:rPr>
        <w:t>)</w:t>
      </w:r>
    </w:p>
    <w:p w14:paraId="13695EE7" w14:textId="4648AFC7" w:rsidR="00A37E26" w:rsidRPr="00A37E26" w:rsidRDefault="00BB1EB6" w:rsidP="00A37E2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75C1BEBB" wp14:editId="213236AA">
            <wp:extent cx="2800952" cy="3506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95" cy="35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463E" w14:textId="77777777" w:rsidR="00A37E26" w:rsidRDefault="00A37E26" w:rsidP="00A37E26">
      <w:pPr>
        <w:rPr>
          <w:sz w:val="32"/>
          <w:szCs w:val="32"/>
        </w:rPr>
      </w:pPr>
    </w:p>
    <w:p w14:paraId="6C6CC408" w14:textId="77777777" w:rsidR="00293F03" w:rsidRDefault="00293F03" w:rsidP="00A37E26">
      <w:pPr>
        <w:rPr>
          <w:sz w:val="32"/>
          <w:szCs w:val="32"/>
        </w:rPr>
      </w:pPr>
    </w:p>
    <w:p w14:paraId="33F6D994" w14:textId="77777777" w:rsidR="00293F03" w:rsidRDefault="00293F03" w:rsidP="00A37E26">
      <w:pPr>
        <w:rPr>
          <w:sz w:val="32"/>
          <w:szCs w:val="32"/>
        </w:rPr>
      </w:pPr>
    </w:p>
    <w:p w14:paraId="1B601E52" w14:textId="77777777" w:rsidR="00293F03" w:rsidRDefault="00293F03" w:rsidP="00A37E26">
      <w:pPr>
        <w:rPr>
          <w:sz w:val="32"/>
          <w:szCs w:val="32"/>
        </w:rPr>
      </w:pPr>
    </w:p>
    <w:p w14:paraId="00C948B2" w14:textId="77777777" w:rsidR="00293F03" w:rsidRDefault="00293F03" w:rsidP="00A37E26">
      <w:pPr>
        <w:rPr>
          <w:sz w:val="32"/>
          <w:szCs w:val="32"/>
        </w:rPr>
      </w:pPr>
    </w:p>
    <w:p w14:paraId="2667A0CD" w14:textId="2449D7CC" w:rsidR="00A37E26" w:rsidRDefault="00783C65" w:rsidP="00A37E26">
      <w:pPr>
        <w:rPr>
          <w:sz w:val="32"/>
          <w:szCs w:val="32"/>
        </w:rPr>
      </w:pPr>
      <w:bookmarkStart w:id="9" w:name="_Toc54286218"/>
      <w:r>
        <w:rPr>
          <w:rStyle w:val="Heading2Char"/>
        </w:rPr>
        <w:lastRenderedPageBreak/>
        <w:t xml:space="preserve">Simple Query </w:t>
      </w:r>
      <w:r w:rsidR="00A37E26" w:rsidRPr="00C77092">
        <w:rPr>
          <w:rStyle w:val="Heading2Char"/>
        </w:rPr>
        <w:t>4</w:t>
      </w:r>
      <w:bookmarkEnd w:id="9"/>
      <w:r w:rsidR="00A37E26">
        <w:rPr>
          <w:sz w:val="32"/>
          <w:szCs w:val="32"/>
        </w:rPr>
        <w:t>:</w:t>
      </w:r>
    </w:p>
    <w:p w14:paraId="35CA5A02" w14:textId="218D49C9" w:rsidR="00A37E26" w:rsidRDefault="00A37E26" w:rsidP="00A37E2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all respective email addresses for each business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AdventureWorks2017.</w:t>
      </w:r>
    </w:p>
    <w:p w14:paraId="77B81ABD" w14:textId="4C2D7866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44547923" w14:textId="2E3C4DBC" w:rsidR="002311FE" w:rsidRDefault="002311FE" w:rsidP="00A37E26">
      <w:pPr>
        <w:rPr>
          <w:rFonts w:ascii="Consolas" w:hAnsi="Consolas" w:cs="Consolas"/>
          <w:color w:val="008000"/>
          <w:sz w:val="19"/>
          <w:szCs w:val="19"/>
        </w:rPr>
      </w:pPr>
      <w:r w:rsidRPr="002311FE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1A09FE07" wp14:editId="6B62994D">
            <wp:extent cx="5943600" cy="2496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52E1" w14:textId="3D4F5380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6AB3D445" w14:textId="39C9F65F" w:rsidR="002311FE" w:rsidRDefault="002311FE" w:rsidP="00A37E26">
      <w:pPr>
        <w:rPr>
          <w:rFonts w:ascii="Consolas" w:hAnsi="Consolas" w:cs="Consolas"/>
          <w:color w:val="008000"/>
          <w:sz w:val="19"/>
          <w:szCs w:val="19"/>
        </w:rPr>
      </w:pPr>
      <w:r w:rsidRPr="002311FE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61E536A7" wp14:editId="4755988B">
            <wp:extent cx="5584190" cy="33966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5596" w14:textId="77777777" w:rsidR="00A53DCE" w:rsidRDefault="00A53DCE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EA9E861" w14:textId="77777777" w:rsidR="00A53DCE" w:rsidRDefault="00A53DCE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3EA8754" w14:textId="77777777" w:rsidR="00A53DCE" w:rsidRDefault="00A53DCE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E012FE3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40E0C5AA" w14:textId="77777777" w:rsidTr="007B7B92">
        <w:tc>
          <w:tcPr>
            <w:tcW w:w="4675" w:type="dxa"/>
          </w:tcPr>
          <w:p w14:paraId="0E971739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55628DA5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2A13B83F" w14:textId="77777777" w:rsidTr="007B7B92">
        <w:tc>
          <w:tcPr>
            <w:tcW w:w="4675" w:type="dxa"/>
          </w:tcPr>
          <w:p w14:paraId="0A0BD29E" w14:textId="019BB653" w:rsidR="00A53DCE" w:rsidRDefault="0058266B" w:rsidP="007B7B92">
            <w:r>
              <w:t>Person</w:t>
            </w:r>
          </w:p>
        </w:tc>
        <w:tc>
          <w:tcPr>
            <w:tcW w:w="4590" w:type="dxa"/>
          </w:tcPr>
          <w:p w14:paraId="029BB24C" w14:textId="5E7AC151" w:rsidR="00A53DCE" w:rsidRDefault="0058266B" w:rsidP="007B7B92">
            <w:proofErr w:type="spellStart"/>
            <w:r>
              <w:t>BusinessEntityID</w:t>
            </w:r>
            <w:proofErr w:type="spellEnd"/>
          </w:p>
        </w:tc>
      </w:tr>
      <w:tr w:rsidR="00A53DCE" w14:paraId="42D0B167" w14:textId="77777777" w:rsidTr="007B7B92">
        <w:tc>
          <w:tcPr>
            <w:tcW w:w="4675" w:type="dxa"/>
          </w:tcPr>
          <w:p w14:paraId="519009ED" w14:textId="3F703F33" w:rsidR="00A53DCE" w:rsidRDefault="0058266B" w:rsidP="007B7B92">
            <w:proofErr w:type="spellStart"/>
            <w:r>
              <w:t>EmailAddress</w:t>
            </w:r>
            <w:proofErr w:type="spellEnd"/>
          </w:p>
        </w:tc>
        <w:tc>
          <w:tcPr>
            <w:tcW w:w="4590" w:type="dxa"/>
          </w:tcPr>
          <w:p w14:paraId="1DD9AD0E" w14:textId="19E8E8C2" w:rsidR="00A53DCE" w:rsidRDefault="0058266B" w:rsidP="007B7B92">
            <w:proofErr w:type="spellStart"/>
            <w:r>
              <w:t>EmailAddress</w:t>
            </w:r>
            <w:proofErr w:type="spellEnd"/>
          </w:p>
        </w:tc>
      </w:tr>
    </w:tbl>
    <w:p w14:paraId="5B32828D" w14:textId="77777777" w:rsidR="00A53DCE" w:rsidRDefault="00A53DCE" w:rsidP="00A53DCE"/>
    <w:p w14:paraId="3BC735A9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7356CBB6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773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590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4689" w14:textId="77777777" w:rsidR="00A53DCE" w:rsidRDefault="00A53DCE" w:rsidP="007B7B92">
            <w:r>
              <w:t>Sort Order</w:t>
            </w:r>
          </w:p>
        </w:tc>
      </w:tr>
      <w:tr w:rsidR="00A53DCE" w14:paraId="1D1CA5A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C11" w14:textId="4E1CA756" w:rsidR="00A53DCE" w:rsidRDefault="0058266B" w:rsidP="007B7B92">
            <w:r>
              <w:t>Perso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833" w14:textId="2705628F" w:rsidR="00A53DCE" w:rsidRDefault="0058266B" w:rsidP="007B7B92">
            <w:proofErr w:type="spellStart"/>
            <w:r>
              <w:t>BusinessEntity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9ED9" w14:textId="77777777" w:rsidR="00A53DCE" w:rsidRDefault="00A53DCE" w:rsidP="007B7B92">
            <w:r>
              <w:t>ASC</w:t>
            </w:r>
          </w:p>
        </w:tc>
      </w:tr>
    </w:tbl>
    <w:p w14:paraId="7D4292A8" w14:textId="77777777" w:rsidR="00A53DCE" w:rsidRDefault="00A53DCE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676620D" w14:textId="6756853E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5BF8244B" w14:textId="59954A41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F18039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D0D928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proofErr w:type="gramEnd"/>
    </w:p>
    <w:p w14:paraId="5327B430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5387B6A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52E37383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4526C210" w14:textId="1E36117E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49D80E" w14:textId="043CE465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Em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3EF1AF4F" w14:textId="3CBEDA63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CCEA6D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C06D48" w14:textId="6EC6D5EC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5D09BEDC" w14:textId="59EBEF23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6D0EFC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E4AB38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proofErr w:type="gramEnd"/>
    </w:p>
    <w:p w14:paraId="63895CBB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7B76686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41E4EE6F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069BE44E" w14:textId="77777777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</w:p>
    <w:p w14:paraId="4B41FD29" w14:textId="76822C13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nessEma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E1D0E8" w14:textId="441845CC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3A8424" w14:textId="49EC3B89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6B4C453" w14:textId="5FDC578D" w:rsidR="00A37E26" w:rsidRDefault="00A37E26" w:rsidP="00A3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44F5C4" w14:textId="77777777" w:rsidR="00A53DCE" w:rsidRDefault="00A53DCE" w:rsidP="00A37E26">
      <w:pPr>
        <w:rPr>
          <w:sz w:val="32"/>
          <w:szCs w:val="32"/>
          <w:u w:val="single"/>
        </w:rPr>
      </w:pPr>
    </w:p>
    <w:p w14:paraId="4145A7AC" w14:textId="77777777" w:rsidR="00A53DCE" w:rsidRDefault="00A53DCE" w:rsidP="00A37E26">
      <w:pPr>
        <w:rPr>
          <w:sz w:val="32"/>
          <w:szCs w:val="32"/>
          <w:u w:val="single"/>
        </w:rPr>
      </w:pPr>
    </w:p>
    <w:p w14:paraId="785846C5" w14:textId="77777777" w:rsidR="00A53DCE" w:rsidRDefault="00A53DCE" w:rsidP="00A37E26">
      <w:pPr>
        <w:rPr>
          <w:sz w:val="32"/>
          <w:szCs w:val="32"/>
          <w:u w:val="single"/>
        </w:rPr>
      </w:pPr>
    </w:p>
    <w:p w14:paraId="2BF022F8" w14:textId="77777777" w:rsidR="00A53DCE" w:rsidRDefault="00A53DCE" w:rsidP="00A37E26">
      <w:pPr>
        <w:rPr>
          <w:sz w:val="32"/>
          <w:szCs w:val="32"/>
          <w:u w:val="single"/>
        </w:rPr>
      </w:pPr>
    </w:p>
    <w:p w14:paraId="0FABE8EA" w14:textId="77777777" w:rsidR="00A53DCE" w:rsidRDefault="00A53DCE" w:rsidP="00A37E26">
      <w:pPr>
        <w:rPr>
          <w:sz w:val="32"/>
          <w:szCs w:val="32"/>
          <w:u w:val="single"/>
        </w:rPr>
      </w:pPr>
    </w:p>
    <w:p w14:paraId="61E70D52" w14:textId="77777777" w:rsidR="00A53DCE" w:rsidRDefault="00A53DCE" w:rsidP="00A37E26">
      <w:pPr>
        <w:rPr>
          <w:sz w:val="32"/>
          <w:szCs w:val="32"/>
          <w:u w:val="single"/>
        </w:rPr>
      </w:pPr>
    </w:p>
    <w:p w14:paraId="42D78C71" w14:textId="77777777" w:rsidR="0058266B" w:rsidRDefault="0058266B" w:rsidP="00A37E26">
      <w:pPr>
        <w:rPr>
          <w:sz w:val="32"/>
          <w:szCs w:val="32"/>
          <w:u w:val="single"/>
        </w:rPr>
      </w:pPr>
    </w:p>
    <w:p w14:paraId="4ACA9CCA" w14:textId="14A2C11F" w:rsidR="00A37E26" w:rsidRDefault="00A37E26" w:rsidP="00A37E2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19972</w:t>
      </w:r>
      <w:r w:rsidRPr="00F518D3">
        <w:rPr>
          <w:sz w:val="32"/>
          <w:szCs w:val="32"/>
          <w:u w:val="single"/>
        </w:rPr>
        <w:t>)</w:t>
      </w:r>
    </w:p>
    <w:p w14:paraId="110D6D3B" w14:textId="6605EE29" w:rsidR="00A37E26" w:rsidRDefault="00A37E26" w:rsidP="00A37E2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FC0CC7F" wp14:editId="03C3FE3A">
            <wp:extent cx="5934075" cy="17227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12B3" w14:textId="590FA965" w:rsidR="00A37E26" w:rsidRDefault="00A37E26" w:rsidP="00A37E2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19972</w:t>
      </w:r>
      <w:r w:rsidRPr="00F518D3">
        <w:rPr>
          <w:sz w:val="32"/>
          <w:szCs w:val="32"/>
          <w:u w:val="single"/>
        </w:rPr>
        <w:t>)</w:t>
      </w:r>
    </w:p>
    <w:p w14:paraId="7ADDC902" w14:textId="31151207" w:rsidR="00A37E26" w:rsidRDefault="00A37E26" w:rsidP="00A37E2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DBFE67B" wp14:editId="0FCCFE69">
            <wp:extent cx="2975479" cy="34699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3" cy="34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F9DF" w14:textId="3798AAEB" w:rsidR="00A37E26" w:rsidRDefault="00A37E26" w:rsidP="00A37E26">
      <w:pPr>
        <w:rPr>
          <w:sz w:val="32"/>
          <w:szCs w:val="32"/>
          <w:u w:val="single"/>
        </w:rPr>
      </w:pPr>
    </w:p>
    <w:p w14:paraId="30B5E537" w14:textId="77777777" w:rsidR="00A53DCE" w:rsidRDefault="00A53DCE" w:rsidP="00A37E26">
      <w:pPr>
        <w:rPr>
          <w:sz w:val="32"/>
          <w:szCs w:val="32"/>
        </w:rPr>
      </w:pPr>
    </w:p>
    <w:p w14:paraId="76EDB449" w14:textId="77777777" w:rsidR="00A53DCE" w:rsidRDefault="00A53DCE" w:rsidP="00A37E26">
      <w:pPr>
        <w:rPr>
          <w:sz w:val="32"/>
          <w:szCs w:val="32"/>
        </w:rPr>
      </w:pPr>
    </w:p>
    <w:p w14:paraId="2A8E1421" w14:textId="77777777" w:rsidR="00A53DCE" w:rsidRDefault="00A53DCE" w:rsidP="00A37E26">
      <w:pPr>
        <w:rPr>
          <w:sz w:val="32"/>
          <w:szCs w:val="32"/>
        </w:rPr>
      </w:pPr>
    </w:p>
    <w:p w14:paraId="4C064CFE" w14:textId="77777777" w:rsidR="00A53DCE" w:rsidRDefault="00A53DCE" w:rsidP="00A37E26">
      <w:pPr>
        <w:rPr>
          <w:sz w:val="32"/>
          <w:szCs w:val="32"/>
        </w:rPr>
      </w:pPr>
    </w:p>
    <w:p w14:paraId="5F1E160C" w14:textId="66AD3D69" w:rsidR="00A37E26" w:rsidRDefault="00783C65" w:rsidP="00A37E26">
      <w:pPr>
        <w:rPr>
          <w:sz w:val="32"/>
          <w:szCs w:val="32"/>
        </w:rPr>
      </w:pPr>
      <w:bookmarkStart w:id="10" w:name="_Toc54286219"/>
      <w:r>
        <w:rPr>
          <w:rStyle w:val="Heading2Char"/>
        </w:rPr>
        <w:lastRenderedPageBreak/>
        <w:t xml:space="preserve">Simple Query </w:t>
      </w:r>
      <w:r w:rsidR="00A37E26" w:rsidRPr="00C77092">
        <w:rPr>
          <w:rStyle w:val="Heading2Char"/>
        </w:rPr>
        <w:t>5</w:t>
      </w:r>
      <w:bookmarkEnd w:id="10"/>
      <w:r w:rsidR="00A37E26">
        <w:rPr>
          <w:sz w:val="32"/>
          <w:szCs w:val="32"/>
        </w:rPr>
        <w:t>:</w:t>
      </w:r>
    </w:p>
    <w:p w14:paraId="5A2889B3" w14:textId="5A5E7E33" w:rsidR="00A37E26" w:rsidRDefault="00A37E26" w:rsidP="00A37E2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all respective phone numbers for each business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AdventureWorks2017.</w:t>
      </w:r>
    </w:p>
    <w:p w14:paraId="5F2E39C7" w14:textId="4D23475D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5D75A3FC" w14:textId="55F5F476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311FE">
        <w:rPr>
          <w:noProof/>
          <w:sz w:val="32"/>
          <w:szCs w:val="32"/>
        </w:rPr>
        <w:drawing>
          <wp:inline distT="0" distB="0" distL="0" distR="0" wp14:anchorId="29925C4B" wp14:editId="14043EA0">
            <wp:extent cx="5943600" cy="2248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4CE2" w14:textId="77777777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7DBDB23" w14:textId="77777777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1FA3F9A" w14:textId="77777777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B6B749E" w14:textId="0872AA41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761C408B" w14:textId="4A1FB20A" w:rsidR="00A37E26" w:rsidRDefault="002311FE" w:rsidP="00A37E26">
      <w:pPr>
        <w:rPr>
          <w:rFonts w:ascii="Consolas" w:hAnsi="Consolas" w:cs="Consolas"/>
          <w:color w:val="008000"/>
          <w:sz w:val="19"/>
          <w:szCs w:val="19"/>
        </w:rPr>
      </w:pPr>
      <w:r w:rsidRPr="002311FE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6131B0BF" wp14:editId="24A13FFC">
            <wp:extent cx="5943600" cy="108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DC23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91961E2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58DF065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12D1C65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FD81586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96CF755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CE0E838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B530E93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AB402B4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FD97DB6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2B5D8D3" w14:textId="77777777" w:rsidR="0058266B" w:rsidRDefault="0058266B" w:rsidP="00A37E2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8C4922D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23AFF2D0" w14:textId="77777777" w:rsidTr="007B7B92">
        <w:tc>
          <w:tcPr>
            <w:tcW w:w="4675" w:type="dxa"/>
          </w:tcPr>
          <w:p w14:paraId="1828A363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6A10DB0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051989F3" w14:textId="77777777" w:rsidTr="007B7B92">
        <w:tc>
          <w:tcPr>
            <w:tcW w:w="4675" w:type="dxa"/>
          </w:tcPr>
          <w:p w14:paraId="3002E9C8" w14:textId="4711D9E0" w:rsidR="00A53DCE" w:rsidRDefault="0058266B" w:rsidP="007B7B92">
            <w:r>
              <w:t>Person</w:t>
            </w:r>
          </w:p>
        </w:tc>
        <w:tc>
          <w:tcPr>
            <w:tcW w:w="4590" w:type="dxa"/>
          </w:tcPr>
          <w:p w14:paraId="7ACF7DC9" w14:textId="3288DCD1" w:rsidR="00A53DCE" w:rsidRDefault="0058266B" w:rsidP="007B7B92">
            <w:proofErr w:type="spellStart"/>
            <w:r>
              <w:t>BusinessEntityID</w:t>
            </w:r>
            <w:proofErr w:type="spellEnd"/>
          </w:p>
        </w:tc>
      </w:tr>
      <w:tr w:rsidR="00A53DCE" w14:paraId="7D7C7528" w14:textId="77777777" w:rsidTr="007B7B92">
        <w:tc>
          <w:tcPr>
            <w:tcW w:w="4675" w:type="dxa"/>
          </w:tcPr>
          <w:p w14:paraId="3FCDE18E" w14:textId="61AEAEC4" w:rsidR="00A53DCE" w:rsidRDefault="0058266B" w:rsidP="007B7B92">
            <w:proofErr w:type="spellStart"/>
            <w:r>
              <w:t>PersonPhone</w:t>
            </w:r>
            <w:proofErr w:type="spellEnd"/>
          </w:p>
        </w:tc>
        <w:tc>
          <w:tcPr>
            <w:tcW w:w="4590" w:type="dxa"/>
          </w:tcPr>
          <w:p w14:paraId="5852D9DA" w14:textId="71C75108" w:rsidR="00A53DCE" w:rsidRDefault="0058266B" w:rsidP="007B7B92">
            <w:proofErr w:type="spellStart"/>
            <w:r>
              <w:t>PhoneNumber</w:t>
            </w:r>
            <w:proofErr w:type="spellEnd"/>
          </w:p>
        </w:tc>
      </w:tr>
    </w:tbl>
    <w:p w14:paraId="2AA76E21" w14:textId="77777777" w:rsidR="00A53DCE" w:rsidRDefault="00A53DCE" w:rsidP="00A53DCE"/>
    <w:p w14:paraId="74389F5C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50B0AED2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F2E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FAC6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4736" w14:textId="77777777" w:rsidR="00A53DCE" w:rsidRDefault="00A53DCE" w:rsidP="007B7B92">
            <w:r>
              <w:t>Sort Order</w:t>
            </w:r>
          </w:p>
        </w:tc>
      </w:tr>
      <w:tr w:rsidR="00A53DCE" w14:paraId="27382010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7DB7" w14:textId="019B3343" w:rsidR="00A53DCE" w:rsidRDefault="0058266B" w:rsidP="007B7B92">
            <w:r>
              <w:t>Perso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9DA3" w14:textId="1B5194B5" w:rsidR="00A53DCE" w:rsidRDefault="0058266B" w:rsidP="007B7B92">
            <w:proofErr w:type="spellStart"/>
            <w:r>
              <w:t>BusinessEntity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CFB" w14:textId="77777777" w:rsidR="00A53DCE" w:rsidRDefault="00A53DCE" w:rsidP="007B7B92">
            <w:r>
              <w:t>ASC</w:t>
            </w:r>
          </w:p>
        </w:tc>
      </w:tr>
    </w:tbl>
    <w:p w14:paraId="76E1CE69" w14:textId="77777777" w:rsidR="00A37E26" w:rsidRDefault="00A37E26" w:rsidP="00A37E26">
      <w:pPr>
        <w:rPr>
          <w:sz w:val="32"/>
          <w:szCs w:val="32"/>
          <w:u w:val="single"/>
        </w:rPr>
      </w:pPr>
    </w:p>
    <w:p w14:paraId="3190DB87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1D428D08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D292E38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DEEAAB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proofErr w:type="gramEnd"/>
    </w:p>
    <w:p w14:paraId="35DD712C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B4B70AA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682DEEC4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452DBA35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4D5767" w14:textId="77777777" w:rsidR="0058266B" w:rsidRDefault="0058266B" w:rsidP="0058266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inessPh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601EBD38" w14:textId="77777777" w:rsidR="0058266B" w:rsidRDefault="0058266B" w:rsidP="0058266B">
      <w:pPr>
        <w:rPr>
          <w:rFonts w:ascii="Consolas" w:hAnsi="Consolas" w:cs="Consolas"/>
          <w:color w:val="008000"/>
          <w:sz w:val="19"/>
          <w:szCs w:val="19"/>
        </w:rPr>
      </w:pPr>
    </w:p>
    <w:p w14:paraId="164DED08" w14:textId="77777777" w:rsidR="0058266B" w:rsidRDefault="0058266B" w:rsidP="0058266B">
      <w:pPr>
        <w:rPr>
          <w:rFonts w:ascii="Consolas" w:hAnsi="Consolas" w:cs="Consolas"/>
          <w:color w:val="008000"/>
          <w:sz w:val="19"/>
          <w:szCs w:val="19"/>
        </w:rPr>
      </w:pPr>
    </w:p>
    <w:p w14:paraId="468AFDA9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5D32073F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4CE755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5393DA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proofErr w:type="gramEnd"/>
    </w:p>
    <w:p w14:paraId="595BE238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50257E2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35F25544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2CBDD537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</w:p>
    <w:p w14:paraId="09A96BB6" w14:textId="77777777" w:rsidR="0058266B" w:rsidRDefault="0058266B" w:rsidP="0058266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nessPho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F1737B" w14:textId="77777777" w:rsidR="0058266B" w:rsidRDefault="0058266B" w:rsidP="00775AC7">
      <w:pPr>
        <w:rPr>
          <w:sz w:val="32"/>
          <w:szCs w:val="32"/>
          <w:u w:val="single"/>
        </w:rPr>
      </w:pPr>
    </w:p>
    <w:p w14:paraId="5B6E84EB" w14:textId="77777777" w:rsidR="0058266B" w:rsidRDefault="0058266B" w:rsidP="00775AC7">
      <w:pPr>
        <w:rPr>
          <w:sz w:val="32"/>
          <w:szCs w:val="32"/>
          <w:u w:val="single"/>
        </w:rPr>
      </w:pPr>
    </w:p>
    <w:p w14:paraId="7B61B940" w14:textId="77777777" w:rsidR="0058266B" w:rsidRDefault="0058266B" w:rsidP="00775AC7">
      <w:pPr>
        <w:rPr>
          <w:sz w:val="32"/>
          <w:szCs w:val="32"/>
          <w:u w:val="single"/>
        </w:rPr>
      </w:pPr>
    </w:p>
    <w:p w14:paraId="59CA075A" w14:textId="77777777" w:rsidR="0058266B" w:rsidRDefault="0058266B" w:rsidP="00775AC7">
      <w:pPr>
        <w:rPr>
          <w:sz w:val="32"/>
          <w:szCs w:val="32"/>
          <w:u w:val="single"/>
        </w:rPr>
      </w:pPr>
    </w:p>
    <w:p w14:paraId="3CB9D103" w14:textId="77777777" w:rsidR="0058266B" w:rsidRDefault="0058266B" w:rsidP="00775AC7">
      <w:pPr>
        <w:rPr>
          <w:sz w:val="32"/>
          <w:szCs w:val="32"/>
          <w:u w:val="single"/>
        </w:rPr>
      </w:pPr>
    </w:p>
    <w:p w14:paraId="66A310E3" w14:textId="77777777" w:rsidR="0058266B" w:rsidRDefault="0058266B" w:rsidP="00775AC7">
      <w:pPr>
        <w:rPr>
          <w:sz w:val="32"/>
          <w:szCs w:val="32"/>
          <w:u w:val="single"/>
        </w:rPr>
      </w:pPr>
    </w:p>
    <w:p w14:paraId="7EDC79D0" w14:textId="77777777" w:rsidR="0058266B" w:rsidRDefault="0058266B" w:rsidP="00775AC7">
      <w:pPr>
        <w:rPr>
          <w:sz w:val="32"/>
          <w:szCs w:val="32"/>
          <w:u w:val="single"/>
        </w:rPr>
      </w:pPr>
    </w:p>
    <w:p w14:paraId="23390E58" w14:textId="23C2AFBC" w:rsidR="00775AC7" w:rsidRDefault="00775AC7" w:rsidP="00775AC7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19972</w:t>
      </w:r>
      <w:r w:rsidRPr="00F518D3">
        <w:rPr>
          <w:sz w:val="32"/>
          <w:szCs w:val="32"/>
          <w:u w:val="single"/>
        </w:rPr>
        <w:t>)</w:t>
      </w:r>
    </w:p>
    <w:p w14:paraId="26D0617F" w14:textId="5EE80B33" w:rsidR="00775AC7" w:rsidRDefault="00775AC7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07029D71" w14:textId="140C90CD" w:rsidR="00775AC7" w:rsidRDefault="00775AC7" w:rsidP="003C4A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5A60699E" wp14:editId="499CE0C8">
            <wp:extent cx="5938520" cy="171323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BA0F" w14:textId="77777777" w:rsidR="0058266B" w:rsidRDefault="0058266B" w:rsidP="00775AC7">
      <w:pPr>
        <w:rPr>
          <w:rFonts w:ascii="Consolas" w:hAnsi="Consolas" w:cs="Consolas"/>
          <w:color w:val="008000"/>
          <w:sz w:val="19"/>
          <w:szCs w:val="19"/>
        </w:rPr>
      </w:pPr>
    </w:p>
    <w:p w14:paraId="6E80CA77" w14:textId="6B3A1B71" w:rsidR="00775AC7" w:rsidRDefault="00775AC7" w:rsidP="00775AC7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19972</w:t>
      </w:r>
      <w:r w:rsidRPr="00F518D3">
        <w:rPr>
          <w:sz w:val="32"/>
          <w:szCs w:val="32"/>
          <w:u w:val="single"/>
        </w:rPr>
        <w:t>)</w:t>
      </w:r>
    </w:p>
    <w:p w14:paraId="14C28B02" w14:textId="10302C7C" w:rsidR="00775AC7" w:rsidRDefault="00775AC7" w:rsidP="00775AC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1AFAB61A" wp14:editId="221E78D0">
            <wp:extent cx="2872680" cy="379235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0" cy="38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39BF" w14:textId="77777777" w:rsidR="00775AC7" w:rsidRDefault="00775AC7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0491CE86" w14:textId="20EF6DD1" w:rsidR="00775AC7" w:rsidRDefault="00775AC7" w:rsidP="003C4AFB">
      <w:pPr>
        <w:rPr>
          <w:rFonts w:ascii="Consolas" w:hAnsi="Consolas" w:cs="Consolas"/>
          <w:color w:val="008000"/>
          <w:sz w:val="19"/>
          <w:szCs w:val="19"/>
        </w:rPr>
      </w:pPr>
    </w:p>
    <w:p w14:paraId="69D27246" w14:textId="77777777" w:rsidR="002311FE" w:rsidRDefault="002311FE" w:rsidP="003C4AFB">
      <w:pPr>
        <w:rPr>
          <w:sz w:val="48"/>
          <w:szCs w:val="48"/>
          <w:u w:val="single"/>
        </w:rPr>
      </w:pPr>
    </w:p>
    <w:p w14:paraId="1C549EDB" w14:textId="18151ABD" w:rsidR="00775AC7" w:rsidRPr="00775AC7" w:rsidRDefault="00775AC7" w:rsidP="00C77092">
      <w:pPr>
        <w:pStyle w:val="Heading1"/>
      </w:pPr>
      <w:bookmarkStart w:id="11" w:name="_Toc54286220"/>
      <w:r>
        <w:lastRenderedPageBreak/>
        <w:t>Medium</w:t>
      </w:r>
      <w:r w:rsidRPr="003C4AFB">
        <w:t xml:space="preserve"> Queries</w:t>
      </w:r>
      <w:bookmarkEnd w:id="11"/>
    </w:p>
    <w:p w14:paraId="011CAD54" w14:textId="22667919" w:rsidR="00775AC7" w:rsidRDefault="00775AC7" w:rsidP="00775AC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9A55B4">
        <w:rPr>
          <w:sz w:val="32"/>
          <w:szCs w:val="32"/>
        </w:rPr>
        <w:t>medium</w:t>
      </w:r>
      <w:r>
        <w:rPr>
          <w:sz w:val="32"/>
          <w:szCs w:val="32"/>
        </w:rPr>
        <w:t xml:space="preserve"> queries use the AdventureWorksDW2017 database</w:t>
      </w:r>
    </w:p>
    <w:p w14:paraId="41E5CE93" w14:textId="133A4F7A" w:rsidR="00775AC7" w:rsidRDefault="00775AC7" w:rsidP="003C4AF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9A55B4">
        <w:rPr>
          <w:sz w:val="32"/>
          <w:szCs w:val="32"/>
        </w:rPr>
        <w:t xml:space="preserve">medium </w:t>
      </w:r>
      <w:r>
        <w:rPr>
          <w:sz w:val="32"/>
          <w:szCs w:val="32"/>
        </w:rPr>
        <w:t xml:space="preserve">queries use the </w:t>
      </w:r>
      <w:proofErr w:type="spellStart"/>
      <w:r>
        <w:rPr>
          <w:sz w:val="32"/>
          <w:szCs w:val="32"/>
        </w:rPr>
        <w:t>DimDate</w:t>
      </w:r>
      <w:proofErr w:type="spellEnd"/>
      <w:r>
        <w:rPr>
          <w:sz w:val="32"/>
          <w:szCs w:val="32"/>
        </w:rPr>
        <w:t xml:space="preserve"> subsystem</w:t>
      </w:r>
    </w:p>
    <w:p w14:paraId="696C2D1F" w14:textId="56B40EEA" w:rsidR="006A7EE2" w:rsidRDefault="009A55B4" w:rsidP="006A7EE2">
      <w:pPr>
        <w:rPr>
          <w:sz w:val="32"/>
          <w:szCs w:val="32"/>
        </w:rPr>
      </w:pPr>
      <w:r>
        <w:rPr>
          <w:sz w:val="32"/>
          <w:szCs w:val="32"/>
          <w:u w:val="single"/>
        </w:rPr>
        <w:t>Medium</w:t>
      </w:r>
      <w:r w:rsidR="006A7EE2" w:rsidRPr="00F518D3">
        <w:rPr>
          <w:sz w:val="32"/>
          <w:szCs w:val="32"/>
          <w:u w:val="single"/>
        </w:rPr>
        <w:t xml:space="preserve"> Query Propositions</w:t>
      </w:r>
      <w:r w:rsidR="006A7EE2" w:rsidRPr="006033C9">
        <w:rPr>
          <w:sz w:val="32"/>
          <w:szCs w:val="32"/>
        </w:rPr>
        <w:t>:</w:t>
      </w:r>
    </w:p>
    <w:p w14:paraId="4FD58293" w14:textId="11B91286" w:rsidR="006A7EE2" w:rsidRDefault="00783C65" w:rsidP="006A7EE2">
      <w:pPr>
        <w:rPr>
          <w:sz w:val="32"/>
          <w:szCs w:val="32"/>
        </w:rPr>
      </w:pPr>
      <w:bookmarkStart w:id="12" w:name="_Toc54286221"/>
      <w:r>
        <w:rPr>
          <w:rStyle w:val="Heading2Char"/>
        </w:rPr>
        <w:t xml:space="preserve">Medium Query </w:t>
      </w:r>
      <w:r w:rsidR="006A7EE2" w:rsidRPr="00C77092">
        <w:rPr>
          <w:rStyle w:val="Heading2Char"/>
        </w:rPr>
        <w:t>6</w:t>
      </w:r>
      <w:bookmarkEnd w:id="12"/>
      <w:r w:rsidR="006A7EE2">
        <w:rPr>
          <w:sz w:val="32"/>
          <w:szCs w:val="32"/>
        </w:rPr>
        <w:t>:</w:t>
      </w:r>
    </w:p>
    <w:p w14:paraId="714C30A0" w14:textId="0BF0C646" w:rsidR="006A7EE2" w:rsidRDefault="00110D77" w:rsidP="006A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the sum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s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ProductInven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each calendar year 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ProductInven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AdventureWorksDW2017.</w:t>
      </w:r>
    </w:p>
    <w:p w14:paraId="2EF31FBB" w14:textId="77777777" w:rsidR="00110D77" w:rsidRDefault="00110D77" w:rsidP="006A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2A817CD" w14:textId="1676A059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5FF24395" w14:textId="1F4FB367" w:rsidR="002311FE" w:rsidRDefault="00B9555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555E">
        <w:rPr>
          <w:noProof/>
          <w:sz w:val="32"/>
          <w:szCs w:val="32"/>
        </w:rPr>
        <w:drawing>
          <wp:inline distT="0" distB="0" distL="0" distR="0" wp14:anchorId="65E5B14D" wp14:editId="06C5EEDB">
            <wp:extent cx="5943600" cy="3775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EE0F" w14:textId="7030AD56" w:rsidR="002311FE" w:rsidRDefault="002311FE" w:rsidP="002311F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2BC4A985" w14:textId="42C89005" w:rsidR="002311FE" w:rsidRDefault="00B9555E" w:rsidP="006A7EE2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B9555E">
        <w:rPr>
          <w:noProof/>
          <w:sz w:val="32"/>
          <w:szCs w:val="32"/>
        </w:rPr>
        <w:drawing>
          <wp:inline distT="0" distB="0" distL="0" distR="0" wp14:anchorId="52E84887" wp14:editId="64413AAE">
            <wp:extent cx="5943600" cy="1310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B2E4" w14:textId="77777777" w:rsidR="00293F03" w:rsidRDefault="00293F03" w:rsidP="00A53DCE">
      <w:pPr>
        <w:rPr>
          <w:sz w:val="32"/>
          <w:szCs w:val="32"/>
          <w:u w:val="single"/>
        </w:rPr>
      </w:pPr>
    </w:p>
    <w:p w14:paraId="0E89B610" w14:textId="77777777" w:rsidR="00C77092" w:rsidRDefault="00C77092" w:rsidP="00A53DCE">
      <w:pPr>
        <w:rPr>
          <w:b/>
          <w:bCs/>
        </w:rPr>
      </w:pPr>
    </w:p>
    <w:p w14:paraId="73390188" w14:textId="10C27185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306158AB" w14:textId="77777777" w:rsidTr="007B7B92">
        <w:tc>
          <w:tcPr>
            <w:tcW w:w="4675" w:type="dxa"/>
          </w:tcPr>
          <w:p w14:paraId="6CFCA3A2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331E66F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437A0CAE" w14:textId="77777777" w:rsidTr="007B7B92">
        <w:tc>
          <w:tcPr>
            <w:tcW w:w="4675" w:type="dxa"/>
          </w:tcPr>
          <w:p w14:paraId="2193556A" w14:textId="1C56B7C2" w:rsidR="00A53DCE" w:rsidRDefault="0058266B" w:rsidP="007B7B92">
            <w:proofErr w:type="spellStart"/>
            <w:r>
              <w:t>DimDate</w:t>
            </w:r>
            <w:proofErr w:type="spellEnd"/>
          </w:p>
        </w:tc>
        <w:tc>
          <w:tcPr>
            <w:tcW w:w="4590" w:type="dxa"/>
          </w:tcPr>
          <w:p w14:paraId="2C408D50" w14:textId="37962CDE" w:rsidR="00A53DCE" w:rsidRDefault="0058266B" w:rsidP="007B7B92">
            <w:proofErr w:type="spellStart"/>
            <w:r>
              <w:t>CalendarYear</w:t>
            </w:r>
            <w:proofErr w:type="spellEnd"/>
          </w:p>
        </w:tc>
      </w:tr>
      <w:tr w:rsidR="00A53DCE" w14:paraId="658F8A64" w14:textId="77777777" w:rsidTr="007B7B92">
        <w:tc>
          <w:tcPr>
            <w:tcW w:w="4675" w:type="dxa"/>
          </w:tcPr>
          <w:p w14:paraId="3C454827" w14:textId="183FCE53" w:rsidR="00A53DCE" w:rsidRDefault="0058266B" w:rsidP="007B7B92">
            <w:proofErr w:type="spellStart"/>
            <w:r>
              <w:t>FactProductInventory</w:t>
            </w:r>
            <w:proofErr w:type="spellEnd"/>
          </w:p>
        </w:tc>
        <w:tc>
          <w:tcPr>
            <w:tcW w:w="4590" w:type="dxa"/>
          </w:tcPr>
          <w:p w14:paraId="48EDCAF2" w14:textId="31CE5D6C" w:rsidR="00A53DCE" w:rsidRDefault="0058266B" w:rsidP="007B7B92">
            <w:proofErr w:type="spellStart"/>
            <w:r>
              <w:t>UnitsIn</w:t>
            </w:r>
            <w:proofErr w:type="spellEnd"/>
          </w:p>
        </w:tc>
      </w:tr>
    </w:tbl>
    <w:p w14:paraId="4EBD0E6C" w14:textId="77777777" w:rsidR="00A53DCE" w:rsidRDefault="00A53DCE" w:rsidP="00A53DCE"/>
    <w:p w14:paraId="45DF14E2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1F6AE80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FF2A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B8A9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365" w14:textId="77777777" w:rsidR="00A53DCE" w:rsidRDefault="00A53DCE" w:rsidP="007B7B92">
            <w:r>
              <w:t>Sort Order</w:t>
            </w:r>
          </w:p>
        </w:tc>
      </w:tr>
      <w:tr w:rsidR="00A53DCE" w14:paraId="4AD642DE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2251" w14:textId="064AC538" w:rsidR="00A53DCE" w:rsidRDefault="0058266B" w:rsidP="007B7B92">
            <w:proofErr w:type="spellStart"/>
            <w:r>
              <w:t>DimDat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C19" w14:textId="59F09C41" w:rsidR="00A53DCE" w:rsidRDefault="0058266B" w:rsidP="007B7B92">
            <w:proofErr w:type="spellStart"/>
            <w:r>
              <w:t>CalendarYear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96D" w14:textId="77777777" w:rsidR="00A53DCE" w:rsidRDefault="00A53DCE" w:rsidP="007B7B92">
            <w:r>
              <w:t>ASC</w:t>
            </w:r>
          </w:p>
        </w:tc>
      </w:tr>
    </w:tbl>
    <w:p w14:paraId="76060B5E" w14:textId="77777777" w:rsidR="006A7EE2" w:rsidRDefault="006A7EE2" w:rsidP="006A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DB6CE1B" w14:textId="77777777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2131C748" w14:textId="77777777" w:rsidR="00293F03" w:rsidRDefault="00293F03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F4F6F12" w14:textId="41923616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64FB8E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unitsin</w:t>
      </w:r>
      <w:proofErr w:type="spellEnd"/>
    </w:p>
    <w:p w14:paraId="0E132D49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10BD13ED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ProductInven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proofErr w:type="spellEnd"/>
    </w:p>
    <w:p w14:paraId="40B22CBC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0E6B06A3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91D6C7" w14:textId="77777777" w:rsidR="00E07B71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Un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7180C809" w14:textId="0B0EA9B9" w:rsidR="006A7EE2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48700DF" w14:textId="77777777" w:rsidR="006A7EE2" w:rsidRDefault="006A7EE2" w:rsidP="006A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A3951BC" w14:textId="77777777" w:rsidR="006A7EE2" w:rsidRDefault="006A7EE2" w:rsidP="006A7EE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04019AB4" w14:textId="77777777" w:rsidR="006A7EE2" w:rsidRDefault="006A7EE2" w:rsidP="006A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045593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53C0AA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unitsin</w:t>
      </w:r>
      <w:proofErr w:type="spellEnd"/>
    </w:p>
    <w:p w14:paraId="6E1338E9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727B25EC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ProductInven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proofErr w:type="spellEnd"/>
    </w:p>
    <w:p w14:paraId="796AC27F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0FB47468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3510E37A" w14:textId="77777777" w:rsidR="00110D77" w:rsidRDefault="00110D77" w:rsidP="00110D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mUni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A6BE52" w14:textId="77777777" w:rsidR="00110D77" w:rsidRDefault="00110D77" w:rsidP="00110D77">
      <w:pPr>
        <w:rPr>
          <w:rFonts w:ascii="Consolas" w:hAnsi="Consolas" w:cs="Consolas"/>
          <w:color w:val="000000"/>
          <w:sz w:val="19"/>
          <w:szCs w:val="19"/>
        </w:rPr>
      </w:pPr>
    </w:p>
    <w:p w14:paraId="1F4DA0E8" w14:textId="77777777" w:rsidR="0058266B" w:rsidRDefault="0058266B" w:rsidP="00110D77">
      <w:pPr>
        <w:rPr>
          <w:sz w:val="32"/>
          <w:szCs w:val="32"/>
          <w:u w:val="single"/>
        </w:rPr>
      </w:pPr>
    </w:p>
    <w:p w14:paraId="4A63FC4E" w14:textId="77777777" w:rsidR="0058266B" w:rsidRDefault="0058266B" w:rsidP="00110D77">
      <w:pPr>
        <w:rPr>
          <w:sz w:val="32"/>
          <w:szCs w:val="32"/>
          <w:u w:val="single"/>
        </w:rPr>
      </w:pPr>
    </w:p>
    <w:p w14:paraId="52DEB53C" w14:textId="77777777" w:rsidR="0058266B" w:rsidRDefault="0058266B" w:rsidP="00110D77">
      <w:pPr>
        <w:rPr>
          <w:sz w:val="32"/>
          <w:szCs w:val="32"/>
          <w:u w:val="single"/>
        </w:rPr>
      </w:pPr>
    </w:p>
    <w:p w14:paraId="3A4FD64C" w14:textId="77777777" w:rsidR="0058266B" w:rsidRDefault="0058266B" w:rsidP="00110D77">
      <w:pPr>
        <w:rPr>
          <w:sz w:val="32"/>
          <w:szCs w:val="32"/>
          <w:u w:val="single"/>
        </w:rPr>
      </w:pPr>
    </w:p>
    <w:p w14:paraId="6F2E81E1" w14:textId="77777777" w:rsidR="0058266B" w:rsidRDefault="0058266B" w:rsidP="00110D77">
      <w:pPr>
        <w:rPr>
          <w:sz w:val="32"/>
          <w:szCs w:val="32"/>
          <w:u w:val="single"/>
        </w:rPr>
      </w:pPr>
    </w:p>
    <w:p w14:paraId="4733D468" w14:textId="77777777" w:rsidR="0058266B" w:rsidRDefault="0058266B" w:rsidP="00110D77">
      <w:pPr>
        <w:rPr>
          <w:sz w:val="32"/>
          <w:szCs w:val="32"/>
          <w:u w:val="single"/>
        </w:rPr>
      </w:pPr>
    </w:p>
    <w:p w14:paraId="0242A24B" w14:textId="77777777" w:rsidR="0058266B" w:rsidRDefault="0058266B" w:rsidP="00110D77">
      <w:pPr>
        <w:rPr>
          <w:sz w:val="32"/>
          <w:szCs w:val="32"/>
          <w:u w:val="single"/>
        </w:rPr>
      </w:pPr>
    </w:p>
    <w:p w14:paraId="0F1DC8A8" w14:textId="77777777" w:rsidR="00C77092" w:rsidRDefault="00C77092" w:rsidP="00110D77">
      <w:pPr>
        <w:rPr>
          <w:sz w:val="32"/>
          <w:szCs w:val="32"/>
          <w:u w:val="single"/>
        </w:rPr>
      </w:pPr>
    </w:p>
    <w:p w14:paraId="32CD63E0" w14:textId="541A46DF" w:rsidR="00E07B71" w:rsidRDefault="00110D77" w:rsidP="00110D77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5</w:t>
      </w:r>
      <w:r w:rsidRPr="00F518D3">
        <w:rPr>
          <w:sz w:val="32"/>
          <w:szCs w:val="32"/>
          <w:u w:val="single"/>
        </w:rPr>
        <w:t>)</w:t>
      </w:r>
    </w:p>
    <w:p w14:paraId="59568C07" w14:textId="4CA42816" w:rsidR="00110D77" w:rsidRDefault="00110D77" w:rsidP="00110D7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7DEFF331" wp14:editId="09146983">
            <wp:extent cx="5938520" cy="1727835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F03C" w14:textId="77777777" w:rsidR="00293F03" w:rsidRDefault="00293F03" w:rsidP="00110D77">
      <w:pPr>
        <w:rPr>
          <w:sz w:val="32"/>
          <w:szCs w:val="32"/>
          <w:u w:val="single"/>
        </w:rPr>
      </w:pPr>
    </w:p>
    <w:p w14:paraId="169DA05B" w14:textId="72C50B57" w:rsidR="00110D77" w:rsidRDefault="00110D77" w:rsidP="00110D77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5</w:t>
      </w:r>
      <w:r w:rsidRPr="00F518D3">
        <w:rPr>
          <w:sz w:val="32"/>
          <w:szCs w:val="32"/>
          <w:u w:val="single"/>
        </w:rPr>
        <w:t>)</w:t>
      </w:r>
    </w:p>
    <w:p w14:paraId="5ED4A65E" w14:textId="6EF15B0A" w:rsidR="00110D77" w:rsidRDefault="00110D77" w:rsidP="00110D7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AFF893E" wp14:editId="22534100">
            <wp:extent cx="5712460" cy="3017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52CC" w14:textId="77777777" w:rsidR="00110D77" w:rsidRDefault="00110D77" w:rsidP="00110D77">
      <w:pPr>
        <w:rPr>
          <w:sz w:val="32"/>
          <w:szCs w:val="32"/>
          <w:u w:val="single"/>
        </w:rPr>
      </w:pPr>
    </w:p>
    <w:p w14:paraId="0533052B" w14:textId="77777777" w:rsidR="00A53DCE" w:rsidRDefault="00A53DCE" w:rsidP="00110D77">
      <w:pPr>
        <w:rPr>
          <w:sz w:val="32"/>
          <w:szCs w:val="32"/>
        </w:rPr>
      </w:pPr>
    </w:p>
    <w:p w14:paraId="42DB7369" w14:textId="77777777" w:rsidR="00A53DCE" w:rsidRDefault="00A53DCE" w:rsidP="00110D77">
      <w:pPr>
        <w:rPr>
          <w:sz w:val="32"/>
          <w:szCs w:val="32"/>
        </w:rPr>
      </w:pPr>
    </w:p>
    <w:p w14:paraId="01124ACB" w14:textId="77777777" w:rsidR="00A53DCE" w:rsidRDefault="00A53DCE" w:rsidP="00110D77">
      <w:pPr>
        <w:rPr>
          <w:sz w:val="32"/>
          <w:szCs w:val="32"/>
        </w:rPr>
      </w:pPr>
    </w:p>
    <w:p w14:paraId="3B363766" w14:textId="77777777" w:rsidR="00D65220" w:rsidRDefault="00D65220" w:rsidP="00110D77">
      <w:pPr>
        <w:rPr>
          <w:sz w:val="32"/>
          <w:szCs w:val="32"/>
        </w:rPr>
      </w:pPr>
    </w:p>
    <w:p w14:paraId="337AAB05" w14:textId="36448DB0" w:rsidR="00110D77" w:rsidRDefault="00783C65" w:rsidP="00110D77">
      <w:pPr>
        <w:rPr>
          <w:sz w:val="32"/>
          <w:szCs w:val="32"/>
        </w:rPr>
      </w:pPr>
      <w:bookmarkStart w:id="13" w:name="_Toc54286222"/>
      <w:r>
        <w:rPr>
          <w:rStyle w:val="Heading2Char"/>
        </w:rPr>
        <w:lastRenderedPageBreak/>
        <w:t xml:space="preserve">Medium Query </w:t>
      </w:r>
      <w:r w:rsidR="00110D77" w:rsidRPr="00C77092">
        <w:rPr>
          <w:rStyle w:val="Heading2Char"/>
        </w:rPr>
        <w:t>7</w:t>
      </w:r>
      <w:bookmarkEnd w:id="13"/>
      <w:r w:rsidR="00110D77">
        <w:rPr>
          <w:sz w:val="32"/>
          <w:szCs w:val="32"/>
        </w:rPr>
        <w:t>:</w:t>
      </w:r>
    </w:p>
    <w:p w14:paraId="03FFBF67" w14:textId="781D7F9C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E07B71">
        <w:rPr>
          <w:rFonts w:ascii="Consolas" w:hAnsi="Consolas" w:cs="Consolas"/>
          <w:color w:val="008000"/>
          <w:sz w:val="19"/>
          <w:szCs w:val="19"/>
        </w:rPr>
        <w:t xml:space="preserve">Using the </w:t>
      </w:r>
      <w:proofErr w:type="spellStart"/>
      <w:r w:rsidR="00E07B71">
        <w:rPr>
          <w:rFonts w:ascii="Consolas" w:hAnsi="Consolas" w:cs="Consolas"/>
          <w:color w:val="008000"/>
          <w:sz w:val="19"/>
          <w:szCs w:val="19"/>
        </w:rPr>
        <w:t>datekey</w:t>
      </w:r>
      <w:proofErr w:type="spellEnd"/>
      <w:r w:rsidR="00E07B71"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 w:rsidR="00E07B71">
        <w:rPr>
          <w:rFonts w:ascii="Consolas" w:hAnsi="Consolas" w:cs="Consolas"/>
          <w:color w:val="008000"/>
          <w:sz w:val="19"/>
          <w:szCs w:val="19"/>
        </w:rPr>
        <w:t>FactCurrencyRate</w:t>
      </w:r>
      <w:proofErr w:type="spellEnd"/>
      <w:r w:rsidR="00E07B71">
        <w:rPr>
          <w:rFonts w:ascii="Consolas" w:hAnsi="Consolas" w:cs="Consolas"/>
          <w:color w:val="008000"/>
          <w:sz w:val="19"/>
          <w:szCs w:val="19"/>
        </w:rPr>
        <w:t xml:space="preserve">, find the </w:t>
      </w:r>
      <w:proofErr w:type="spellStart"/>
      <w:r w:rsidR="00E07B71">
        <w:rPr>
          <w:rFonts w:ascii="Consolas" w:hAnsi="Consolas" w:cs="Consolas"/>
          <w:color w:val="008000"/>
          <w:sz w:val="19"/>
          <w:szCs w:val="19"/>
        </w:rPr>
        <w:t>spanish</w:t>
      </w:r>
      <w:proofErr w:type="spellEnd"/>
      <w:r w:rsidR="00E07B71">
        <w:rPr>
          <w:rFonts w:ascii="Consolas" w:hAnsi="Consolas" w:cs="Consolas"/>
          <w:color w:val="008000"/>
          <w:sz w:val="19"/>
          <w:szCs w:val="19"/>
        </w:rPr>
        <w:t xml:space="preserve"> version of the date from </w:t>
      </w:r>
      <w:proofErr w:type="spellStart"/>
      <w:r w:rsidR="00E07B71">
        <w:rPr>
          <w:rFonts w:ascii="Consolas" w:hAnsi="Consolas" w:cs="Consolas"/>
          <w:color w:val="008000"/>
          <w:sz w:val="19"/>
          <w:szCs w:val="19"/>
        </w:rPr>
        <w:t>DimDate</w:t>
      </w:r>
      <w:proofErr w:type="spellEnd"/>
      <w:r w:rsidR="00E07B71">
        <w:rPr>
          <w:rFonts w:ascii="Consolas" w:hAnsi="Consolas" w:cs="Consolas"/>
          <w:color w:val="008000"/>
          <w:sz w:val="19"/>
          <w:szCs w:val="19"/>
        </w:rPr>
        <w:t>, using AdventureWorks2017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551B773" w14:textId="77777777" w:rsidR="00293F03" w:rsidRDefault="00293F03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55E8B11" w14:textId="798C1E56" w:rsidR="00110D77" w:rsidRPr="00293F03" w:rsidRDefault="00293F03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1837B404" w14:textId="77777777" w:rsidR="00293F03" w:rsidRDefault="00293F03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AF79BE" w14:textId="08CE739E" w:rsidR="00A53DCE" w:rsidRPr="00293F03" w:rsidRDefault="00293F03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93F03">
        <w:rPr>
          <w:noProof/>
          <w:sz w:val="32"/>
          <w:szCs w:val="32"/>
        </w:rPr>
        <w:drawing>
          <wp:inline distT="0" distB="0" distL="0" distR="0" wp14:anchorId="0DC0C708" wp14:editId="067082D0">
            <wp:extent cx="594360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5880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058851E" w14:textId="30D4D724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ey view:</w:t>
      </w:r>
    </w:p>
    <w:p w14:paraId="704E5B1D" w14:textId="0EC56BB1" w:rsidR="00293F03" w:rsidRP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93F03">
        <w:rPr>
          <w:noProof/>
          <w:sz w:val="32"/>
          <w:szCs w:val="32"/>
        </w:rPr>
        <w:drawing>
          <wp:inline distT="0" distB="0" distL="0" distR="0" wp14:anchorId="1370582E" wp14:editId="6C1C2507">
            <wp:extent cx="5644515" cy="1687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55C5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528BC42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6E5615C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3C4400B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5F62A41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8F75AED" w14:textId="77777777" w:rsidR="00293F03" w:rsidRDefault="00293F03" w:rsidP="00A53DCE">
      <w:pPr>
        <w:rPr>
          <w:sz w:val="32"/>
          <w:szCs w:val="32"/>
          <w:u w:val="single"/>
        </w:rPr>
      </w:pPr>
    </w:p>
    <w:p w14:paraId="3F17296F" w14:textId="46C11960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2F8B7F52" w14:textId="77777777" w:rsidTr="007B7B92">
        <w:tc>
          <w:tcPr>
            <w:tcW w:w="4675" w:type="dxa"/>
          </w:tcPr>
          <w:p w14:paraId="769D63A2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0F0435A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4D70B101" w14:textId="77777777" w:rsidTr="007B7B92">
        <w:tc>
          <w:tcPr>
            <w:tcW w:w="4675" w:type="dxa"/>
          </w:tcPr>
          <w:p w14:paraId="15A027FC" w14:textId="5813EB43" w:rsidR="00A53DCE" w:rsidRDefault="0058266B" w:rsidP="007B7B92">
            <w:proofErr w:type="spellStart"/>
            <w:r>
              <w:t>DimDate</w:t>
            </w:r>
            <w:proofErr w:type="spellEnd"/>
          </w:p>
        </w:tc>
        <w:tc>
          <w:tcPr>
            <w:tcW w:w="4590" w:type="dxa"/>
          </w:tcPr>
          <w:p w14:paraId="18691711" w14:textId="77777777" w:rsidR="00A53DCE" w:rsidRDefault="0058266B" w:rsidP="007B7B92">
            <w:proofErr w:type="spellStart"/>
            <w:r>
              <w:t>SpanishMonthName</w:t>
            </w:r>
            <w:proofErr w:type="spellEnd"/>
          </w:p>
          <w:p w14:paraId="589B796D" w14:textId="77777777" w:rsidR="0058266B" w:rsidRDefault="0058266B" w:rsidP="007B7B92">
            <w:proofErr w:type="spellStart"/>
            <w:r>
              <w:t>SpanishDayNameofWeek</w:t>
            </w:r>
            <w:proofErr w:type="spellEnd"/>
          </w:p>
          <w:p w14:paraId="3C2AB50E" w14:textId="53329415" w:rsidR="0058266B" w:rsidRDefault="0058266B" w:rsidP="007B7B92">
            <w:proofErr w:type="spellStart"/>
            <w:r>
              <w:t>CalendarYear</w:t>
            </w:r>
            <w:proofErr w:type="spellEnd"/>
          </w:p>
        </w:tc>
      </w:tr>
      <w:tr w:rsidR="00A53DCE" w14:paraId="4DA8AF78" w14:textId="77777777" w:rsidTr="007B7B92">
        <w:tc>
          <w:tcPr>
            <w:tcW w:w="4675" w:type="dxa"/>
          </w:tcPr>
          <w:p w14:paraId="774341CF" w14:textId="206F7369" w:rsidR="00A53DCE" w:rsidRDefault="0058266B" w:rsidP="007B7B92">
            <w:proofErr w:type="spellStart"/>
            <w:r>
              <w:t>FactCurrencyRate</w:t>
            </w:r>
            <w:proofErr w:type="spellEnd"/>
          </w:p>
        </w:tc>
        <w:tc>
          <w:tcPr>
            <w:tcW w:w="4590" w:type="dxa"/>
          </w:tcPr>
          <w:p w14:paraId="6A40A938" w14:textId="09357A4C" w:rsidR="00A53DCE" w:rsidRDefault="0058266B" w:rsidP="007B7B92">
            <w:proofErr w:type="spellStart"/>
            <w:r>
              <w:t>DateKey</w:t>
            </w:r>
            <w:proofErr w:type="spellEnd"/>
          </w:p>
        </w:tc>
      </w:tr>
    </w:tbl>
    <w:p w14:paraId="5B607E89" w14:textId="77777777" w:rsidR="00A53DCE" w:rsidRDefault="00A53DCE" w:rsidP="00A53DCE"/>
    <w:p w14:paraId="1FE335D9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5A97412A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4C5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6997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682C" w14:textId="77777777" w:rsidR="00A53DCE" w:rsidRDefault="00A53DCE" w:rsidP="007B7B92">
            <w:r>
              <w:t>Sort Order</w:t>
            </w:r>
          </w:p>
        </w:tc>
      </w:tr>
      <w:tr w:rsidR="00A53DCE" w14:paraId="6383BAFD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D8A6" w14:textId="3AD3D989" w:rsidR="00A53DCE" w:rsidRDefault="0058266B" w:rsidP="007B7B92">
            <w:proofErr w:type="spellStart"/>
            <w:r>
              <w:t>FactCurrencyRat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3D4" w14:textId="715E12C9" w:rsidR="00A53DCE" w:rsidRDefault="0058266B" w:rsidP="007B7B92">
            <w:proofErr w:type="spellStart"/>
            <w:r>
              <w:t>DateKey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8AC" w14:textId="77777777" w:rsidR="00A53DCE" w:rsidRDefault="00A53DCE" w:rsidP="007B7B92">
            <w:r>
              <w:t>ASC</w:t>
            </w:r>
          </w:p>
        </w:tc>
      </w:tr>
    </w:tbl>
    <w:p w14:paraId="22700907" w14:textId="77777777" w:rsidR="00A53DCE" w:rsidRDefault="00A53DCE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709CAF1" w14:textId="2171B66C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6DBB4921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AF4E8FC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9AE131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Mont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DayNameOfWe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nishdate</w:t>
      </w:r>
      <w:proofErr w:type="spellEnd"/>
    </w:p>
    <w:p w14:paraId="40BDDFE1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4F4294BA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Currency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proofErr w:type="spellEnd"/>
    </w:p>
    <w:p w14:paraId="4850832E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53C54CDB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2262E5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Month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38D64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DayNameOfWee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80B7D5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19194B0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F1C490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nish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08645258" w14:textId="4FB6FC16" w:rsidR="00110D77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110D77">
        <w:rPr>
          <w:rFonts w:ascii="Consolas" w:hAnsi="Consolas" w:cs="Consolas"/>
          <w:color w:val="008000"/>
          <w:sz w:val="19"/>
          <w:szCs w:val="19"/>
        </w:rPr>
        <w:tab/>
      </w:r>
      <w:r w:rsidR="00110D77">
        <w:rPr>
          <w:rFonts w:ascii="Consolas" w:hAnsi="Consolas" w:cs="Consolas"/>
          <w:color w:val="008000"/>
          <w:sz w:val="19"/>
          <w:szCs w:val="19"/>
        </w:rPr>
        <w:tab/>
      </w:r>
    </w:p>
    <w:p w14:paraId="0BB7B444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8B5452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792E896E" w14:textId="77777777"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137995E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03873C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Mont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DayNameOfWe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nishdate</w:t>
      </w:r>
      <w:proofErr w:type="spellEnd"/>
    </w:p>
    <w:p w14:paraId="4B67EBB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6CCA293C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Currency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proofErr w:type="spellEnd"/>
    </w:p>
    <w:p w14:paraId="229CE2A0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77AEE977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3F762A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Month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A4ED8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anishDayNameOfWee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38CD00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691D502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</w:p>
    <w:p w14:paraId="68A2084E" w14:textId="2498586F" w:rsidR="00110D77" w:rsidRDefault="00E07B71" w:rsidP="00E07B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anishDa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 w:rsidR="00110D77">
        <w:rPr>
          <w:rFonts w:ascii="Consolas" w:hAnsi="Consolas" w:cs="Consolas"/>
          <w:color w:val="000000"/>
          <w:sz w:val="19"/>
          <w:szCs w:val="19"/>
        </w:rPr>
        <w:tab/>
      </w:r>
    </w:p>
    <w:p w14:paraId="6DB5B12E" w14:textId="77777777" w:rsidR="00293F03" w:rsidRDefault="00293F03" w:rsidP="00E07B71">
      <w:pPr>
        <w:rPr>
          <w:sz w:val="32"/>
          <w:szCs w:val="32"/>
          <w:u w:val="single"/>
        </w:rPr>
      </w:pPr>
    </w:p>
    <w:p w14:paraId="3C0C8A61" w14:textId="77777777" w:rsidR="00293F03" w:rsidRDefault="00293F03" w:rsidP="00E07B71">
      <w:pPr>
        <w:rPr>
          <w:sz w:val="32"/>
          <w:szCs w:val="32"/>
          <w:u w:val="single"/>
        </w:rPr>
      </w:pPr>
    </w:p>
    <w:p w14:paraId="600DBD5A" w14:textId="77777777" w:rsidR="00293F03" w:rsidRDefault="00293F03" w:rsidP="00E07B71">
      <w:pPr>
        <w:rPr>
          <w:sz w:val="32"/>
          <w:szCs w:val="32"/>
          <w:u w:val="single"/>
        </w:rPr>
      </w:pPr>
    </w:p>
    <w:p w14:paraId="06529272" w14:textId="0A261CC3" w:rsidR="00E07B71" w:rsidRDefault="00E07B71" w:rsidP="00E07B71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1158</w:t>
      </w:r>
      <w:r w:rsidRPr="00F518D3">
        <w:rPr>
          <w:sz w:val="32"/>
          <w:szCs w:val="32"/>
          <w:u w:val="single"/>
        </w:rPr>
        <w:t>)</w:t>
      </w:r>
    </w:p>
    <w:p w14:paraId="3A6F1097" w14:textId="494F5BBF" w:rsidR="00E07B71" w:rsidRDefault="00E07B71" w:rsidP="00E07B71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5983E02" wp14:editId="74E6FA47">
            <wp:extent cx="5938520" cy="1631315"/>
            <wp:effectExtent l="0" t="0" r="508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6165" w14:textId="732A0A00" w:rsidR="00E07B71" w:rsidRDefault="00E07B71" w:rsidP="00E07B71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1158</w:t>
      </w:r>
      <w:r w:rsidRPr="00F518D3">
        <w:rPr>
          <w:sz w:val="32"/>
          <w:szCs w:val="32"/>
          <w:u w:val="single"/>
        </w:rPr>
        <w:t>)</w:t>
      </w:r>
    </w:p>
    <w:p w14:paraId="1AB9D47B" w14:textId="3CE1CD96" w:rsidR="00E07B71" w:rsidRDefault="00E07B71" w:rsidP="00E07B71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7F149DC4" wp14:editId="0426BFE1">
            <wp:extent cx="2916399" cy="37153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1" cy="37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186E" w14:textId="5D9BD9FA" w:rsidR="00E07B71" w:rsidRDefault="00E07B71" w:rsidP="00993143">
      <w:pPr>
        <w:rPr>
          <w:sz w:val="32"/>
          <w:szCs w:val="32"/>
        </w:rPr>
      </w:pPr>
    </w:p>
    <w:p w14:paraId="1C464182" w14:textId="77777777" w:rsidR="00E07B71" w:rsidRDefault="00E07B71" w:rsidP="00E07B71">
      <w:pPr>
        <w:rPr>
          <w:sz w:val="32"/>
          <w:szCs w:val="32"/>
        </w:rPr>
      </w:pPr>
    </w:p>
    <w:p w14:paraId="1CD429A0" w14:textId="77777777" w:rsidR="00A53DCE" w:rsidRDefault="00A53DCE" w:rsidP="00E07B71">
      <w:pPr>
        <w:rPr>
          <w:sz w:val="32"/>
          <w:szCs w:val="32"/>
        </w:rPr>
      </w:pPr>
    </w:p>
    <w:p w14:paraId="44B332FB" w14:textId="77777777" w:rsidR="00A53DCE" w:rsidRDefault="00A53DCE" w:rsidP="00E07B71">
      <w:pPr>
        <w:rPr>
          <w:sz w:val="32"/>
          <w:szCs w:val="32"/>
        </w:rPr>
      </w:pPr>
    </w:p>
    <w:p w14:paraId="48BB706E" w14:textId="77777777" w:rsidR="00293F03" w:rsidRDefault="00293F03" w:rsidP="00E07B71">
      <w:pPr>
        <w:rPr>
          <w:sz w:val="32"/>
          <w:szCs w:val="32"/>
        </w:rPr>
      </w:pPr>
    </w:p>
    <w:p w14:paraId="2E253168" w14:textId="7FA8C0A9" w:rsidR="00E07B71" w:rsidRDefault="00783C65" w:rsidP="00E07B71">
      <w:pPr>
        <w:rPr>
          <w:sz w:val="32"/>
          <w:szCs w:val="32"/>
        </w:rPr>
      </w:pPr>
      <w:bookmarkStart w:id="14" w:name="_Toc54286223"/>
      <w:r>
        <w:rPr>
          <w:rStyle w:val="Heading2Char"/>
        </w:rPr>
        <w:lastRenderedPageBreak/>
        <w:t xml:space="preserve">Medium Query </w:t>
      </w:r>
      <w:r w:rsidR="00E07B71" w:rsidRPr="00C77092">
        <w:rPr>
          <w:rStyle w:val="Heading2Char"/>
        </w:rPr>
        <w:t>8</w:t>
      </w:r>
      <w:bookmarkEnd w:id="14"/>
      <w:r w:rsidR="00E07B71">
        <w:rPr>
          <w:sz w:val="32"/>
          <w:szCs w:val="32"/>
        </w:rPr>
        <w:t>:</w:t>
      </w:r>
    </w:p>
    <w:p w14:paraId="68106481" w14:textId="4188223F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the minimum average rate of each fiscal year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Currency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AdventureWorksDW2017.</w:t>
      </w:r>
    </w:p>
    <w:p w14:paraId="6C5162D7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FA30BF5" w14:textId="745497D3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681A8D13" w14:textId="0AD9D7DC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840D3">
        <w:rPr>
          <w:noProof/>
          <w:sz w:val="32"/>
          <w:szCs w:val="32"/>
        </w:rPr>
        <w:drawing>
          <wp:inline distT="0" distB="0" distL="0" distR="0" wp14:anchorId="00533E41" wp14:editId="0B3F513C">
            <wp:extent cx="5852706" cy="335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07" cy="33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4C2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7C8C398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0DDDBE0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A32DE7E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CF31954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54BC5BB" w14:textId="77777777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D0EB3A9" w14:textId="051F855C" w:rsidR="00D840D3" w:rsidRDefault="00D840D3" w:rsidP="00D840D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548B50AE" w14:textId="2AB86FDE" w:rsidR="00D840D3" w:rsidRDefault="00D840D3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D840D3">
        <w:rPr>
          <w:noProof/>
          <w:sz w:val="32"/>
          <w:szCs w:val="32"/>
        </w:rPr>
        <w:drawing>
          <wp:inline distT="0" distB="0" distL="0" distR="0" wp14:anchorId="3082ADE8" wp14:editId="65ACA164">
            <wp:extent cx="5922010" cy="15678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0F5B" w14:textId="77777777" w:rsidR="00A53DCE" w:rsidRDefault="00A53DCE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C607A3D" w14:textId="77777777" w:rsidR="00293F03" w:rsidRDefault="00293F03" w:rsidP="00A53DCE">
      <w:pPr>
        <w:rPr>
          <w:b/>
          <w:bCs/>
        </w:rPr>
      </w:pPr>
    </w:p>
    <w:p w14:paraId="01DBF084" w14:textId="59D50653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0772905B" w14:textId="77777777" w:rsidTr="007B7B92">
        <w:tc>
          <w:tcPr>
            <w:tcW w:w="4675" w:type="dxa"/>
          </w:tcPr>
          <w:p w14:paraId="6DA6A68E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2D50950B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4BDEA32C" w14:textId="77777777" w:rsidTr="007B7B92">
        <w:tc>
          <w:tcPr>
            <w:tcW w:w="4675" w:type="dxa"/>
          </w:tcPr>
          <w:p w14:paraId="51189FDD" w14:textId="54340296" w:rsidR="00A53DCE" w:rsidRDefault="0058266B" w:rsidP="007B7B92">
            <w:proofErr w:type="spellStart"/>
            <w:r>
              <w:t>DimDate</w:t>
            </w:r>
            <w:proofErr w:type="spellEnd"/>
          </w:p>
        </w:tc>
        <w:tc>
          <w:tcPr>
            <w:tcW w:w="4590" w:type="dxa"/>
          </w:tcPr>
          <w:p w14:paraId="38B9D2F4" w14:textId="1606E9A7" w:rsidR="00A53DCE" w:rsidRDefault="0058266B" w:rsidP="007B7B92">
            <w:proofErr w:type="spellStart"/>
            <w:r>
              <w:t>FiscalYear</w:t>
            </w:r>
            <w:proofErr w:type="spellEnd"/>
          </w:p>
        </w:tc>
      </w:tr>
      <w:tr w:rsidR="00A53DCE" w14:paraId="5A0B7B2A" w14:textId="77777777" w:rsidTr="007B7B92">
        <w:tc>
          <w:tcPr>
            <w:tcW w:w="4675" w:type="dxa"/>
          </w:tcPr>
          <w:p w14:paraId="3726A23B" w14:textId="1BD4CBD2" w:rsidR="00A53DCE" w:rsidRDefault="0058266B" w:rsidP="007B7B92">
            <w:proofErr w:type="spellStart"/>
            <w:r>
              <w:t>FactCurrencyRate</w:t>
            </w:r>
            <w:proofErr w:type="spellEnd"/>
          </w:p>
        </w:tc>
        <w:tc>
          <w:tcPr>
            <w:tcW w:w="4590" w:type="dxa"/>
          </w:tcPr>
          <w:p w14:paraId="602A83B4" w14:textId="739878B1" w:rsidR="00A53DCE" w:rsidRDefault="0058266B" w:rsidP="007B7B92">
            <w:proofErr w:type="spellStart"/>
            <w:r>
              <w:t>AverageRate</w:t>
            </w:r>
            <w:proofErr w:type="spellEnd"/>
          </w:p>
        </w:tc>
      </w:tr>
    </w:tbl>
    <w:p w14:paraId="0580CDE2" w14:textId="77777777" w:rsidR="00A53DCE" w:rsidRDefault="00A53DCE" w:rsidP="00A53DCE"/>
    <w:p w14:paraId="3966FF7D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1A38FAEB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494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E743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27B" w14:textId="77777777" w:rsidR="00A53DCE" w:rsidRDefault="00A53DCE" w:rsidP="007B7B92">
            <w:r>
              <w:t>Sort Order</w:t>
            </w:r>
          </w:p>
        </w:tc>
      </w:tr>
      <w:tr w:rsidR="00A53DCE" w14:paraId="71089FAC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8DF" w14:textId="0ACB7CBB" w:rsidR="00A53DCE" w:rsidRDefault="0058266B" w:rsidP="007B7B92">
            <w:proofErr w:type="spellStart"/>
            <w:r>
              <w:t>DimDat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B223" w14:textId="4748B19A" w:rsidR="00A53DCE" w:rsidRDefault="0058266B" w:rsidP="007B7B92">
            <w:proofErr w:type="spellStart"/>
            <w:r>
              <w:t>FiscalYear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BB5D" w14:textId="77777777" w:rsidR="00A53DCE" w:rsidRDefault="00A53DCE" w:rsidP="007B7B92">
            <w:r>
              <w:t>ASC</w:t>
            </w:r>
          </w:p>
        </w:tc>
      </w:tr>
    </w:tbl>
    <w:p w14:paraId="672497AF" w14:textId="77777777" w:rsidR="00A53DCE" w:rsidRDefault="00A53DCE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7EC9EA6" w14:textId="05E6179D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2B8F34D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B1A3CF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E5F8E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veragerate</w:t>
      </w:r>
      <w:proofErr w:type="spellEnd"/>
    </w:p>
    <w:p w14:paraId="438A219D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25385542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Currency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proofErr w:type="spellEnd"/>
    </w:p>
    <w:p w14:paraId="7D2B9AEA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0CE3105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</w:p>
    <w:p w14:paraId="7DF609CE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69177C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scalMinAv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FF21914" w14:textId="79F9A62D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5B8E60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5CE172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4341C2E2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63B8270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07E658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veragerate</w:t>
      </w:r>
      <w:proofErr w:type="spellEnd"/>
    </w:p>
    <w:p w14:paraId="7E1C87C5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27918D8C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Currency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proofErr w:type="spellEnd"/>
    </w:p>
    <w:p w14:paraId="15F00CCD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3527DF41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</w:p>
    <w:p w14:paraId="55AC7EBA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</w:p>
    <w:p w14:paraId="5486F4D7" w14:textId="2E2F55BD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scalMinAv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F8EF87" w14:textId="3109ECE7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40D98B8F" w14:textId="77777777" w:rsidR="0058266B" w:rsidRDefault="0058266B" w:rsidP="00E07B71">
      <w:pPr>
        <w:rPr>
          <w:sz w:val="32"/>
          <w:szCs w:val="32"/>
          <w:u w:val="single"/>
        </w:rPr>
      </w:pPr>
    </w:p>
    <w:p w14:paraId="4A1A1398" w14:textId="77777777" w:rsidR="0058266B" w:rsidRDefault="0058266B" w:rsidP="00E07B71">
      <w:pPr>
        <w:rPr>
          <w:sz w:val="32"/>
          <w:szCs w:val="32"/>
          <w:u w:val="single"/>
        </w:rPr>
      </w:pPr>
    </w:p>
    <w:p w14:paraId="5F3518CA" w14:textId="77777777" w:rsidR="0058266B" w:rsidRDefault="0058266B" w:rsidP="00E07B71">
      <w:pPr>
        <w:rPr>
          <w:sz w:val="32"/>
          <w:szCs w:val="32"/>
          <w:u w:val="single"/>
        </w:rPr>
      </w:pPr>
    </w:p>
    <w:p w14:paraId="3C84EE96" w14:textId="77777777" w:rsidR="0058266B" w:rsidRDefault="0058266B" w:rsidP="00E07B71">
      <w:pPr>
        <w:rPr>
          <w:sz w:val="32"/>
          <w:szCs w:val="32"/>
          <w:u w:val="single"/>
        </w:rPr>
      </w:pPr>
    </w:p>
    <w:p w14:paraId="6DAA4580" w14:textId="77777777" w:rsidR="0058266B" w:rsidRDefault="0058266B" w:rsidP="00E07B71">
      <w:pPr>
        <w:rPr>
          <w:sz w:val="32"/>
          <w:szCs w:val="32"/>
          <w:u w:val="single"/>
        </w:rPr>
      </w:pPr>
    </w:p>
    <w:p w14:paraId="03CCD67E" w14:textId="77777777" w:rsidR="0058266B" w:rsidRDefault="0058266B" w:rsidP="00E07B71">
      <w:pPr>
        <w:rPr>
          <w:sz w:val="32"/>
          <w:szCs w:val="32"/>
          <w:u w:val="single"/>
        </w:rPr>
      </w:pPr>
    </w:p>
    <w:p w14:paraId="7D8AC9AC" w14:textId="77777777" w:rsidR="0058266B" w:rsidRDefault="0058266B" w:rsidP="00E07B71">
      <w:pPr>
        <w:rPr>
          <w:sz w:val="32"/>
          <w:szCs w:val="32"/>
          <w:u w:val="single"/>
        </w:rPr>
      </w:pPr>
    </w:p>
    <w:p w14:paraId="7A6E02A7" w14:textId="4AD236BD" w:rsidR="00E07B71" w:rsidRDefault="00E07B71" w:rsidP="00E07B71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4</w:t>
      </w:r>
      <w:r w:rsidRPr="00F518D3">
        <w:rPr>
          <w:sz w:val="32"/>
          <w:szCs w:val="32"/>
          <w:u w:val="single"/>
        </w:rPr>
        <w:t>)</w:t>
      </w:r>
    </w:p>
    <w:p w14:paraId="074B9A60" w14:textId="13360FAF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91DBAB8" wp14:editId="25D02139">
            <wp:extent cx="5938520" cy="1713230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7A0D" w14:textId="7EAFE16D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1E744BC0" w14:textId="484AE074" w:rsidR="00E07B71" w:rsidRDefault="00E07B71" w:rsidP="00E07B71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4</w:t>
      </w:r>
      <w:r w:rsidRPr="00F518D3">
        <w:rPr>
          <w:sz w:val="32"/>
          <w:szCs w:val="32"/>
          <w:u w:val="single"/>
        </w:rPr>
        <w:t>)</w:t>
      </w:r>
    </w:p>
    <w:p w14:paraId="7B91AB69" w14:textId="1E69E337" w:rsidR="00E07B71" w:rsidRDefault="00E07B71" w:rsidP="00E07B71">
      <w:pPr>
        <w:rPr>
          <w:sz w:val="32"/>
          <w:szCs w:val="32"/>
          <w:u w:val="single"/>
        </w:rPr>
      </w:pPr>
    </w:p>
    <w:p w14:paraId="3CC0488C" w14:textId="77777777" w:rsidR="00D840D3" w:rsidRDefault="00E07B71" w:rsidP="00E07B71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17F4CE2" wp14:editId="4B46852C">
            <wp:extent cx="5943600" cy="2237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6B35" w14:textId="77777777" w:rsidR="0058266B" w:rsidRDefault="0058266B" w:rsidP="00E07B71">
      <w:pPr>
        <w:rPr>
          <w:sz w:val="32"/>
          <w:szCs w:val="32"/>
        </w:rPr>
      </w:pPr>
    </w:p>
    <w:p w14:paraId="4F44F351" w14:textId="77777777" w:rsidR="0058266B" w:rsidRDefault="0058266B" w:rsidP="00E07B71">
      <w:pPr>
        <w:rPr>
          <w:sz w:val="32"/>
          <w:szCs w:val="32"/>
        </w:rPr>
      </w:pPr>
    </w:p>
    <w:p w14:paraId="1C1FE0E9" w14:textId="77777777" w:rsidR="0058266B" w:rsidRDefault="0058266B" w:rsidP="00E07B71">
      <w:pPr>
        <w:rPr>
          <w:sz w:val="32"/>
          <w:szCs w:val="32"/>
        </w:rPr>
      </w:pPr>
    </w:p>
    <w:p w14:paraId="4B1EB296" w14:textId="77777777" w:rsidR="0058266B" w:rsidRDefault="0058266B" w:rsidP="00E07B71">
      <w:pPr>
        <w:rPr>
          <w:sz w:val="32"/>
          <w:szCs w:val="32"/>
        </w:rPr>
      </w:pPr>
    </w:p>
    <w:p w14:paraId="2A2F7A6E" w14:textId="77777777" w:rsidR="0058266B" w:rsidRDefault="0058266B" w:rsidP="00E07B71">
      <w:pPr>
        <w:rPr>
          <w:sz w:val="32"/>
          <w:szCs w:val="32"/>
        </w:rPr>
      </w:pPr>
    </w:p>
    <w:p w14:paraId="7DB3E437" w14:textId="77777777" w:rsidR="0058266B" w:rsidRDefault="0058266B" w:rsidP="00E07B71">
      <w:pPr>
        <w:rPr>
          <w:sz w:val="32"/>
          <w:szCs w:val="32"/>
        </w:rPr>
      </w:pPr>
    </w:p>
    <w:p w14:paraId="371B609D" w14:textId="77777777" w:rsidR="0058266B" w:rsidRDefault="0058266B" w:rsidP="00E07B71">
      <w:pPr>
        <w:rPr>
          <w:sz w:val="32"/>
          <w:szCs w:val="32"/>
        </w:rPr>
      </w:pPr>
    </w:p>
    <w:p w14:paraId="429C5B4B" w14:textId="0E5898C1" w:rsidR="00E07B71" w:rsidRPr="00D840D3" w:rsidRDefault="00783C65" w:rsidP="00E07B71">
      <w:pPr>
        <w:rPr>
          <w:sz w:val="32"/>
          <w:szCs w:val="32"/>
          <w:u w:val="single"/>
        </w:rPr>
      </w:pPr>
      <w:bookmarkStart w:id="15" w:name="_Toc54286224"/>
      <w:r>
        <w:rPr>
          <w:rStyle w:val="Heading2Char"/>
        </w:rPr>
        <w:lastRenderedPageBreak/>
        <w:t xml:space="preserve">Medium Query </w:t>
      </w:r>
      <w:r w:rsidR="00E07B71" w:rsidRPr="00C77092">
        <w:rPr>
          <w:rStyle w:val="Heading2Char"/>
        </w:rPr>
        <w:t>9</w:t>
      </w:r>
      <w:bookmarkEnd w:id="15"/>
      <w:r w:rsidR="00E07B71">
        <w:rPr>
          <w:sz w:val="32"/>
          <w:szCs w:val="32"/>
        </w:rPr>
        <w:t>:</w:t>
      </w:r>
    </w:p>
    <w:p w14:paraId="269D3222" w14:textId="1D8D9215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the number of scenario keys and display scenario names for each key, using </w:t>
      </w:r>
      <w:r w:rsidR="00643976">
        <w:rPr>
          <w:rFonts w:ascii="Consolas" w:hAnsi="Consolas" w:cs="Consolas"/>
          <w:color w:val="008000"/>
          <w:sz w:val="19"/>
          <w:szCs w:val="19"/>
        </w:rPr>
        <w:t>AdventureWorksDW2017.</w:t>
      </w:r>
    </w:p>
    <w:p w14:paraId="331969B8" w14:textId="2F41639F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006E0828" w14:textId="20189A05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293F03">
        <w:rPr>
          <w:noProof/>
          <w:sz w:val="32"/>
          <w:szCs w:val="32"/>
        </w:rPr>
        <w:drawing>
          <wp:inline distT="0" distB="0" distL="0" distR="0" wp14:anchorId="3D56A20D" wp14:editId="7CC089DC">
            <wp:extent cx="5943600" cy="16694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FA33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E06B57F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DA2E116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96B2F59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D91EC2B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B39A3BB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4484085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0F99414" w14:textId="5D4B13ED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1D6C605F" w14:textId="33468954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93F03">
        <w:rPr>
          <w:noProof/>
          <w:sz w:val="32"/>
          <w:szCs w:val="32"/>
        </w:rPr>
        <w:drawing>
          <wp:inline distT="0" distB="0" distL="0" distR="0" wp14:anchorId="5141711F" wp14:editId="5D08BCF9">
            <wp:extent cx="5600700" cy="1565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FB61" w14:textId="77777777" w:rsidR="00643976" w:rsidRDefault="00643976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60E9AC6" w14:textId="77777777" w:rsidR="00293F03" w:rsidRDefault="00293F03" w:rsidP="00A53DCE">
      <w:pPr>
        <w:rPr>
          <w:b/>
          <w:bCs/>
        </w:rPr>
      </w:pPr>
    </w:p>
    <w:p w14:paraId="754913F6" w14:textId="77777777" w:rsidR="0058266B" w:rsidRDefault="0058266B" w:rsidP="00A53DCE">
      <w:pPr>
        <w:rPr>
          <w:b/>
          <w:bCs/>
        </w:rPr>
      </w:pPr>
    </w:p>
    <w:p w14:paraId="1877F22B" w14:textId="77777777" w:rsidR="0058266B" w:rsidRDefault="0058266B" w:rsidP="00A53DCE">
      <w:pPr>
        <w:rPr>
          <w:b/>
          <w:bCs/>
        </w:rPr>
      </w:pPr>
    </w:p>
    <w:p w14:paraId="624D75C3" w14:textId="77777777" w:rsidR="0058266B" w:rsidRDefault="0058266B" w:rsidP="00A53DCE">
      <w:pPr>
        <w:rPr>
          <w:b/>
          <w:bCs/>
        </w:rPr>
      </w:pPr>
    </w:p>
    <w:p w14:paraId="61FF9ADE" w14:textId="77777777" w:rsidR="0058266B" w:rsidRDefault="0058266B" w:rsidP="00A53DCE">
      <w:pPr>
        <w:rPr>
          <w:b/>
          <w:bCs/>
        </w:rPr>
      </w:pPr>
    </w:p>
    <w:p w14:paraId="603D7701" w14:textId="77777777" w:rsidR="0058266B" w:rsidRDefault="0058266B" w:rsidP="00A53DCE">
      <w:pPr>
        <w:rPr>
          <w:b/>
          <w:bCs/>
        </w:rPr>
      </w:pPr>
    </w:p>
    <w:p w14:paraId="1691EF93" w14:textId="77777777" w:rsidR="0058266B" w:rsidRDefault="0058266B" w:rsidP="00A53DCE">
      <w:pPr>
        <w:rPr>
          <w:b/>
          <w:bCs/>
        </w:rPr>
      </w:pPr>
    </w:p>
    <w:p w14:paraId="388024EA" w14:textId="310B38E1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4161214B" w14:textId="77777777" w:rsidTr="007B7B92">
        <w:tc>
          <w:tcPr>
            <w:tcW w:w="4675" w:type="dxa"/>
          </w:tcPr>
          <w:p w14:paraId="2714EDB1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68EF5A1E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03F76654" w14:textId="77777777" w:rsidTr="007B7B92">
        <w:tc>
          <w:tcPr>
            <w:tcW w:w="4675" w:type="dxa"/>
          </w:tcPr>
          <w:p w14:paraId="4646FF68" w14:textId="3047D96B" w:rsidR="00A53DCE" w:rsidRDefault="0058266B" w:rsidP="007B7B92">
            <w:proofErr w:type="spellStart"/>
            <w:r>
              <w:t>FactFinance</w:t>
            </w:r>
            <w:proofErr w:type="spellEnd"/>
          </w:p>
        </w:tc>
        <w:tc>
          <w:tcPr>
            <w:tcW w:w="4590" w:type="dxa"/>
          </w:tcPr>
          <w:p w14:paraId="2CC1055C" w14:textId="46EB38D7" w:rsidR="00A53DCE" w:rsidRDefault="0058266B" w:rsidP="007B7B92">
            <w:proofErr w:type="spellStart"/>
            <w:r>
              <w:t>ScenarioKey</w:t>
            </w:r>
            <w:proofErr w:type="spellEnd"/>
          </w:p>
        </w:tc>
      </w:tr>
      <w:tr w:rsidR="00A53DCE" w14:paraId="4E9D9332" w14:textId="77777777" w:rsidTr="007B7B92">
        <w:tc>
          <w:tcPr>
            <w:tcW w:w="4675" w:type="dxa"/>
          </w:tcPr>
          <w:p w14:paraId="451D5811" w14:textId="274DB138" w:rsidR="00A53DCE" w:rsidRDefault="0058266B" w:rsidP="007B7B92">
            <w:proofErr w:type="spellStart"/>
            <w:r>
              <w:t>DimScenario</w:t>
            </w:r>
            <w:proofErr w:type="spellEnd"/>
          </w:p>
        </w:tc>
        <w:tc>
          <w:tcPr>
            <w:tcW w:w="4590" w:type="dxa"/>
          </w:tcPr>
          <w:p w14:paraId="11C85CD2" w14:textId="0ECF02BF" w:rsidR="00A53DCE" w:rsidRDefault="0058266B" w:rsidP="007B7B92">
            <w:proofErr w:type="spellStart"/>
            <w:r>
              <w:t>ScenarioName</w:t>
            </w:r>
            <w:proofErr w:type="spellEnd"/>
          </w:p>
        </w:tc>
      </w:tr>
    </w:tbl>
    <w:p w14:paraId="0E24B3C4" w14:textId="77777777" w:rsidR="00A53DCE" w:rsidRDefault="00A53DCE" w:rsidP="00A53DCE"/>
    <w:p w14:paraId="31112E6F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196E10B5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360E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C034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7451" w14:textId="77777777" w:rsidR="00A53DCE" w:rsidRDefault="00A53DCE" w:rsidP="007B7B92">
            <w:r>
              <w:t>Sort Order</w:t>
            </w:r>
          </w:p>
        </w:tc>
      </w:tr>
      <w:tr w:rsidR="00A53DCE" w14:paraId="2445E6AB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BBF5" w14:textId="663CDBD7" w:rsidR="00A53DCE" w:rsidRDefault="0058266B" w:rsidP="007B7B92">
            <w:proofErr w:type="spellStart"/>
            <w:r>
              <w:t>FactFinanc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756E" w14:textId="5D13BAF8" w:rsidR="00A53DCE" w:rsidRDefault="0058266B" w:rsidP="007B7B92">
            <w:proofErr w:type="spellStart"/>
            <w:r>
              <w:t>ScenarioKey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51E" w14:textId="77777777" w:rsidR="00A53DCE" w:rsidRDefault="00A53DCE" w:rsidP="007B7B92">
            <w:r>
              <w:t>ASC</w:t>
            </w:r>
          </w:p>
        </w:tc>
      </w:tr>
    </w:tbl>
    <w:p w14:paraId="60305029" w14:textId="77777777" w:rsidR="00A53DCE" w:rsidRDefault="00A53DCE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799039C" w14:textId="58F894CF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442C7FE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07864E7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C3A7B7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06015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6ECCD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in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f</w:t>
      </w:r>
    </w:p>
    <w:p w14:paraId="70B5F4CD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Scenar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s</w:t>
      </w:r>
    </w:p>
    <w:p w14:paraId="0F7D576F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</w:p>
    <w:p w14:paraId="568FF3A5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82F53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Name</w:t>
      </w:r>
      <w:proofErr w:type="spellEnd"/>
      <w:proofErr w:type="gramEnd"/>
    </w:p>
    <w:p w14:paraId="69BD38F4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enario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A54E8F" w14:textId="5269F256" w:rsidR="00E07B71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arioKeyCountAnd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E07B71">
        <w:rPr>
          <w:rFonts w:ascii="Consolas" w:hAnsi="Consolas" w:cs="Consolas"/>
          <w:color w:val="008000"/>
          <w:sz w:val="19"/>
          <w:szCs w:val="19"/>
        </w:rPr>
        <w:tab/>
      </w:r>
      <w:r w:rsidR="00E07B71">
        <w:rPr>
          <w:rFonts w:ascii="Consolas" w:hAnsi="Consolas" w:cs="Consolas"/>
          <w:color w:val="008000"/>
          <w:sz w:val="19"/>
          <w:szCs w:val="19"/>
        </w:rPr>
        <w:tab/>
      </w:r>
    </w:p>
    <w:p w14:paraId="26C3C20E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F86189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59C2A56D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B512C94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27E569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veragerate</w:t>
      </w:r>
      <w:proofErr w:type="spellEnd"/>
    </w:p>
    <w:p w14:paraId="5998B719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52B51EA3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Currency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proofErr w:type="spellEnd"/>
    </w:p>
    <w:p w14:paraId="096523EB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081F938A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</w:p>
    <w:p w14:paraId="3E6BCC35" w14:textId="77777777" w:rsidR="00E07B71" w:rsidRDefault="00E07B71" w:rsidP="00E0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scalYear</w:t>
      </w:r>
      <w:proofErr w:type="spellEnd"/>
      <w:proofErr w:type="gramEnd"/>
    </w:p>
    <w:p w14:paraId="4885D423" w14:textId="4582B3AB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scalMinAv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338C93" w14:textId="4EA4BAFE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20A68914" w14:textId="2FE57FD6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1265F7BB" w14:textId="6CDD833E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0900D837" w14:textId="00735EAC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650391CC" w14:textId="54FD2A7B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0F53A127" w14:textId="165A214C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1ABC2911" w14:textId="3F803D74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35C26189" w14:textId="7D2488CD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79892677" w14:textId="77777777" w:rsidR="00293F03" w:rsidRDefault="00293F03" w:rsidP="00643976">
      <w:pPr>
        <w:rPr>
          <w:rFonts w:ascii="Consolas" w:hAnsi="Consolas" w:cs="Consolas"/>
          <w:color w:val="808080"/>
          <w:sz w:val="19"/>
          <w:szCs w:val="19"/>
        </w:rPr>
      </w:pPr>
    </w:p>
    <w:p w14:paraId="5EAF2E3A" w14:textId="77777777" w:rsidR="0058266B" w:rsidRDefault="0058266B" w:rsidP="00643976">
      <w:pPr>
        <w:rPr>
          <w:sz w:val="32"/>
          <w:szCs w:val="32"/>
          <w:u w:val="single"/>
        </w:rPr>
      </w:pPr>
    </w:p>
    <w:p w14:paraId="43DBED83" w14:textId="4BB90D24" w:rsidR="00643976" w:rsidRDefault="00643976" w:rsidP="0064397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2</w:t>
      </w:r>
      <w:r w:rsidRPr="00F518D3">
        <w:rPr>
          <w:sz w:val="32"/>
          <w:szCs w:val="32"/>
          <w:u w:val="single"/>
        </w:rPr>
        <w:t>)</w:t>
      </w:r>
    </w:p>
    <w:p w14:paraId="640411E7" w14:textId="338D6B6B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5989529" wp14:editId="23EE5A18">
            <wp:extent cx="5938520" cy="171831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B845" w14:textId="2F398DAA" w:rsidR="00643976" w:rsidRDefault="00643976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7C38016F" w14:textId="1D95AB9A" w:rsidR="00643976" w:rsidRDefault="00643976" w:rsidP="0064397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</w:t>
      </w:r>
      <w:r w:rsidRPr="00F518D3">
        <w:rPr>
          <w:sz w:val="32"/>
          <w:szCs w:val="32"/>
          <w:u w:val="single"/>
        </w:rPr>
        <w:t>)</w:t>
      </w:r>
    </w:p>
    <w:p w14:paraId="7C197F07" w14:textId="33C4B7C0" w:rsidR="00643976" w:rsidRDefault="00643976" w:rsidP="0064397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AFF3A3E" wp14:editId="032F47B2">
            <wp:extent cx="5419090" cy="2170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0DC7" w14:textId="4AF6E8E0" w:rsidR="00643976" w:rsidRDefault="00643976" w:rsidP="00643976">
      <w:pPr>
        <w:rPr>
          <w:sz w:val="32"/>
          <w:szCs w:val="32"/>
          <w:u w:val="single"/>
        </w:rPr>
      </w:pPr>
    </w:p>
    <w:p w14:paraId="7D50C5CB" w14:textId="1EC0F695" w:rsidR="00643976" w:rsidRDefault="00643976" w:rsidP="00643976">
      <w:pPr>
        <w:rPr>
          <w:sz w:val="32"/>
          <w:szCs w:val="32"/>
          <w:u w:val="single"/>
        </w:rPr>
      </w:pPr>
    </w:p>
    <w:p w14:paraId="6BC07317" w14:textId="510C25B3" w:rsidR="00643976" w:rsidRDefault="00643976" w:rsidP="00643976">
      <w:pPr>
        <w:rPr>
          <w:sz w:val="32"/>
          <w:szCs w:val="32"/>
          <w:u w:val="single"/>
        </w:rPr>
      </w:pPr>
    </w:p>
    <w:p w14:paraId="5A0F370A" w14:textId="14BF73DF" w:rsidR="00643976" w:rsidRDefault="00643976" w:rsidP="00643976">
      <w:pPr>
        <w:rPr>
          <w:sz w:val="32"/>
          <w:szCs w:val="32"/>
          <w:u w:val="single"/>
        </w:rPr>
      </w:pPr>
    </w:p>
    <w:p w14:paraId="0FCCE172" w14:textId="41F18511" w:rsidR="00643976" w:rsidRDefault="00643976" w:rsidP="00643976">
      <w:pPr>
        <w:rPr>
          <w:sz w:val="32"/>
          <w:szCs w:val="32"/>
          <w:u w:val="single"/>
        </w:rPr>
      </w:pPr>
    </w:p>
    <w:p w14:paraId="698AAEEC" w14:textId="08657419" w:rsidR="00643976" w:rsidRDefault="00643976" w:rsidP="00643976">
      <w:pPr>
        <w:rPr>
          <w:sz w:val="32"/>
          <w:szCs w:val="32"/>
          <w:u w:val="single"/>
        </w:rPr>
      </w:pPr>
    </w:p>
    <w:p w14:paraId="372386D3" w14:textId="68F818C7" w:rsidR="00643976" w:rsidRDefault="00643976" w:rsidP="00643976">
      <w:pPr>
        <w:rPr>
          <w:sz w:val="32"/>
          <w:szCs w:val="32"/>
          <w:u w:val="single"/>
        </w:rPr>
      </w:pPr>
    </w:p>
    <w:p w14:paraId="18C6E81C" w14:textId="77777777" w:rsidR="00293F03" w:rsidRDefault="00293F03" w:rsidP="00643976">
      <w:pPr>
        <w:rPr>
          <w:sz w:val="32"/>
          <w:szCs w:val="32"/>
        </w:rPr>
      </w:pPr>
    </w:p>
    <w:p w14:paraId="32158E3B" w14:textId="28B6D03A" w:rsidR="00643976" w:rsidRDefault="00783C65" w:rsidP="00643976">
      <w:pPr>
        <w:rPr>
          <w:sz w:val="32"/>
          <w:szCs w:val="32"/>
        </w:rPr>
      </w:pPr>
      <w:bookmarkStart w:id="16" w:name="_Toc54286225"/>
      <w:r>
        <w:rPr>
          <w:rStyle w:val="Heading2Char"/>
        </w:rPr>
        <w:lastRenderedPageBreak/>
        <w:t xml:space="preserve">Medium Query </w:t>
      </w:r>
      <w:r w:rsidR="00643976" w:rsidRPr="00C77092">
        <w:rPr>
          <w:rStyle w:val="Heading2Char"/>
        </w:rPr>
        <w:t>10</w:t>
      </w:r>
      <w:bookmarkEnd w:id="16"/>
      <w:r w:rsidR="00643976">
        <w:rPr>
          <w:sz w:val="32"/>
          <w:szCs w:val="32"/>
        </w:rPr>
        <w:t>:</w:t>
      </w:r>
    </w:p>
    <w:p w14:paraId="7FFE2EC4" w14:textId="2D61448A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se the department key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Fin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figure out if a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entDepartmentGroup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DepartmentGro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e NULL, then coalesce them to '0', using AdventureWorksDW2017.</w:t>
      </w:r>
    </w:p>
    <w:p w14:paraId="3CE64392" w14:textId="414D8A60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01379948" w14:textId="36D4A689" w:rsidR="00293F03" w:rsidRP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93F03">
        <w:rPr>
          <w:noProof/>
          <w:sz w:val="32"/>
          <w:szCs w:val="32"/>
        </w:rPr>
        <w:drawing>
          <wp:inline distT="0" distB="0" distL="0" distR="0" wp14:anchorId="2429D0F2" wp14:editId="607C5B84">
            <wp:extent cx="5943600" cy="18484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EA4D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B492FCA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15AF63A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AC0D3B1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8825C22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A3B95F0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DA9B06B" w14:textId="77777777" w:rsidR="0058266B" w:rsidRDefault="0058266B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8BAFEEB" w14:textId="2BFF7B94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55552464" w14:textId="70301CAC" w:rsidR="00643976" w:rsidRDefault="00293F03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93F03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185F5823" wp14:editId="0D7DCD0E">
            <wp:extent cx="5943600" cy="17221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B132" w14:textId="77777777" w:rsidR="0058266B" w:rsidRDefault="0058266B" w:rsidP="00A53DCE">
      <w:pPr>
        <w:rPr>
          <w:b/>
          <w:bCs/>
        </w:rPr>
      </w:pPr>
    </w:p>
    <w:p w14:paraId="65DCE1AE" w14:textId="77777777" w:rsidR="0058266B" w:rsidRDefault="0058266B" w:rsidP="00A53DCE">
      <w:pPr>
        <w:rPr>
          <w:b/>
          <w:bCs/>
        </w:rPr>
      </w:pPr>
    </w:p>
    <w:p w14:paraId="2B240F46" w14:textId="77777777" w:rsidR="0058266B" w:rsidRDefault="0058266B" w:rsidP="00A53DCE">
      <w:pPr>
        <w:rPr>
          <w:b/>
          <w:bCs/>
        </w:rPr>
      </w:pPr>
    </w:p>
    <w:p w14:paraId="16BF432F" w14:textId="77777777" w:rsidR="0058266B" w:rsidRDefault="0058266B" w:rsidP="00A53DCE">
      <w:pPr>
        <w:rPr>
          <w:b/>
          <w:bCs/>
        </w:rPr>
      </w:pPr>
    </w:p>
    <w:p w14:paraId="6ED0E09F" w14:textId="77777777" w:rsidR="0058266B" w:rsidRDefault="0058266B" w:rsidP="00A53DCE">
      <w:pPr>
        <w:rPr>
          <w:b/>
          <w:bCs/>
        </w:rPr>
      </w:pPr>
    </w:p>
    <w:p w14:paraId="462A7DB7" w14:textId="77777777" w:rsidR="0058266B" w:rsidRDefault="0058266B" w:rsidP="00A53DCE">
      <w:pPr>
        <w:rPr>
          <w:b/>
          <w:bCs/>
        </w:rPr>
      </w:pPr>
    </w:p>
    <w:p w14:paraId="4D6316E9" w14:textId="23858CFE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30B31A51" w14:textId="77777777" w:rsidTr="007B7B92">
        <w:tc>
          <w:tcPr>
            <w:tcW w:w="4675" w:type="dxa"/>
          </w:tcPr>
          <w:p w14:paraId="6D72B4C5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648DD862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65E78E20" w14:textId="77777777" w:rsidTr="007B7B92">
        <w:tc>
          <w:tcPr>
            <w:tcW w:w="4675" w:type="dxa"/>
          </w:tcPr>
          <w:p w14:paraId="620572C9" w14:textId="206C6F21" w:rsidR="00A53DCE" w:rsidRDefault="00563134" w:rsidP="007B7B92">
            <w:proofErr w:type="spellStart"/>
            <w:r>
              <w:t>FactFinance</w:t>
            </w:r>
            <w:proofErr w:type="spellEnd"/>
          </w:p>
        </w:tc>
        <w:tc>
          <w:tcPr>
            <w:tcW w:w="4590" w:type="dxa"/>
          </w:tcPr>
          <w:p w14:paraId="06116F4D" w14:textId="03E9F5A3" w:rsidR="00A53DCE" w:rsidRDefault="00563134" w:rsidP="007B7B92">
            <w:proofErr w:type="spellStart"/>
            <w:r>
              <w:t>DepartmentGroupKey</w:t>
            </w:r>
            <w:proofErr w:type="spellEnd"/>
          </w:p>
        </w:tc>
      </w:tr>
      <w:tr w:rsidR="00A53DCE" w14:paraId="49182FB6" w14:textId="77777777" w:rsidTr="007B7B92">
        <w:tc>
          <w:tcPr>
            <w:tcW w:w="4675" w:type="dxa"/>
          </w:tcPr>
          <w:p w14:paraId="7F444174" w14:textId="10547896" w:rsidR="00A53DCE" w:rsidRDefault="00563134" w:rsidP="007B7B92">
            <w:proofErr w:type="spellStart"/>
            <w:r>
              <w:t>DimDepartmentGroup</w:t>
            </w:r>
            <w:proofErr w:type="spellEnd"/>
          </w:p>
        </w:tc>
        <w:tc>
          <w:tcPr>
            <w:tcW w:w="4590" w:type="dxa"/>
          </w:tcPr>
          <w:p w14:paraId="78900B8E" w14:textId="746EC10F" w:rsidR="00A53DCE" w:rsidRDefault="00563134" w:rsidP="007B7B92">
            <w:proofErr w:type="spellStart"/>
            <w:r>
              <w:t>ParentDepartmentGroupKey</w:t>
            </w:r>
            <w:proofErr w:type="spellEnd"/>
          </w:p>
        </w:tc>
      </w:tr>
    </w:tbl>
    <w:p w14:paraId="3FEB2CF6" w14:textId="77777777" w:rsidR="00A53DCE" w:rsidRDefault="00A53DCE" w:rsidP="00A53DCE"/>
    <w:p w14:paraId="3C28BD06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7B173C4E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58FD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22A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E34" w14:textId="77777777" w:rsidR="00A53DCE" w:rsidRDefault="00A53DCE" w:rsidP="007B7B92">
            <w:r>
              <w:t>Sort Order</w:t>
            </w:r>
          </w:p>
        </w:tc>
      </w:tr>
      <w:tr w:rsidR="00A53DCE" w14:paraId="3DB10E8E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E1D" w14:textId="25E8098C" w:rsidR="00A53DCE" w:rsidRDefault="00E02566" w:rsidP="007B7B92">
            <w:proofErr w:type="spellStart"/>
            <w:r>
              <w:t>FactFinanc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E917" w14:textId="1011E2C3" w:rsidR="00A53DCE" w:rsidRDefault="00E02566" w:rsidP="007B7B92">
            <w:proofErr w:type="spellStart"/>
            <w:r>
              <w:t>DepartmentGroupKey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E6EE" w14:textId="77777777" w:rsidR="00A53DCE" w:rsidRDefault="00A53DCE" w:rsidP="007B7B92">
            <w:r>
              <w:t>ASC</w:t>
            </w:r>
          </w:p>
        </w:tc>
      </w:tr>
    </w:tbl>
    <w:p w14:paraId="362D4F2E" w14:textId="77777777" w:rsidR="00A53DCE" w:rsidRDefault="00A53DCE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E0DBD88" w14:textId="6EA5F7D7" w:rsidR="00643976" w:rsidRPr="00293F03" w:rsidRDefault="00643976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470F681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19923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</w:p>
    <w:p w14:paraId="310B7A50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in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f</w:t>
      </w:r>
    </w:p>
    <w:p w14:paraId="20600E3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epartmentGrou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g</w:t>
      </w:r>
      <w:proofErr w:type="spellEnd"/>
    </w:p>
    <w:p w14:paraId="200EA5A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</w:p>
    <w:p w14:paraId="6CF4F42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47F7EE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  <w:proofErr w:type="gramEnd"/>
    </w:p>
    <w:p w14:paraId="219A7FD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0AC327" w14:textId="3D26D5AD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KeyFor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AED5ED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5B8C35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0E152FD4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89A07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99D95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</w:p>
    <w:p w14:paraId="7E345797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in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f</w:t>
      </w:r>
    </w:p>
    <w:p w14:paraId="39112C66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epartmentGrou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g</w:t>
      </w:r>
      <w:proofErr w:type="spellEnd"/>
    </w:p>
    <w:p w14:paraId="62E1184C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</w:p>
    <w:p w14:paraId="706E143E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0B794C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entDepartmentGroupKey</w:t>
      </w:r>
      <w:proofErr w:type="spellEnd"/>
      <w:proofErr w:type="gramEnd"/>
    </w:p>
    <w:p w14:paraId="35392C4E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GroupKey</w:t>
      </w:r>
      <w:proofErr w:type="spellEnd"/>
      <w:proofErr w:type="gramEnd"/>
    </w:p>
    <w:p w14:paraId="076516F5" w14:textId="078F27BF" w:rsidR="00643976" w:rsidRDefault="00643976" w:rsidP="006439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eckKeyForNu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877442" w14:textId="77777777" w:rsidR="00563134" w:rsidRDefault="00563134" w:rsidP="00643976">
      <w:pPr>
        <w:rPr>
          <w:sz w:val="32"/>
          <w:szCs w:val="32"/>
          <w:u w:val="single"/>
        </w:rPr>
      </w:pPr>
    </w:p>
    <w:p w14:paraId="42C59D3C" w14:textId="77777777" w:rsidR="00563134" w:rsidRDefault="00563134" w:rsidP="00643976">
      <w:pPr>
        <w:rPr>
          <w:sz w:val="32"/>
          <w:szCs w:val="32"/>
          <w:u w:val="single"/>
        </w:rPr>
      </w:pPr>
    </w:p>
    <w:p w14:paraId="262F11F5" w14:textId="77777777" w:rsidR="00563134" w:rsidRDefault="00563134" w:rsidP="00643976">
      <w:pPr>
        <w:rPr>
          <w:sz w:val="32"/>
          <w:szCs w:val="32"/>
          <w:u w:val="single"/>
        </w:rPr>
      </w:pPr>
    </w:p>
    <w:p w14:paraId="3CBA4B10" w14:textId="77777777" w:rsidR="00563134" w:rsidRDefault="00563134" w:rsidP="00643976">
      <w:pPr>
        <w:rPr>
          <w:sz w:val="32"/>
          <w:szCs w:val="32"/>
          <w:u w:val="single"/>
        </w:rPr>
      </w:pPr>
    </w:p>
    <w:p w14:paraId="5C88C28D" w14:textId="77777777" w:rsidR="00563134" w:rsidRDefault="00563134" w:rsidP="00643976">
      <w:pPr>
        <w:rPr>
          <w:sz w:val="32"/>
          <w:szCs w:val="32"/>
          <w:u w:val="single"/>
        </w:rPr>
      </w:pPr>
    </w:p>
    <w:p w14:paraId="5EA57416" w14:textId="77777777" w:rsidR="00563134" w:rsidRDefault="00563134" w:rsidP="00643976">
      <w:pPr>
        <w:rPr>
          <w:sz w:val="32"/>
          <w:szCs w:val="32"/>
          <w:u w:val="single"/>
        </w:rPr>
      </w:pPr>
    </w:p>
    <w:p w14:paraId="253CC0B3" w14:textId="77777777" w:rsidR="00E02566" w:rsidRDefault="00E02566" w:rsidP="00643976">
      <w:pPr>
        <w:rPr>
          <w:sz w:val="32"/>
          <w:szCs w:val="32"/>
          <w:u w:val="single"/>
        </w:rPr>
      </w:pPr>
    </w:p>
    <w:p w14:paraId="74019B17" w14:textId="19351A40" w:rsidR="00643976" w:rsidRDefault="00643976" w:rsidP="0064397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7</w:t>
      </w:r>
      <w:r w:rsidRPr="00F518D3">
        <w:rPr>
          <w:sz w:val="32"/>
          <w:szCs w:val="32"/>
          <w:u w:val="single"/>
        </w:rPr>
        <w:t>)</w:t>
      </w:r>
    </w:p>
    <w:p w14:paraId="245268A0" w14:textId="19611FEB" w:rsidR="00643976" w:rsidRDefault="00643976" w:rsidP="0064397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7B5B401" wp14:editId="127354C7">
            <wp:extent cx="5928995" cy="1708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F91F" w14:textId="77777777" w:rsidR="00E02566" w:rsidRDefault="00E02566" w:rsidP="00643976">
      <w:pPr>
        <w:rPr>
          <w:sz w:val="32"/>
          <w:szCs w:val="32"/>
          <w:u w:val="single"/>
        </w:rPr>
      </w:pPr>
    </w:p>
    <w:p w14:paraId="39390485" w14:textId="26B95664" w:rsidR="00643976" w:rsidRDefault="00643976" w:rsidP="0064397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7</w:t>
      </w:r>
      <w:r w:rsidRPr="00F518D3">
        <w:rPr>
          <w:sz w:val="32"/>
          <w:szCs w:val="32"/>
          <w:u w:val="single"/>
        </w:rPr>
        <w:t>)</w:t>
      </w:r>
      <w:r w:rsidR="00293F03" w:rsidRPr="00293F03">
        <w:rPr>
          <w:noProof/>
          <w:sz w:val="32"/>
          <w:szCs w:val="32"/>
          <w:u w:val="single"/>
        </w:rPr>
        <w:t xml:space="preserve"> </w:t>
      </w:r>
      <w:r w:rsidR="00293F03">
        <w:rPr>
          <w:noProof/>
          <w:sz w:val="32"/>
          <w:szCs w:val="32"/>
          <w:u w:val="single"/>
        </w:rPr>
        <w:drawing>
          <wp:inline distT="0" distB="0" distL="0" distR="0" wp14:anchorId="6F0123DA" wp14:editId="19C9428E">
            <wp:extent cx="3569372" cy="227738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70" cy="22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0B82" w14:textId="1F08BE9A" w:rsidR="00643976" w:rsidRDefault="00643976" w:rsidP="00643976">
      <w:pPr>
        <w:rPr>
          <w:sz w:val="32"/>
          <w:szCs w:val="32"/>
          <w:u w:val="single"/>
        </w:rPr>
      </w:pPr>
    </w:p>
    <w:p w14:paraId="1E2CEE58" w14:textId="77777777" w:rsidR="002239A9" w:rsidRDefault="002239A9" w:rsidP="00643976">
      <w:pPr>
        <w:rPr>
          <w:sz w:val="32"/>
          <w:szCs w:val="32"/>
        </w:rPr>
      </w:pPr>
    </w:p>
    <w:p w14:paraId="3E89CA2B" w14:textId="77777777" w:rsidR="002239A9" w:rsidRDefault="002239A9" w:rsidP="00643976">
      <w:pPr>
        <w:rPr>
          <w:sz w:val="32"/>
          <w:szCs w:val="32"/>
        </w:rPr>
      </w:pPr>
    </w:p>
    <w:p w14:paraId="55D6F918" w14:textId="77777777" w:rsidR="002239A9" w:rsidRDefault="002239A9" w:rsidP="00643976">
      <w:pPr>
        <w:rPr>
          <w:sz w:val="32"/>
          <w:szCs w:val="32"/>
        </w:rPr>
      </w:pPr>
    </w:p>
    <w:p w14:paraId="44CB5D6E" w14:textId="77777777" w:rsidR="002239A9" w:rsidRDefault="002239A9" w:rsidP="00643976">
      <w:pPr>
        <w:rPr>
          <w:sz w:val="32"/>
          <w:szCs w:val="32"/>
        </w:rPr>
      </w:pPr>
    </w:p>
    <w:p w14:paraId="59F46E13" w14:textId="77777777" w:rsidR="002239A9" w:rsidRDefault="002239A9" w:rsidP="00643976">
      <w:pPr>
        <w:rPr>
          <w:sz w:val="32"/>
          <w:szCs w:val="32"/>
        </w:rPr>
      </w:pPr>
    </w:p>
    <w:p w14:paraId="6DF600D9" w14:textId="77777777" w:rsidR="002239A9" w:rsidRDefault="002239A9" w:rsidP="00643976">
      <w:pPr>
        <w:rPr>
          <w:sz w:val="32"/>
          <w:szCs w:val="32"/>
        </w:rPr>
      </w:pPr>
    </w:p>
    <w:p w14:paraId="2BAD335F" w14:textId="77777777" w:rsidR="002239A9" w:rsidRDefault="002239A9" w:rsidP="00643976">
      <w:pPr>
        <w:rPr>
          <w:sz w:val="32"/>
          <w:szCs w:val="32"/>
        </w:rPr>
      </w:pPr>
    </w:p>
    <w:p w14:paraId="2AAC0EF3" w14:textId="51DA9E17" w:rsidR="00643976" w:rsidRDefault="00783C65" w:rsidP="00643976">
      <w:pPr>
        <w:rPr>
          <w:sz w:val="32"/>
          <w:szCs w:val="32"/>
        </w:rPr>
      </w:pPr>
      <w:bookmarkStart w:id="17" w:name="_Toc54286226"/>
      <w:r>
        <w:rPr>
          <w:rStyle w:val="Heading2Char"/>
        </w:rPr>
        <w:lastRenderedPageBreak/>
        <w:t xml:space="preserve">Medium Query </w:t>
      </w:r>
      <w:r w:rsidR="00643976" w:rsidRPr="00C77092">
        <w:rPr>
          <w:rStyle w:val="Heading2Char"/>
        </w:rPr>
        <w:t>11</w:t>
      </w:r>
      <w:bookmarkEnd w:id="17"/>
      <w:r w:rsidR="00643976">
        <w:rPr>
          <w:sz w:val="32"/>
          <w:szCs w:val="32"/>
        </w:rPr>
        <w:t>:</w:t>
      </w:r>
    </w:p>
    <w:p w14:paraId="25C637BA" w14:textId="4BB1B048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nvert the percentage of ownership out of all organizations with their key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Organiz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ganization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Fin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cimal, using AdventureWorksDW2017.</w:t>
      </w:r>
    </w:p>
    <w:p w14:paraId="49A7C28E" w14:textId="2D0C175B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2B6343A5" w14:textId="7F571B95" w:rsidR="00293F03" w:rsidRPr="00293F03" w:rsidRDefault="002239A9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239A9">
        <w:rPr>
          <w:noProof/>
          <w:sz w:val="32"/>
          <w:szCs w:val="32"/>
        </w:rPr>
        <w:drawing>
          <wp:inline distT="0" distB="0" distL="0" distR="0" wp14:anchorId="6238C5C3" wp14:editId="70244D49">
            <wp:extent cx="5943600" cy="17087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B81D" w14:textId="77777777" w:rsidR="002239A9" w:rsidRDefault="002239A9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3DF90EF" w14:textId="735BA00B" w:rsidR="00293F03" w:rsidRDefault="00293F03" w:rsidP="00293F03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40549DEE" w14:textId="338BBBAD" w:rsidR="00643976" w:rsidRDefault="002239A9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239A9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25FA13E5" wp14:editId="59A68378">
            <wp:extent cx="5943600" cy="2159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CF1B" w14:textId="77777777" w:rsidR="00E02566" w:rsidRDefault="00E02566" w:rsidP="00A53DCE">
      <w:pPr>
        <w:rPr>
          <w:b/>
          <w:bCs/>
        </w:rPr>
      </w:pPr>
    </w:p>
    <w:p w14:paraId="68065E98" w14:textId="77777777" w:rsidR="00E02566" w:rsidRDefault="00E02566" w:rsidP="00A53DCE">
      <w:pPr>
        <w:rPr>
          <w:b/>
          <w:bCs/>
        </w:rPr>
      </w:pPr>
    </w:p>
    <w:p w14:paraId="4665B86D" w14:textId="77777777" w:rsidR="00E02566" w:rsidRDefault="00E02566" w:rsidP="00A53DCE">
      <w:pPr>
        <w:rPr>
          <w:b/>
          <w:bCs/>
        </w:rPr>
      </w:pPr>
    </w:p>
    <w:p w14:paraId="725B4EDB" w14:textId="77777777" w:rsidR="00E02566" w:rsidRDefault="00E02566" w:rsidP="00A53DCE">
      <w:pPr>
        <w:rPr>
          <w:b/>
          <w:bCs/>
        </w:rPr>
      </w:pPr>
    </w:p>
    <w:p w14:paraId="28106425" w14:textId="77777777" w:rsidR="00E02566" w:rsidRDefault="00E02566" w:rsidP="00A53DCE">
      <w:pPr>
        <w:rPr>
          <w:b/>
          <w:bCs/>
        </w:rPr>
      </w:pPr>
    </w:p>
    <w:p w14:paraId="558DFB4D" w14:textId="77777777" w:rsidR="00E02566" w:rsidRDefault="00E02566" w:rsidP="00A53DCE">
      <w:pPr>
        <w:rPr>
          <w:b/>
          <w:bCs/>
        </w:rPr>
      </w:pPr>
    </w:p>
    <w:p w14:paraId="5979B995" w14:textId="77777777" w:rsidR="00E02566" w:rsidRDefault="00E02566" w:rsidP="00A53DCE">
      <w:pPr>
        <w:rPr>
          <w:b/>
          <w:bCs/>
        </w:rPr>
      </w:pPr>
    </w:p>
    <w:p w14:paraId="5533313D" w14:textId="77777777" w:rsidR="00E02566" w:rsidRDefault="00E02566" w:rsidP="00A53DCE">
      <w:pPr>
        <w:rPr>
          <w:b/>
          <w:bCs/>
        </w:rPr>
      </w:pPr>
    </w:p>
    <w:p w14:paraId="766CE18A" w14:textId="77777777" w:rsidR="00E02566" w:rsidRDefault="00E02566" w:rsidP="00A53DCE">
      <w:pPr>
        <w:rPr>
          <w:b/>
          <w:bCs/>
        </w:rPr>
      </w:pPr>
    </w:p>
    <w:p w14:paraId="2F6DDA7A" w14:textId="77777777" w:rsidR="00E02566" w:rsidRDefault="00E02566" w:rsidP="00A53DCE">
      <w:pPr>
        <w:rPr>
          <w:b/>
          <w:bCs/>
        </w:rPr>
      </w:pPr>
    </w:p>
    <w:p w14:paraId="4BBC5CF6" w14:textId="2463379D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4DAF515F" w14:textId="77777777" w:rsidTr="007B7B92">
        <w:tc>
          <w:tcPr>
            <w:tcW w:w="4675" w:type="dxa"/>
          </w:tcPr>
          <w:p w14:paraId="144714E6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05F972A1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3FCC8DF1" w14:textId="77777777" w:rsidTr="007B7B92">
        <w:tc>
          <w:tcPr>
            <w:tcW w:w="4675" w:type="dxa"/>
          </w:tcPr>
          <w:p w14:paraId="59D17CE8" w14:textId="325BDF69" w:rsidR="00A53DCE" w:rsidRDefault="00E02566" w:rsidP="007B7B92">
            <w:proofErr w:type="spellStart"/>
            <w:r>
              <w:t>DimOrganization</w:t>
            </w:r>
            <w:proofErr w:type="spellEnd"/>
          </w:p>
        </w:tc>
        <w:tc>
          <w:tcPr>
            <w:tcW w:w="4590" w:type="dxa"/>
          </w:tcPr>
          <w:p w14:paraId="54B1B07D" w14:textId="57B4C74D" w:rsidR="00A53DCE" w:rsidRDefault="00E02566" w:rsidP="007B7B92">
            <w:proofErr w:type="spellStart"/>
            <w:r>
              <w:t>PercentageofOwnership</w:t>
            </w:r>
            <w:proofErr w:type="spellEnd"/>
          </w:p>
        </w:tc>
      </w:tr>
      <w:tr w:rsidR="00A53DCE" w14:paraId="2F9A2D5F" w14:textId="77777777" w:rsidTr="007B7B92">
        <w:tc>
          <w:tcPr>
            <w:tcW w:w="4675" w:type="dxa"/>
          </w:tcPr>
          <w:p w14:paraId="256E2AEC" w14:textId="3218F215" w:rsidR="00A53DCE" w:rsidRDefault="00E02566" w:rsidP="007B7B92">
            <w:proofErr w:type="spellStart"/>
            <w:r>
              <w:t>FactFinance</w:t>
            </w:r>
            <w:proofErr w:type="spellEnd"/>
          </w:p>
        </w:tc>
        <w:tc>
          <w:tcPr>
            <w:tcW w:w="4590" w:type="dxa"/>
          </w:tcPr>
          <w:p w14:paraId="0E716772" w14:textId="46E23BBC" w:rsidR="00A53DCE" w:rsidRDefault="00E02566" w:rsidP="007B7B92">
            <w:proofErr w:type="spellStart"/>
            <w:r>
              <w:t>OrganizationKey</w:t>
            </w:r>
            <w:proofErr w:type="spellEnd"/>
          </w:p>
        </w:tc>
      </w:tr>
    </w:tbl>
    <w:p w14:paraId="48CB6EC0" w14:textId="77777777" w:rsidR="00A53DCE" w:rsidRDefault="00A53DCE" w:rsidP="00A53DCE"/>
    <w:p w14:paraId="3F64A267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6D720C12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1D6A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6BD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239" w14:textId="77777777" w:rsidR="00A53DCE" w:rsidRDefault="00A53DCE" w:rsidP="007B7B92">
            <w:r>
              <w:t>Sort Order</w:t>
            </w:r>
          </w:p>
        </w:tc>
      </w:tr>
      <w:tr w:rsidR="00A53DCE" w14:paraId="295729B6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6CC" w14:textId="32B474F5" w:rsidR="00A53DCE" w:rsidRDefault="00146524" w:rsidP="007B7B92">
            <w:proofErr w:type="spellStart"/>
            <w:r>
              <w:t>FactFinanc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AE7A" w14:textId="3DBD25D1" w:rsidR="00A53DCE" w:rsidRDefault="00146524" w:rsidP="007B7B92">
            <w:proofErr w:type="spellStart"/>
            <w:r>
              <w:t>OrganizationKey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6D84" w14:textId="77777777" w:rsidR="00A53DCE" w:rsidRDefault="00A53DCE" w:rsidP="007B7B92">
            <w:r>
              <w:t>ASC</w:t>
            </w:r>
          </w:p>
        </w:tc>
      </w:tr>
    </w:tbl>
    <w:p w14:paraId="47B9C405" w14:textId="77777777" w:rsidR="00A53DCE" w:rsidRDefault="00A53DCE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71F0641" w14:textId="77777777" w:rsidR="002239A9" w:rsidRDefault="002239A9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93B989E" w14:textId="2DF0BA12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35B0DE51" w14:textId="77777777" w:rsidR="00E7695D" w:rsidRDefault="00E7695D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5AA11E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113C99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28C978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centageOfOwnersh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asdecimal</w:t>
      </w:r>
      <w:proofErr w:type="spellEnd"/>
    </w:p>
    <w:p w14:paraId="4AC5DBD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Organiz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o</w:t>
      </w:r>
    </w:p>
    <w:p w14:paraId="2390438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in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f</w:t>
      </w:r>
    </w:p>
    <w:p w14:paraId="707BDCF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</w:p>
    <w:p w14:paraId="5AD82B9F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0E4868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centageOfOwnership</w:t>
      </w:r>
      <w:proofErr w:type="spellEnd"/>
      <w:proofErr w:type="gramEnd"/>
    </w:p>
    <w:p w14:paraId="68FC88D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31D659" w14:textId="3B1B39E9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ToDecim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BF8DD63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551FCA0" w14:textId="5190B951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38223021" w14:textId="77777777" w:rsidR="00E7695D" w:rsidRDefault="00E7695D" w:rsidP="00643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5561EA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710E39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3B6F9C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centageOfOwnersh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asdecimal</w:t>
      </w:r>
      <w:proofErr w:type="spellEnd"/>
    </w:p>
    <w:p w14:paraId="0D35716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Organiz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o</w:t>
      </w:r>
    </w:p>
    <w:p w14:paraId="564CBCC2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in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f</w:t>
      </w:r>
    </w:p>
    <w:p w14:paraId="58F242BB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</w:p>
    <w:p w14:paraId="60F6DB1F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411045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centageOfOwnership</w:t>
      </w:r>
      <w:proofErr w:type="spellEnd"/>
      <w:proofErr w:type="gramEnd"/>
    </w:p>
    <w:p w14:paraId="501A295E" w14:textId="77777777" w:rsidR="00643976" w:rsidRDefault="00643976" w:rsidP="0064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ationKey</w:t>
      </w:r>
      <w:proofErr w:type="spellEnd"/>
      <w:proofErr w:type="gramEnd"/>
    </w:p>
    <w:p w14:paraId="3C67FD72" w14:textId="16B1D032" w:rsidR="00E07B71" w:rsidRDefault="00643976" w:rsidP="0064397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vertToDeci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9F6F03" w14:textId="77777777" w:rsidR="00E07B71" w:rsidRDefault="00E07B71" w:rsidP="00E07B71">
      <w:pPr>
        <w:rPr>
          <w:rFonts w:ascii="Consolas" w:hAnsi="Consolas" w:cs="Consolas"/>
          <w:color w:val="808080"/>
          <w:sz w:val="19"/>
          <w:szCs w:val="19"/>
        </w:rPr>
      </w:pPr>
    </w:p>
    <w:p w14:paraId="229932EB" w14:textId="77777777" w:rsidR="00A53DCE" w:rsidRDefault="00A53DCE" w:rsidP="00643976">
      <w:pPr>
        <w:rPr>
          <w:rFonts w:ascii="Consolas" w:hAnsi="Consolas" w:cs="Consolas"/>
          <w:color w:val="808080"/>
          <w:sz w:val="19"/>
          <w:szCs w:val="19"/>
        </w:rPr>
      </w:pPr>
    </w:p>
    <w:p w14:paraId="07158B27" w14:textId="77777777" w:rsidR="00E02566" w:rsidRDefault="00E02566" w:rsidP="00643976">
      <w:pPr>
        <w:rPr>
          <w:sz w:val="32"/>
          <w:szCs w:val="32"/>
          <w:u w:val="single"/>
        </w:rPr>
      </w:pPr>
    </w:p>
    <w:p w14:paraId="5BCB679B" w14:textId="77777777" w:rsidR="00E02566" w:rsidRDefault="00E02566" w:rsidP="00643976">
      <w:pPr>
        <w:rPr>
          <w:sz w:val="32"/>
          <w:szCs w:val="32"/>
          <w:u w:val="single"/>
        </w:rPr>
      </w:pPr>
    </w:p>
    <w:p w14:paraId="6C3A6010" w14:textId="77777777" w:rsidR="00E02566" w:rsidRDefault="00E02566" w:rsidP="00643976">
      <w:pPr>
        <w:rPr>
          <w:sz w:val="32"/>
          <w:szCs w:val="32"/>
          <w:u w:val="single"/>
        </w:rPr>
      </w:pPr>
    </w:p>
    <w:p w14:paraId="3F09784B" w14:textId="77777777" w:rsidR="00146524" w:rsidRDefault="00146524" w:rsidP="00643976">
      <w:pPr>
        <w:rPr>
          <w:sz w:val="32"/>
          <w:szCs w:val="32"/>
          <w:u w:val="single"/>
        </w:rPr>
      </w:pPr>
    </w:p>
    <w:p w14:paraId="02DAE042" w14:textId="1C608CE2" w:rsidR="00643976" w:rsidRPr="00A53DCE" w:rsidRDefault="00643976" w:rsidP="00643976">
      <w:pPr>
        <w:rPr>
          <w:sz w:val="32"/>
          <w:szCs w:val="32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9</w:t>
      </w:r>
      <w:r w:rsidRPr="00F518D3">
        <w:rPr>
          <w:sz w:val="32"/>
          <w:szCs w:val="32"/>
          <w:u w:val="single"/>
        </w:rPr>
        <w:t>)</w:t>
      </w:r>
    </w:p>
    <w:p w14:paraId="44C5430B" w14:textId="5EA9D376" w:rsidR="00643976" w:rsidRDefault="00643976" w:rsidP="00643976">
      <w:pPr>
        <w:rPr>
          <w:sz w:val="32"/>
          <w:szCs w:val="32"/>
          <w:u w:val="single"/>
        </w:rPr>
      </w:pPr>
    </w:p>
    <w:p w14:paraId="3422473C" w14:textId="7664EED4" w:rsidR="00643976" w:rsidRDefault="00643976" w:rsidP="0064397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73CCC73" wp14:editId="09C33524">
            <wp:extent cx="5938520" cy="172275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6CD" w14:textId="4D618CA5" w:rsidR="00643976" w:rsidRDefault="00643976" w:rsidP="00643976">
      <w:pPr>
        <w:rPr>
          <w:sz w:val="32"/>
          <w:szCs w:val="32"/>
          <w:u w:val="single"/>
        </w:rPr>
      </w:pPr>
    </w:p>
    <w:p w14:paraId="4D235EF8" w14:textId="7A93B091" w:rsidR="00643976" w:rsidRDefault="00643976" w:rsidP="00643976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9</w:t>
      </w:r>
      <w:r w:rsidRPr="00F518D3">
        <w:rPr>
          <w:sz w:val="32"/>
          <w:szCs w:val="32"/>
          <w:u w:val="single"/>
        </w:rPr>
        <w:t>)</w:t>
      </w:r>
    </w:p>
    <w:p w14:paraId="325D7C5F" w14:textId="77777777" w:rsidR="00643976" w:rsidRDefault="00643976" w:rsidP="00643976">
      <w:pPr>
        <w:rPr>
          <w:sz w:val="32"/>
          <w:szCs w:val="32"/>
          <w:u w:val="single"/>
        </w:rPr>
      </w:pPr>
    </w:p>
    <w:p w14:paraId="5B1D01CC" w14:textId="38EEF749" w:rsidR="00643976" w:rsidRDefault="00643976" w:rsidP="009931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5CEC3B" wp14:editId="285AA815">
            <wp:extent cx="4839022" cy="38164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52" cy="38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7433" w14:textId="11698B4F" w:rsidR="00643976" w:rsidRDefault="00643976" w:rsidP="00993143">
      <w:pPr>
        <w:rPr>
          <w:sz w:val="32"/>
          <w:szCs w:val="32"/>
        </w:rPr>
      </w:pPr>
    </w:p>
    <w:p w14:paraId="417ED33E" w14:textId="37D3C462" w:rsidR="002239A9" w:rsidRDefault="00783C65" w:rsidP="00C13CB1">
      <w:pPr>
        <w:rPr>
          <w:sz w:val="32"/>
          <w:szCs w:val="32"/>
        </w:rPr>
      </w:pPr>
      <w:bookmarkStart w:id="18" w:name="_Toc54286227"/>
      <w:r>
        <w:rPr>
          <w:rStyle w:val="Heading2Char"/>
        </w:rPr>
        <w:lastRenderedPageBreak/>
        <w:t xml:space="preserve">Medium Query </w:t>
      </w:r>
      <w:r w:rsidR="00C13CB1" w:rsidRPr="00C77092">
        <w:rPr>
          <w:rStyle w:val="Heading2Char"/>
        </w:rPr>
        <w:t>12</w:t>
      </w:r>
      <w:bookmarkEnd w:id="18"/>
      <w:r w:rsidR="00C13CB1">
        <w:rPr>
          <w:sz w:val="32"/>
          <w:szCs w:val="32"/>
        </w:rPr>
        <w:t>:</w:t>
      </w:r>
    </w:p>
    <w:p w14:paraId="53F41BF9" w14:textId="72992180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ind the difference betwee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AdventureWorksDW2017.</w:t>
      </w:r>
    </w:p>
    <w:p w14:paraId="45516CCA" w14:textId="77777777" w:rsidR="002239A9" w:rsidRDefault="002239A9" w:rsidP="002239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:</w:t>
      </w:r>
    </w:p>
    <w:p w14:paraId="2B1CDB3F" w14:textId="4AD764E3" w:rsidR="002239A9" w:rsidRDefault="002239A9" w:rsidP="002239A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2239A9">
        <w:rPr>
          <w:noProof/>
          <w:sz w:val="32"/>
          <w:szCs w:val="32"/>
        </w:rPr>
        <w:drawing>
          <wp:inline distT="0" distB="0" distL="0" distR="0" wp14:anchorId="15B60E86" wp14:editId="1EF38363">
            <wp:extent cx="3516521" cy="2620108"/>
            <wp:effectExtent l="0" t="0" r="825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95" cy="26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22B5" w14:textId="77777777" w:rsidR="002239A9" w:rsidRDefault="002239A9" w:rsidP="002239A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FC76CE7" w14:textId="7F04387D" w:rsidR="002239A9" w:rsidRDefault="002239A9" w:rsidP="002239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56E20582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D24DFD4" w14:textId="64ED9EAE" w:rsidR="002239A9" w:rsidRDefault="002239A9" w:rsidP="00A53DCE">
      <w:pPr>
        <w:rPr>
          <w:b/>
          <w:bCs/>
        </w:rPr>
      </w:pPr>
      <w:r w:rsidRPr="002239A9">
        <w:rPr>
          <w:b/>
          <w:bCs/>
          <w:noProof/>
        </w:rPr>
        <w:drawing>
          <wp:inline distT="0" distB="0" distL="0" distR="0" wp14:anchorId="406C7A08" wp14:editId="7670EAD3">
            <wp:extent cx="5328285" cy="2936875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072" w14:textId="77777777" w:rsidR="00146524" w:rsidRDefault="00146524" w:rsidP="00A53DCE">
      <w:pPr>
        <w:rPr>
          <w:b/>
          <w:bCs/>
        </w:rPr>
      </w:pPr>
    </w:p>
    <w:p w14:paraId="72759E4A" w14:textId="77777777" w:rsidR="00146524" w:rsidRDefault="00146524" w:rsidP="00A53DCE">
      <w:pPr>
        <w:rPr>
          <w:b/>
          <w:bCs/>
        </w:rPr>
      </w:pPr>
    </w:p>
    <w:p w14:paraId="1B4251DD" w14:textId="77777777" w:rsidR="00146524" w:rsidRDefault="00146524" w:rsidP="00A53DCE">
      <w:pPr>
        <w:rPr>
          <w:b/>
          <w:bCs/>
        </w:rPr>
      </w:pPr>
    </w:p>
    <w:p w14:paraId="0A8B3F22" w14:textId="5A4B4E6B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3875B4AE" w14:textId="77777777" w:rsidTr="007B7B92">
        <w:tc>
          <w:tcPr>
            <w:tcW w:w="4675" w:type="dxa"/>
          </w:tcPr>
          <w:p w14:paraId="1B01C276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2D8DEACE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5B0EF8C2" w14:textId="77777777" w:rsidTr="007B7B92">
        <w:tc>
          <w:tcPr>
            <w:tcW w:w="4675" w:type="dxa"/>
          </w:tcPr>
          <w:p w14:paraId="16A15ADE" w14:textId="3D208AF4" w:rsidR="00A53DCE" w:rsidRDefault="00146524" w:rsidP="007B7B92">
            <w:proofErr w:type="spellStart"/>
            <w:r>
              <w:t>DimDate</w:t>
            </w:r>
            <w:proofErr w:type="spellEnd"/>
          </w:p>
        </w:tc>
        <w:tc>
          <w:tcPr>
            <w:tcW w:w="4590" w:type="dxa"/>
          </w:tcPr>
          <w:p w14:paraId="4727C074" w14:textId="3FF3110F" w:rsidR="00A53DCE" w:rsidRDefault="00146524" w:rsidP="007B7B92">
            <w:proofErr w:type="spellStart"/>
            <w:r>
              <w:t>DateKey</w:t>
            </w:r>
            <w:proofErr w:type="spellEnd"/>
          </w:p>
        </w:tc>
      </w:tr>
      <w:tr w:rsidR="00A53DCE" w14:paraId="3863C6C9" w14:textId="77777777" w:rsidTr="007B7B92">
        <w:tc>
          <w:tcPr>
            <w:tcW w:w="4675" w:type="dxa"/>
          </w:tcPr>
          <w:p w14:paraId="686A036A" w14:textId="04B82C37" w:rsidR="00A53DCE" w:rsidRDefault="00146524" w:rsidP="007B7B92">
            <w:proofErr w:type="spellStart"/>
            <w:r>
              <w:t>FactResellerSales</w:t>
            </w:r>
            <w:proofErr w:type="spellEnd"/>
          </w:p>
        </w:tc>
        <w:tc>
          <w:tcPr>
            <w:tcW w:w="4590" w:type="dxa"/>
          </w:tcPr>
          <w:p w14:paraId="2A914833" w14:textId="77777777" w:rsidR="00A53DCE" w:rsidRDefault="00146524" w:rsidP="007B7B92">
            <w:proofErr w:type="spellStart"/>
            <w:r>
              <w:t>OrderDate</w:t>
            </w:r>
            <w:proofErr w:type="spellEnd"/>
          </w:p>
          <w:p w14:paraId="4611EAA6" w14:textId="00649621" w:rsidR="00146524" w:rsidRDefault="00146524" w:rsidP="007B7B92">
            <w:proofErr w:type="spellStart"/>
            <w:r>
              <w:t>DueDate</w:t>
            </w:r>
            <w:proofErr w:type="spellEnd"/>
          </w:p>
        </w:tc>
      </w:tr>
    </w:tbl>
    <w:p w14:paraId="66CDD6BF" w14:textId="77777777" w:rsidR="00A53DCE" w:rsidRDefault="00A53DCE" w:rsidP="00A53DCE"/>
    <w:p w14:paraId="01B45367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3A9C861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4D1D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24F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2FA" w14:textId="77777777" w:rsidR="00A53DCE" w:rsidRDefault="00A53DCE" w:rsidP="007B7B92">
            <w:r>
              <w:t>Sort Order</w:t>
            </w:r>
          </w:p>
        </w:tc>
      </w:tr>
      <w:tr w:rsidR="00A53DCE" w14:paraId="63383029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EEF5" w14:textId="5B168AE0" w:rsidR="00A53DCE" w:rsidRDefault="00146524" w:rsidP="007B7B92">
            <w:proofErr w:type="spellStart"/>
            <w:r>
              <w:t>DimDat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F53C" w14:textId="64F0C7C6" w:rsidR="00A53DCE" w:rsidRDefault="00146524" w:rsidP="007B7B92">
            <w:proofErr w:type="spellStart"/>
            <w:r>
              <w:t>DateKey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DC89" w14:textId="77777777" w:rsidR="00A53DCE" w:rsidRDefault="00A53DCE" w:rsidP="007B7B92">
            <w:r>
              <w:t>ASC</w:t>
            </w:r>
          </w:p>
        </w:tc>
      </w:tr>
    </w:tbl>
    <w:p w14:paraId="2FD8FD13" w14:textId="77777777" w:rsidR="00A53DCE" w:rsidRDefault="00A53DCE" w:rsidP="00C13CB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B39FC27" w14:textId="77777777" w:rsidR="00A53DCE" w:rsidRDefault="00A53DCE" w:rsidP="00C13CB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7FA3534" w14:textId="32719A52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14D7D1BA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09B7A6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D72F73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ifference</w:t>
      </w:r>
      <w:proofErr w:type="spellEnd"/>
    </w:p>
    <w:p w14:paraId="474427F1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1CBD283D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proofErr w:type="spellEnd"/>
    </w:p>
    <w:p w14:paraId="1FBD5DEA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Key</w:t>
      </w:r>
      <w:proofErr w:type="spellEnd"/>
    </w:p>
    <w:p w14:paraId="3EC8A4DD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69775F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153D20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</w:p>
    <w:p w14:paraId="30D69E49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BB30E6" w14:textId="3483300F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p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D4FA8D1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0C3BC9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045E4A31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550C6F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CAF2C3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ifference</w:t>
      </w:r>
      <w:proofErr w:type="spellEnd"/>
    </w:p>
    <w:p w14:paraId="4CD00705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63AA1F09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proofErr w:type="spellEnd"/>
    </w:p>
    <w:p w14:paraId="10757C68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Key</w:t>
      </w:r>
      <w:proofErr w:type="spellEnd"/>
    </w:p>
    <w:p w14:paraId="063256FC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3FB3AC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DCBB2E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</w:p>
    <w:p w14:paraId="7105AA8D" w14:textId="77777777" w:rsidR="00C13CB1" w:rsidRDefault="00C13CB1" w:rsidP="00C13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</w:p>
    <w:p w14:paraId="2EAD9378" w14:textId="0AED6722" w:rsidR="00A53DCE" w:rsidRDefault="00C13CB1" w:rsidP="00E7695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ipTi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B447C9" w14:textId="77777777" w:rsidR="00146524" w:rsidRDefault="00146524" w:rsidP="00E7695D">
      <w:pPr>
        <w:rPr>
          <w:sz w:val="32"/>
          <w:szCs w:val="32"/>
          <w:u w:val="single"/>
        </w:rPr>
      </w:pPr>
    </w:p>
    <w:p w14:paraId="7E25C2EC" w14:textId="77777777" w:rsidR="00146524" w:rsidRDefault="00146524" w:rsidP="00E7695D">
      <w:pPr>
        <w:rPr>
          <w:sz w:val="32"/>
          <w:szCs w:val="32"/>
          <w:u w:val="single"/>
        </w:rPr>
      </w:pPr>
    </w:p>
    <w:p w14:paraId="5059676C" w14:textId="77777777" w:rsidR="00146524" w:rsidRDefault="00146524" w:rsidP="00E7695D">
      <w:pPr>
        <w:rPr>
          <w:sz w:val="32"/>
          <w:szCs w:val="32"/>
          <w:u w:val="single"/>
        </w:rPr>
      </w:pPr>
    </w:p>
    <w:p w14:paraId="3739CB87" w14:textId="77777777" w:rsidR="00146524" w:rsidRDefault="00146524" w:rsidP="00E7695D">
      <w:pPr>
        <w:rPr>
          <w:sz w:val="32"/>
          <w:szCs w:val="32"/>
          <w:u w:val="single"/>
        </w:rPr>
      </w:pPr>
    </w:p>
    <w:p w14:paraId="4651E73D" w14:textId="77777777" w:rsidR="00146524" w:rsidRDefault="00146524" w:rsidP="00E7695D">
      <w:pPr>
        <w:rPr>
          <w:sz w:val="32"/>
          <w:szCs w:val="32"/>
          <w:u w:val="single"/>
        </w:rPr>
      </w:pPr>
    </w:p>
    <w:p w14:paraId="2F1B5A62" w14:textId="042CD0C6" w:rsidR="00E7695D" w:rsidRDefault="00E7695D" w:rsidP="00E7695D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>Sample Relational Output with total number of rows returned (</w:t>
      </w:r>
      <w:r>
        <w:rPr>
          <w:sz w:val="32"/>
          <w:szCs w:val="32"/>
          <w:u w:val="single"/>
        </w:rPr>
        <w:t>40</w:t>
      </w:r>
      <w:r w:rsidRPr="00F518D3">
        <w:rPr>
          <w:sz w:val="32"/>
          <w:szCs w:val="32"/>
          <w:u w:val="single"/>
        </w:rPr>
        <w:t>)</w:t>
      </w:r>
    </w:p>
    <w:p w14:paraId="3B38F0E8" w14:textId="77777777" w:rsidR="00E7695D" w:rsidRDefault="00E7695D" w:rsidP="00E7695D">
      <w:pPr>
        <w:rPr>
          <w:sz w:val="32"/>
          <w:szCs w:val="32"/>
          <w:u w:val="single"/>
        </w:rPr>
      </w:pPr>
    </w:p>
    <w:p w14:paraId="4091A95E" w14:textId="0948A623" w:rsidR="00E7695D" w:rsidRDefault="00E7695D" w:rsidP="00C13C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BCB1EB" wp14:editId="01DC7614">
            <wp:extent cx="5938520" cy="1751965"/>
            <wp:effectExtent l="0" t="0" r="508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53AB" w14:textId="06CA46B9" w:rsidR="00E7695D" w:rsidRDefault="00E7695D" w:rsidP="00C13CB1">
      <w:pPr>
        <w:rPr>
          <w:sz w:val="32"/>
          <w:szCs w:val="32"/>
        </w:rPr>
      </w:pPr>
    </w:p>
    <w:p w14:paraId="361D6FF1" w14:textId="763BB434" w:rsidR="00E7695D" w:rsidRDefault="00E7695D" w:rsidP="00E7695D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40</w:t>
      </w:r>
      <w:r w:rsidRPr="00F518D3">
        <w:rPr>
          <w:sz w:val="32"/>
          <w:szCs w:val="32"/>
          <w:u w:val="single"/>
        </w:rPr>
        <w:t>)</w:t>
      </w:r>
    </w:p>
    <w:p w14:paraId="465FF560" w14:textId="76A4C46C" w:rsidR="00E7695D" w:rsidRDefault="00E7695D" w:rsidP="00E7695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733F3912" wp14:editId="086025E1">
            <wp:extent cx="3050931" cy="45605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43" cy="45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79EB" w14:textId="7B520443" w:rsidR="00E7695D" w:rsidRDefault="00783C65" w:rsidP="00E7695D">
      <w:pPr>
        <w:rPr>
          <w:sz w:val="32"/>
          <w:szCs w:val="32"/>
        </w:rPr>
      </w:pPr>
      <w:bookmarkStart w:id="19" w:name="_Toc54286228"/>
      <w:r>
        <w:rPr>
          <w:rStyle w:val="Heading2Char"/>
        </w:rPr>
        <w:lastRenderedPageBreak/>
        <w:t xml:space="preserve">Medium Query </w:t>
      </w:r>
      <w:r w:rsidR="00E7695D" w:rsidRPr="00C77092">
        <w:rPr>
          <w:rStyle w:val="Heading2Char"/>
        </w:rPr>
        <w:t>13</w:t>
      </w:r>
      <w:bookmarkEnd w:id="19"/>
      <w:r w:rsidR="00E7695D">
        <w:rPr>
          <w:sz w:val="32"/>
          <w:szCs w:val="32"/>
        </w:rPr>
        <w:t>:</w:t>
      </w:r>
    </w:p>
    <w:p w14:paraId="281432B8" w14:textId="7338FCEE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ind the average amoun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bal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ProductInven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each calendar year, using AdventureWorksDW2017.</w:t>
      </w:r>
    </w:p>
    <w:p w14:paraId="7BE7DA28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9F635E" w14:textId="3F1CA7B8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0BC40522" w14:textId="40ABF7BE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B420A">
        <w:rPr>
          <w:noProof/>
          <w:sz w:val="32"/>
          <w:szCs w:val="32"/>
        </w:rPr>
        <w:drawing>
          <wp:inline distT="0" distB="0" distL="0" distR="0" wp14:anchorId="1320D651" wp14:editId="6418F8E8">
            <wp:extent cx="4888523" cy="3179107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5" cy="31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829A" w14:textId="77777777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FB3DBAC" w14:textId="51F67A50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00D28A9B" w14:textId="7103721E" w:rsidR="00A53DCE" w:rsidRDefault="00FB420A" w:rsidP="00E7695D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FB420A">
        <w:rPr>
          <w:noProof/>
          <w:sz w:val="32"/>
          <w:szCs w:val="32"/>
          <w:u w:val="single"/>
        </w:rPr>
        <w:drawing>
          <wp:inline distT="0" distB="0" distL="0" distR="0" wp14:anchorId="102F5765" wp14:editId="13925CEB">
            <wp:extent cx="5547995" cy="20224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3809" w14:textId="77777777" w:rsidR="00146524" w:rsidRDefault="00146524" w:rsidP="00A53DCE">
      <w:pPr>
        <w:rPr>
          <w:b/>
          <w:bCs/>
        </w:rPr>
      </w:pPr>
    </w:p>
    <w:p w14:paraId="26005959" w14:textId="77777777" w:rsidR="00146524" w:rsidRDefault="00146524" w:rsidP="00A53DCE">
      <w:pPr>
        <w:rPr>
          <w:b/>
          <w:bCs/>
        </w:rPr>
      </w:pPr>
    </w:p>
    <w:p w14:paraId="53DA4FDD" w14:textId="77777777" w:rsidR="00146524" w:rsidRDefault="00146524" w:rsidP="00A53DCE">
      <w:pPr>
        <w:rPr>
          <w:b/>
          <w:bCs/>
        </w:rPr>
      </w:pPr>
    </w:p>
    <w:p w14:paraId="44D093F2" w14:textId="77777777" w:rsidR="00146524" w:rsidRDefault="00146524" w:rsidP="00A53DCE">
      <w:pPr>
        <w:rPr>
          <w:b/>
          <w:bCs/>
        </w:rPr>
      </w:pPr>
    </w:p>
    <w:p w14:paraId="7A57123A" w14:textId="77777777" w:rsidR="00146524" w:rsidRDefault="00146524" w:rsidP="00A53DCE">
      <w:pPr>
        <w:rPr>
          <w:b/>
          <w:bCs/>
        </w:rPr>
      </w:pPr>
    </w:p>
    <w:p w14:paraId="72E05D8F" w14:textId="10C8970A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66664BE3" w14:textId="77777777" w:rsidTr="007B7B92">
        <w:tc>
          <w:tcPr>
            <w:tcW w:w="4675" w:type="dxa"/>
          </w:tcPr>
          <w:p w14:paraId="247239A0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4D198092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344A4806" w14:textId="77777777" w:rsidTr="007B7B92">
        <w:tc>
          <w:tcPr>
            <w:tcW w:w="4675" w:type="dxa"/>
          </w:tcPr>
          <w:p w14:paraId="7D7A1E0D" w14:textId="4DDD4851" w:rsidR="00A53DCE" w:rsidRDefault="00146524" w:rsidP="007B7B92">
            <w:proofErr w:type="spellStart"/>
            <w:r>
              <w:t>DimDate</w:t>
            </w:r>
            <w:proofErr w:type="spellEnd"/>
          </w:p>
        </w:tc>
        <w:tc>
          <w:tcPr>
            <w:tcW w:w="4590" w:type="dxa"/>
          </w:tcPr>
          <w:p w14:paraId="50DFC9B7" w14:textId="7C7472CA" w:rsidR="00A53DCE" w:rsidRDefault="00146524" w:rsidP="007B7B92">
            <w:proofErr w:type="spellStart"/>
            <w:r>
              <w:t>CalendarYear</w:t>
            </w:r>
            <w:proofErr w:type="spellEnd"/>
          </w:p>
        </w:tc>
      </w:tr>
      <w:tr w:rsidR="00A53DCE" w14:paraId="41F0FB48" w14:textId="77777777" w:rsidTr="007B7B92">
        <w:tc>
          <w:tcPr>
            <w:tcW w:w="4675" w:type="dxa"/>
          </w:tcPr>
          <w:p w14:paraId="20B9E027" w14:textId="4B49FCC0" w:rsidR="00A53DCE" w:rsidRDefault="00146524" w:rsidP="007B7B92">
            <w:proofErr w:type="spellStart"/>
            <w:r>
              <w:t>FactProductInventory</w:t>
            </w:r>
            <w:proofErr w:type="spellEnd"/>
          </w:p>
        </w:tc>
        <w:tc>
          <w:tcPr>
            <w:tcW w:w="4590" w:type="dxa"/>
          </w:tcPr>
          <w:p w14:paraId="15D90712" w14:textId="34ED3F84" w:rsidR="00A53DCE" w:rsidRDefault="00146524" w:rsidP="007B7B92">
            <w:proofErr w:type="spellStart"/>
            <w:r>
              <w:t>UnitsBalance</w:t>
            </w:r>
            <w:proofErr w:type="spellEnd"/>
          </w:p>
        </w:tc>
      </w:tr>
    </w:tbl>
    <w:p w14:paraId="54E4C668" w14:textId="77777777" w:rsidR="00A53DCE" w:rsidRDefault="00A53DCE" w:rsidP="00A53DCE"/>
    <w:p w14:paraId="6BBAD2DB" w14:textId="77777777" w:rsidR="00784F47" w:rsidRDefault="00784F47" w:rsidP="00A53DCE">
      <w:pPr>
        <w:rPr>
          <w:b/>
          <w:bCs/>
        </w:rPr>
      </w:pPr>
    </w:p>
    <w:p w14:paraId="679C6809" w14:textId="2C1639F9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255CA6E0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C74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083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3E3" w14:textId="77777777" w:rsidR="00A53DCE" w:rsidRDefault="00A53DCE" w:rsidP="007B7B92">
            <w:r>
              <w:t>Sort Order</w:t>
            </w:r>
          </w:p>
        </w:tc>
      </w:tr>
      <w:tr w:rsidR="00A53DCE" w14:paraId="180A7AB6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924" w14:textId="02053E43" w:rsidR="00A53DCE" w:rsidRDefault="00146524" w:rsidP="007B7B92">
            <w:proofErr w:type="spellStart"/>
            <w:r>
              <w:t>DimDate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FC00" w14:textId="270366F9" w:rsidR="00A53DCE" w:rsidRDefault="00146524" w:rsidP="007B7B92">
            <w:proofErr w:type="spellStart"/>
            <w:r>
              <w:t>CalendarYear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8B02" w14:textId="77777777" w:rsidR="00A53DCE" w:rsidRDefault="00A53DCE" w:rsidP="007B7B92">
            <w:r>
              <w:t>ASC</w:t>
            </w:r>
          </w:p>
        </w:tc>
      </w:tr>
    </w:tbl>
    <w:p w14:paraId="00656315" w14:textId="77777777" w:rsidR="00146524" w:rsidRDefault="00146524" w:rsidP="00E7695D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5D1DE33" w14:textId="0CAA6806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7F460CFC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6411A4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058117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Bal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unitbal</w:t>
      </w:r>
      <w:proofErr w:type="spellEnd"/>
    </w:p>
    <w:p w14:paraId="7E363840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0118FAD8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ProductInven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proofErr w:type="spellEnd"/>
    </w:p>
    <w:p w14:paraId="365BF33B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008EF235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06EE9D0B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7C7D00" w14:textId="0B0B74E9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GUnitsBal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ED431E8" w14:textId="31CFE93D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0339AB0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D8B6101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 JSON</w:t>
      </w:r>
      <w:r>
        <w:rPr>
          <w:sz w:val="32"/>
          <w:szCs w:val="32"/>
        </w:rPr>
        <w:t>:</w:t>
      </w:r>
    </w:p>
    <w:p w14:paraId="77154764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B39E225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A55013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Bal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unitbal</w:t>
      </w:r>
      <w:proofErr w:type="spellEnd"/>
    </w:p>
    <w:p w14:paraId="4EFDD04E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</w:t>
      </w:r>
    </w:p>
    <w:p w14:paraId="7A2D0D49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ProductInven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proofErr w:type="spellEnd"/>
    </w:p>
    <w:p w14:paraId="2D639844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</w:p>
    <w:p w14:paraId="60D52E29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6D58C358" w14:textId="77777777" w:rsidR="00E7695D" w:rsidRDefault="00E7695D" w:rsidP="00E76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endarYear</w:t>
      </w:r>
      <w:proofErr w:type="spellEnd"/>
      <w:proofErr w:type="gramEnd"/>
    </w:p>
    <w:p w14:paraId="2A1056ED" w14:textId="014AE8C1" w:rsidR="00E7695D" w:rsidRDefault="00E7695D" w:rsidP="00E7695D">
      <w:pPr>
        <w:rPr>
          <w:sz w:val="32"/>
          <w:szCs w:val="32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GUnitsBala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07E746" w14:textId="239141F5" w:rsidR="00E7695D" w:rsidRDefault="00E7695D" w:rsidP="00C13CB1">
      <w:pPr>
        <w:rPr>
          <w:sz w:val="32"/>
          <w:szCs w:val="32"/>
        </w:rPr>
      </w:pPr>
    </w:p>
    <w:p w14:paraId="52191DB4" w14:textId="77777777" w:rsidR="00146524" w:rsidRDefault="00146524" w:rsidP="00E7695D">
      <w:pPr>
        <w:rPr>
          <w:sz w:val="32"/>
          <w:szCs w:val="32"/>
          <w:u w:val="single"/>
        </w:rPr>
      </w:pPr>
    </w:p>
    <w:p w14:paraId="067B840A" w14:textId="77777777" w:rsidR="00146524" w:rsidRDefault="00146524" w:rsidP="00E7695D">
      <w:pPr>
        <w:rPr>
          <w:sz w:val="32"/>
          <w:szCs w:val="32"/>
          <w:u w:val="single"/>
        </w:rPr>
      </w:pPr>
    </w:p>
    <w:p w14:paraId="4D207B84" w14:textId="77777777" w:rsidR="00146524" w:rsidRDefault="00146524" w:rsidP="00E7695D">
      <w:pPr>
        <w:rPr>
          <w:sz w:val="32"/>
          <w:szCs w:val="32"/>
          <w:u w:val="single"/>
        </w:rPr>
      </w:pPr>
    </w:p>
    <w:p w14:paraId="1F322B47" w14:textId="77777777" w:rsidR="00146524" w:rsidRDefault="00146524" w:rsidP="00E7695D">
      <w:pPr>
        <w:rPr>
          <w:sz w:val="32"/>
          <w:szCs w:val="32"/>
          <w:u w:val="single"/>
        </w:rPr>
      </w:pPr>
    </w:p>
    <w:p w14:paraId="0A41DCD7" w14:textId="77777777" w:rsidR="00146524" w:rsidRDefault="00146524" w:rsidP="00E7695D">
      <w:pPr>
        <w:rPr>
          <w:sz w:val="32"/>
          <w:szCs w:val="32"/>
          <w:u w:val="single"/>
        </w:rPr>
      </w:pPr>
    </w:p>
    <w:p w14:paraId="29BDAD5B" w14:textId="77777777" w:rsidR="00146524" w:rsidRDefault="00146524" w:rsidP="00E7695D">
      <w:pPr>
        <w:rPr>
          <w:sz w:val="32"/>
          <w:szCs w:val="32"/>
          <w:u w:val="single"/>
        </w:rPr>
      </w:pPr>
    </w:p>
    <w:p w14:paraId="35E9ACEF" w14:textId="489225B7" w:rsidR="00E7695D" w:rsidRDefault="00E7695D" w:rsidP="00E7695D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5</w:t>
      </w:r>
      <w:r w:rsidRPr="00F518D3">
        <w:rPr>
          <w:sz w:val="32"/>
          <w:szCs w:val="32"/>
          <w:u w:val="single"/>
        </w:rPr>
        <w:t>)</w:t>
      </w:r>
    </w:p>
    <w:p w14:paraId="6BF4F9E5" w14:textId="77777777" w:rsidR="00E7695D" w:rsidRDefault="00E7695D" w:rsidP="00E7695D">
      <w:pPr>
        <w:rPr>
          <w:sz w:val="32"/>
          <w:szCs w:val="32"/>
          <w:u w:val="single"/>
        </w:rPr>
      </w:pPr>
    </w:p>
    <w:p w14:paraId="65ACEC14" w14:textId="4C4158F7" w:rsidR="00E7695D" w:rsidRDefault="00E7695D" w:rsidP="00C13C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CC000A" wp14:editId="2853FA5F">
            <wp:extent cx="5928995" cy="17278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D02E" w14:textId="1AC44EA0" w:rsidR="00E7695D" w:rsidRDefault="00E7695D" w:rsidP="00C13CB1">
      <w:pPr>
        <w:rPr>
          <w:sz w:val="32"/>
          <w:szCs w:val="32"/>
        </w:rPr>
      </w:pPr>
    </w:p>
    <w:p w14:paraId="767451B1" w14:textId="77777777" w:rsidR="00784F47" w:rsidRDefault="00784F47" w:rsidP="00C13CB1">
      <w:pPr>
        <w:rPr>
          <w:sz w:val="32"/>
          <w:szCs w:val="32"/>
          <w:u w:val="single"/>
        </w:rPr>
      </w:pPr>
    </w:p>
    <w:p w14:paraId="19BC4FB2" w14:textId="79380DBF" w:rsidR="00E7695D" w:rsidRDefault="00E7695D" w:rsidP="00C13CB1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5</w:t>
      </w:r>
      <w:r w:rsidRPr="00F518D3">
        <w:rPr>
          <w:sz w:val="32"/>
          <w:szCs w:val="32"/>
          <w:u w:val="single"/>
        </w:rPr>
        <w:t>)</w:t>
      </w:r>
    </w:p>
    <w:p w14:paraId="7C09A68A" w14:textId="760D8EB3" w:rsidR="00E7695D" w:rsidRDefault="00E7695D" w:rsidP="00C13C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E936E1" wp14:editId="10750C59">
            <wp:extent cx="5938520" cy="2873375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6CAE" w14:textId="06DE083C" w:rsidR="008561F6" w:rsidRDefault="008561F6" w:rsidP="00C13CB1">
      <w:pPr>
        <w:rPr>
          <w:sz w:val="32"/>
          <w:szCs w:val="32"/>
        </w:rPr>
      </w:pPr>
    </w:p>
    <w:p w14:paraId="0EEEA20B" w14:textId="73CB4078" w:rsidR="008561F6" w:rsidRDefault="008561F6" w:rsidP="00C13CB1">
      <w:pPr>
        <w:rPr>
          <w:sz w:val="32"/>
          <w:szCs w:val="32"/>
        </w:rPr>
      </w:pPr>
    </w:p>
    <w:p w14:paraId="57753431" w14:textId="46600FF2" w:rsidR="008561F6" w:rsidRDefault="008561F6" w:rsidP="00C13CB1">
      <w:pPr>
        <w:rPr>
          <w:sz w:val="32"/>
          <w:szCs w:val="32"/>
        </w:rPr>
      </w:pPr>
    </w:p>
    <w:p w14:paraId="6E509014" w14:textId="23B42EF3" w:rsidR="008561F6" w:rsidRDefault="008561F6" w:rsidP="00C13CB1">
      <w:pPr>
        <w:rPr>
          <w:sz w:val="32"/>
          <w:szCs w:val="32"/>
        </w:rPr>
      </w:pPr>
    </w:p>
    <w:p w14:paraId="0BD28BD0" w14:textId="29F82517" w:rsidR="00211A78" w:rsidRPr="003C4AFB" w:rsidRDefault="00211A78" w:rsidP="00C77092">
      <w:pPr>
        <w:pStyle w:val="Heading1"/>
      </w:pPr>
      <w:bookmarkStart w:id="20" w:name="_Toc54286229"/>
      <w:r>
        <w:lastRenderedPageBreak/>
        <w:t>Complex Queries</w:t>
      </w:r>
      <w:bookmarkEnd w:id="20"/>
    </w:p>
    <w:p w14:paraId="274A690E" w14:textId="56134EF3" w:rsidR="00211A78" w:rsidRDefault="00211A78" w:rsidP="00211A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 complex queries use the Northwinds2020TSQLV6 database</w:t>
      </w:r>
    </w:p>
    <w:p w14:paraId="6CAD044B" w14:textId="1F8F48F9" w:rsidR="00211A78" w:rsidRPr="00601B26" w:rsidRDefault="00211A78" w:rsidP="00211A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9A55B4">
        <w:rPr>
          <w:sz w:val="32"/>
          <w:szCs w:val="32"/>
        </w:rPr>
        <w:t>complex</w:t>
      </w:r>
      <w:r>
        <w:rPr>
          <w:sz w:val="32"/>
          <w:szCs w:val="32"/>
        </w:rPr>
        <w:t xml:space="preserve"> queries use the Orders subsystem</w:t>
      </w:r>
    </w:p>
    <w:p w14:paraId="4C1AA2A9" w14:textId="762C4678" w:rsidR="00211A78" w:rsidRDefault="00211A78" w:rsidP="00211A78">
      <w:pPr>
        <w:rPr>
          <w:sz w:val="32"/>
          <w:szCs w:val="32"/>
        </w:rPr>
      </w:pPr>
      <w:r>
        <w:rPr>
          <w:sz w:val="32"/>
          <w:szCs w:val="32"/>
          <w:u w:val="single"/>
        </w:rPr>
        <w:t>Complex</w:t>
      </w:r>
      <w:r w:rsidRPr="00F518D3">
        <w:rPr>
          <w:sz w:val="32"/>
          <w:szCs w:val="32"/>
          <w:u w:val="single"/>
        </w:rPr>
        <w:t xml:space="preserve"> Query Propositions</w:t>
      </w:r>
      <w:r w:rsidRPr="006033C9">
        <w:rPr>
          <w:sz w:val="32"/>
          <w:szCs w:val="32"/>
        </w:rPr>
        <w:t>:</w:t>
      </w:r>
    </w:p>
    <w:p w14:paraId="7C07D4D3" w14:textId="20744B55" w:rsidR="00211A78" w:rsidRDefault="00783C65" w:rsidP="00211A78">
      <w:pPr>
        <w:rPr>
          <w:sz w:val="32"/>
          <w:szCs w:val="32"/>
        </w:rPr>
      </w:pPr>
      <w:bookmarkStart w:id="21" w:name="_Toc54286230"/>
      <w:r>
        <w:rPr>
          <w:rStyle w:val="Heading2Char"/>
        </w:rPr>
        <w:t xml:space="preserve">Complex Query </w:t>
      </w:r>
      <w:r w:rsidR="00211A78" w:rsidRPr="00C77092">
        <w:rPr>
          <w:rStyle w:val="Heading2Char"/>
        </w:rPr>
        <w:t>14</w:t>
      </w:r>
      <w:bookmarkEnd w:id="21"/>
      <w:r w:rsidR="00211A78">
        <w:rPr>
          <w:sz w:val="32"/>
          <w:szCs w:val="32"/>
        </w:rPr>
        <w:t>:</w:t>
      </w:r>
    </w:p>
    <w:p w14:paraId="537CAD0B" w14:textId="7F62E9CB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E719A5">
        <w:rPr>
          <w:rFonts w:ascii="Consolas" w:hAnsi="Consolas" w:cs="Consolas"/>
          <w:color w:val="008000"/>
          <w:sz w:val="19"/>
          <w:szCs w:val="19"/>
        </w:rPr>
        <w:t xml:space="preserve">Create a scalar function to combine the first name and last name of each employee from </w:t>
      </w:r>
      <w:proofErr w:type="spellStart"/>
      <w:r w:rsidR="00E719A5">
        <w:rPr>
          <w:rFonts w:ascii="Consolas" w:hAnsi="Consolas" w:cs="Consolas"/>
          <w:color w:val="008000"/>
          <w:sz w:val="19"/>
          <w:szCs w:val="19"/>
        </w:rPr>
        <w:t>HumanResources.Employee</w:t>
      </w:r>
      <w:proofErr w:type="spellEnd"/>
      <w:r w:rsidR="00E719A5">
        <w:rPr>
          <w:rFonts w:ascii="Consolas" w:hAnsi="Consolas" w:cs="Consolas"/>
          <w:color w:val="008000"/>
          <w:sz w:val="19"/>
          <w:szCs w:val="19"/>
        </w:rPr>
        <w:t xml:space="preserve"> and the contact name and title in </w:t>
      </w:r>
      <w:proofErr w:type="spellStart"/>
      <w:r w:rsidR="00E719A5">
        <w:rPr>
          <w:rFonts w:ascii="Consolas" w:hAnsi="Consolas" w:cs="Consolas"/>
          <w:color w:val="008000"/>
          <w:sz w:val="19"/>
          <w:szCs w:val="19"/>
        </w:rPr>
        <w:t>Sales.Customer</w:t>
      </w:r>
      <w:proofErr w:type="spellEnd"/>
      <w:r w:rsidR="00E719A5">
        <w:rPr>
          <w:rFonts w:ascii="Consolas" w:hAnsi="Consolas" w:cs="Consolas"/>
          <w:color w:val="008000"/>
          <w:sz w:val="19"/>
          <w:szCs w:val="19"/>
        </w:rPr>
        <w:t xml:space="preserve"> using the </w:t>
      </w:r>
      <w:proofErr w:type="spellStart"/>
      <w:r w:rsidR="00E719A5"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 w:rsidR="00E719A5"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gramStart"/>
      <w:r w:rsidR="00E719A5"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 w:rsidR="00E719A5">
        <w:rPr>
          <w:rFonts w:ascii="Consolas" w:hAnsi="Consolas" w:cs="Consolas"/>
          <w:color w:val="008000"/>
          <w:sz w:val="19"/>
          <w:szCs w:val="19"/>
        </w:rPr>
        <w:t>Order]</w:t>
      </w:r>
      <w:r>
        <w:rPr>
          <w:rFonts w:ascii="Consolas" w:hAnsi="Consolas" w:cs="Consolas"/>
          <w:color w:val="008000"/>
          <w:sz w:val="19"/>
          <w:szCs w:val="19"/>
        </w:rPr>
        <w:t xml:space="preserve">, using </w:t>
      </w:r>
      <w:r w:rsidR="00E719A5">
        <w:rPr>
          <w:rFonts w:ascii="Consolas" w:hAnsi="Consolas" w:cs="Consolas"/>
          <w:color w:val="008000"/>
          <w:sz w:val="19"/>
          <w:szCs w:val="19"/>
        </w:rPr>
        <w:t>Northwinds2020TSQLV6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1076BB7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6B32D4" w14:textId="35879B36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5557FBE6" w14:textId="77777777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CA02AD5" w14:textId="5A4CAE2A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FB420A">
        <w:rPr>
          <w:noProof/>
          <w:sz w:val="32"/>
          <w:szCs w:val="32"/>
        </w:rPr>
        <w:drawing>
          <wp:inline distT="0" distB="0" distL="0" distR="0" wp14:anchorId="0469F2EA" wp14:editId="2A432BBE">
            <wp:extent cx="5117123" cy="4506458"/>
            <wp:effectExtent l="0" t="0" r="762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60" cy="45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861F" w14:textId="77777777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326660C" w14:textId="77777777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3041D8B" w14:textId="77777777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F30985E" w14:textId="77777777" w:rsidR="00C77092" w:rsidRDefault="00C77092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B89A0EB" w14:textId="42A8C23E" w:rsidR="00FB420A" w:rsidRDefault="00FB420A" w:rsidP="00FB42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Key view</w:t>
      </w:r>
      <w:r>
        <w:rPr>
          <w:sz w:val="32"/>
          <w:szCs w:val="32"/>
        </w:rPr>
        <w:t>:</w:t>
      </w:r>
    </w:p>
    <w:p w14:paraId="3286F6CC" w14:textId="65A2EC71" w:rsidR="00A53DCE" w:rsidRDefault="00FB420A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FB420A">
        <w:rPr>
          <w:noProof/>
          <w:sz w:val="32"/>
          <w:szCs w:val="32"/>
        </w:rPr>
        <w:drawing>
          <wp:inline distT="0" distB="0" distL="0" distR="0" wp14:anchorId="572B5E09" wp14:editId="0E910B14">
            <wp:extent cx="5943600" cy="66338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02CC" w14:textId="77777777" w:rsidR="00146524" w:rsidRDefault="00146524" w:rsidP="00A53DCE">
      <w:pPr>
        <w:rPr>
          <w:b/>
          <w:bCs/>
        </w:rPr>
      </w:pPr>
    </w:p>
    <w:p w14:paraId="5AA91291" w14:textId="77777777" w:rsidR="00146524" w:rsidRDefault="00146524" w:rsidP="00A53DCE">
      <w:pPr>
        <w:rPr>
          <w:b/>
          <w:bCs/>
        </w:rPr>
      </w:pPr>
    </w:p>
    <w:p w14:paraId="081EBAB7" w14:textId="77777777" w:rsidR="00146524" w:rsidRDefault="00146524" w:rsidP="00A53DCE">
      <w:pPr>
        <w:rPr>
          <w:b/>
          <w:bCs/>
        </w:rPr>
      </w:pPr>
    </w:p>
    <w:p w14:paraId="4246DBE2" w14:textId="77777777" w:rsidR="00146524" w:rsidRDefault="00146524" w:rsidP="00A53DCE">
      <w:pPr>
        <w:rPr>
          <w:b/>
          <w:bCs/>
        </w:rPr>
      </w:pPr>
    </w:p>
    <w:p w14:paraId="297913A7" w14:textId="77777777" w:rsidR="00146524" w:rsidRDefault="00146524" w:rsidP="00A53DCE">
      <w:pPr>
        <w:rPr>
          <w:b/>
          <w:bCs/>
        </w:rPr>
      </w:pPr>
    </w:p>
    <w:p w14:paraId="459D3821" w14:textId="336E4C7D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0466DB10" w14:textId="77777777" w:rsidTr="007B7B92">
        <w:tc>
          <w:tcPr>
            <w:tcW w:w="4675" w:type="dxa"/>
          </w:tcPr>
          <w:p w14:paraId="3B7F21F4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174670EC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6C7B47C2" w14:textId="77777777" w:rsidTr="007B7B92">
        <w:tc>
          <w:tcPr>
            <w:tcW w:w="4675" w:type="dxa"/>
          </w:tcPr>
          <w:p w14:paraId="78EEB9AB" w14:textId="0B3BE6D0" w:rsidR="00A53DCE" w:rsidRDefault="00146524" w:rsidP="007B7B92">
            <w:r>
              <w:t>Order</w:t>
            </w:r>
          </w:p>
        </w:tc>
        <w:tc>
          <w:tcPr>
            <w:tcW w:w="4590" w:type="dxa"/>
          </w:tcPr>
          <w:p w14:paraId="7955D28C" w14:textId="571BF978" w:rsidR="00A53DCE" w:rsidRDefault="00146524" w:rsidP="007B7B92">
            <w:proofErr w:type="spellStart"/>
            <w:r>
              <w:t>OrderId</w:t>
            </w:r>
            <w:proofErr w:type="spellEnd"/>
          </w:p>
        </w:tc>
      </w:tr>
      <w:tr w:rsidR="00A53DCE" w14:paraId="53BEA5F9" w14:textId="77777777" w:rsidTr="007B7B92">
        <w:tc>
          <w:tcPr>
            <w:tcW w:w="4675" w:type="dxa"/>
          </w:tcPr>
          <w:p w14:paraId="507CC3E7" w14:textId="0D671F5B" w:rsidR="00A53DCE" w:rsidRDefault="00146524" w:rsidP="007B7B92">
            <w:r>
              <w:t>Employee</w:t>
            </w:r>
          </w:p>
        </w:tc>
        <w:tc>
          <w:tcPr>
            <w:tcW w:w="4590" w:type="dxa"/>
          </w:tcPr>
          <w:p w14:paraId="6C066034" w14:textId="77777777" w:rsidR="00A53DCE" w:rsidRDefault="00146524" w:rsidP="007B7B92">
            <w:proofErr w:type="spellStart"/>
            <w:r>
              <w:t>EmployeeFirstName</w:t>
            </w:r>
            <w:proofErr w:type="spellEnd"/>
          </w:p>
          <w:p w14:paraId="5D745A72" w14:textId="61CE688C" w:rsidR="00146524" w:rsidRDefault="00146524" w:rsidP="007B7B92">
            <w:proofErr w:type="spellStart"/>
            <w:r>
              <w:t>EmployeeLastName</w:t>
            </w:r>
            <w:proofErr w:type="spellEnd"/>
          </w:p>
        </w:tc>
      </w:tr>
      <w:tr w:rsidR="00146524" w14:paraId="44F9CC6D" w14:textId="77777777" w:rsidTr="007B7B92">
        <w:tc>
          <w:tcPr>
            <w:tcW w:w="4675" w:type="dxa"/>
          </w:tcPr>
          <w:p w14:paraId="12833C65" w14:textId="51B65177" w:rsidR="00146524" w:rsidRDefault="00146524" w:rsidP="007B7B92">
            <w:r>
              <w:t>Customer</w:t>
            </w:r>
          </w:p>
        </w:tc>
        <w:tc>
          <w:tcPr>
            <w:tcW w:w="4590" w:type="dxa"/>
          </w:tcPr>
          <w:p w14:paraId="7DC8752C" w14:textId="77777777" w:rsidR="00146524" w:rsidRDefault="00146524" w:rsidP="007B7B92">
            <w:proofErr w:type="spellStart"/>
            <w:r>
              <w:t>CustomerContactName</w:t>
            </w:r>
            <w:proofErr w:type="spellEnd"/>
          </w:p>
          <w:p w14:paraId="4FB09966" w14:textId="32FCD1EE" w:rsidR="00146524" w:rsidRDefault="00146524" w:rsidP="007B7B92">
            <w:proofErr w:type="spellStart"/>
            <w:r>
              <w:t>CustomerContactTitle</w:t>
            </w:r>
            <w:proofErr w:type="spellEnd"/>
          </w:p>
        </w:tc>
      </w:tr>
    </w:tbl>
    <w:p w14:paraId="53F22423" w14:textId="77777777" w:rsidR="00A53DCE" w:rsidRDefault="00A53DCE" w:rsidP="00A53DCE"/>
    <w:p w14:paraId="0B613506" w14:textId="14A1B290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1955E154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E6A5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1C03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7149" w14:textId="77777777" w:rsidR="00A53DCE" w:rsidRDefault="00A53DCE" w:rsidP="007B7B92">
            <w:r>
              <w:t>Sort Order</w:t>
            </w:r>
          </w:p>
        </w:tc>
      </w:tr>
      <w:tr w:rsidR="00A53DCE" w14:paraId="041F08E3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4E6" w14:textId="56677B8C" w:rsidR="00A53DCE" w:rsidRDefault="00146524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9391" w14:textId="36BCCB9B" w:rsidR="00A53DCE" w:rsidRDefault="00146524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FB5D" w14:textId="77777777" w:rsidR="00A53DCE" w:rsidRDefault="00A53DCE" w:rsidP="007B7B92">
            <w:r>
              <w:t>ASC</w:t>
            </w:r>
          </w:p>
        </w:tc>
      </w:tr>
    </w:tbl>
    <w:p w14:paraId="445D2D3C" w14:textId="77777777" w:rsidR="00A53DCE" w:rsidRDefault="00A53DCE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4BC3AD3" w14:textId="7EB6C2D4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04298780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C245E9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00D2CA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A34C5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5D32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FullName</w:t>
      </w:r>
      <w:proofErr w:type="spellEnd"/>
    </w:p>
    <w:p w14:paraId="5772FFB9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C933A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CF402B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D9BF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B46316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4A2A9E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A51D15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D86CDD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D542F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76A7C3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0EE038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CB244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0FA029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802D57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586AB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fullname</w:t>
      </w:r>
      <w:proofErr w:type="spellEnd"/>
    </w:p>
    <w:p w14:paraId="7F04233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</w:t>
      </w:r>
    </w:p>
    <w:p w14:paraId="5CC8ACC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</w:p>
    <w:p w14:paraId="199860FA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05CD09C7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</w:p>
    <w:p w14:paraId="25FCB830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6B32D94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C79DAB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F8673D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D58E4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67F27A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Title</w:t>
      </w:r>
      <w:proofErr w:type="spellEnd"/>
      <w:proofErr w:type="gramEnd"/>
    </w:p>
    <w:p w14:paraId="61CE0F6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4F45C1" w14:textId="3930ED02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633D12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CECCA46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84FF91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F43B864" w14:textId="77777777" w:rsidR="00146524" w:rsidRDefault="00146524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3189CE0" w14:textId="03DBB88D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3246EEC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17C1A10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00927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005B2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5417B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FullName</w:t>
      </w:r>
      <w:proofErr w:type="spellEnd"/>
    </w:p>
    <w:p w14:paraId="4A9DE303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1ACBA6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0365C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65B37B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A3442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79AD02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6EF0BD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A69A37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76F8A9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2E4C94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3C93C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EBE4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D629A4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086AD8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F7BA75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fullname</w:t>
      </w:r>
      <w:proofErr w:type="spellEnd"/>
    </w:p>
    <w:p w14:paraId="7AB8FA1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</w:t>
      </w:r>
    </w:p>
    <w:p w14:paraId="255FFBA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</w:p>
    <w:p w14:paraId="6E47379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3D2DC0CE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</w:p>
    <w:p w14:paraId="1F4A63F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03EAFA38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8DDBE1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394704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663D18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4296FC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ntactTitle</w:t>
      </w:r>
      <w:proofErr w:type="spellEnd"/>
      <w:proofErr w:type="gramEnd"/>
    </w:p>
    <w:p w14:paraId="17A73683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702E6072" w14:textId="14AFE10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5885F0" w14:textId="71170B19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119FCB" w14:textId="3B2575F9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2BA6E1" w14:textId="50ADBBE9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0EBFFF" w14:textId="34E8781F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55518F9" w14:textId="3CABEEE2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8398E" w14:textId="0FC4D42E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D0CA927" w14:textId="39C1F8BD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702DA5" w14:textId="2793FB9E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328ACB8" w14:textId="7A770441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EB23BB" w14:textId="51C688FC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821366" w14:textId="412F0074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313829" w14:textId="52444473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02DB87" w14:textId="28AC852A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D7D5BCB" w14:textId="4D377C26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4A28BF4" w14:textId="4ADFFACA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DA4E77C" w14:textId="0A513A32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3241D7" w14:textId="4814BF5B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FDCF43" w14:textId="4A0528F0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F8CC2E" w14:textId="77777777" w:rsidR="00D65220" w:rsidRDefault="00D65220" w:rsidP="00211A78">
      <w:pPr>
        <w:rPr>
          <w:rFonts w:ascii="Consolas" w:hAnsi="Consolas" w:cs="Consolas"/>
          <w:color w:val="808080"/>
          <w:sz w:val="19"/>
          <w:szCs w:val="19"/>
        </w:rPr>
      </w:pPr>
    </w:p>
    <w:p w14:paraId="7A4D75A3" w14:textId="77777777" w:rsidR="00C77092" w:rsidRDefault="00C77092" w:rsidP="00211A78">
      <w:pPr>
        <w:rPr>
          <w:sz w:val="32"/>
          <w:szCs w:val="32"/>
          <w:u w:val="single"/>
        </w:rPr>
      </w:pPr>
    </w:p>
    <w:p w14:paraId="2500D311" w14:textId="665231CD" w:rsidR="00211A78" w:rsidRDefault="00211A78" w:rsidP="00211A78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830</w:t>
      </w:r>
      <w:r w:rsidRPr="00F518D3">
        <w:rPr>
          <w:sz w:val="32"/>
          <w:szCs w:val="32"/>
          <w:u w:val="single"/>
        </w:rPr>
        <w:t>)</w:t>
      </w:r>
    </w:p>
    <w:p w14:paraId="72BA85CA" w14:textId="3EC6A1BD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257F605F" wp14:editId="094F3591">
            <wp:extent cx="5928995" cy="17278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7FB2" w14:textId="430678A6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A4F5FDA" w14:textId="021D2F73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B20EEB" w14:textId="770A1444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830</w:t>
      </w:r>
      <w:r w:rsidRPr="00F518D3">
        <w:rPr>
          <w:sz w:val="32"/>
          <w:szCs w:val="32"/>
          <w:u w:val="single"/>
        </w:rPr>
        <w:t>)</w:t>
      </w:r>
    </w:p>
    <w:p w14:paraId="58B872F5" w14:textId="371EFD64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AEBBDBF" w14:textId="77777777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3D4D6F" w14:textId="3609541D" w:rsidR="00211A78" w:rsidRDefault="00E719A5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0AD716B4" wp14:editId="5287926D">
            <wp:extent cx="4584446" cy="4090736"/>
            <wp:effectExtent l="0" t="0" r="698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57" cy="41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A152" w14:textId="76F596E2" w:rsidR="00E719A5" w:rsidRDefault="00E719A5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A62F9" w14:textId="11A3C280" w:rsidR="00E719A5" w:rsidRDefault="00E719A5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2696C62" w14:textId="316FDB2C" w:rsidR="00E719A5" w:rsidRDefault="00E719A5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37EC38" w14:textId="1B6DF3E4" w:rsidR="00E719A5" w:rsidRDefault="00E719A5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7E2B14" w14:textId="77777777" w:rsidR="006B1B45" w:rsidRDefault="006B1B45" w:rsidP="00E719A5">
      <w:pPr>
        <w:rPr>
          <w:sz w:val="32"/>
          <w:szCs w:val="32"/>
        </w:rPr>
      </w:pPr>
    </w:p>
    <w:p w14:paraId="54F489C3" w14:textId="51514ABA" w:rsidR="00E719A5" w:rsidRDefault="00783C65" w:rsidP="00E719A5">
      <w:pPr>
        <w:rPr>
          <w:sz w:val="32"/>
          <w:szCs w:val="32"/>
        </w:rPr>
      </w:pPr>
      <w:bookmarkStart w:id="22" w:name="_Toc54286231"/>
      <w:r>
        <w:rPr>
          <w:rStyle w:val="Heading2Char"/>
        </w:rPr>
        <w:lastRenderedPageBreak/>
        <w:t xml:space="preserve">Complex Query </w:t>
      </w:r>
      <w:r w:rsidR="00E719A5" w:rsidRPr="00C77092">
        <w:rPr>
          <w:rStyle w:val="Heading2Char"/>
        </w:rPr>
        <w:t>15</w:t>
      </w:r>
      <w:bookmarkEnd w:id="22"/>
      <w:r w:rsidR="00E719A5">
        <w:rPr>
          <w:sz w:val="32"/>
          <w:szCs w:val="32"/>
        </w:rPr>
        <w:t>:</w:t>
      </w:r>
    </w:p>
    <w:p w14:paraId="4455E9AA" w14:textId="2D6E86D9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a scalar function that returns average unit price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he ship date fro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rder] 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Northwinds2020TSQLV6.</w:t>
      </w:r>
    </w:p>
    <w:p w14:paraId="11ED69AD" w14:textId="1C0260F8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58F837D6" w14:textId="20A99E91" w:rsidR="006B1B45" w:rsidRP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6B1B45">
        <w:rPr>
          <w:noProof/>
          <w:sz w:val="32"/>
          <w:szCs w:val="32"/>
        </w:rPr>
        <w:drawing>
          <wp:inline distT="0" distB="0" distL="0" distR="0" wp14:anchorId="2B307272" wp14:editId="34589B51">
            <wp:extent cx="5943600" cy="33185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8DC4" w14:textId="77777777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FC26618" w14:textId="77777777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C5D0922" w14:textId="77777777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BFBD129" w14:textId="4D2F947A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2EF1EF3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81CCC8" w14:textId="77777777" w:rsidR="006B1B45" w:rsidRDefault="006B1B45" w:rsidP="00A53DCE">
      <w:pPr>
        <w:rPr>
          <w:b/>
          <w:bCs/>
        </w:rPr>
      </w:pPr>
      <w:r w:rsidRPr="006B1B45">
        <w:rPr>
          <w:b/>
          <w:bCs/>
          <w:noProof/>
        </w:rPr>
        <w:drawing>
          <wp:inline distT="0" distB="0" distL="0" distR="0" wp14:anchorId="381AED46" wp14:editId="0AA92B1E">
            <wp:extent cx="5380990" cy="26638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D9FC" w14:textId="769D8EF2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4218F5F9" w14:textId="77777777" w:rsidTr="007B7B92">
        <w:tc>
          <w:tcPr>
            <w:tcW w:w="4675" w:type="dxa"/>
          </w:tcPr>
          <w:p w14:paraId="605065CC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075E275E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7B04A65F" w14:textId="77777777" w:rsidTr="007B7B92">
        <w:tc>
          <w:tcPr>
            <w:tcW w:w="4675" w:type="dxa"/>
          </w:tcPr>
          <w:p w14:paraId="52A12D78" w14:textId="65ADC756" w:rsidR="00A53DCE" w:rsidRDefault="00146524" w:rsidP="007B7B92">
            <w:r>
              <w:t>Order</w:t>
            </w:r>
          </w:p>
        </w:tc>
        <w:tc>
          <w:tcPr>
            <w:tcW w:w="4590" w:type="dxa"/>
          </w:tcPr>
          <w:p w14:paraId="0C5A3089" w14:textId="78D69728" w:rsidR="00A53DCE" w:rsidRDefault="00146524" w:rsidP="007B7B92">
            <w:proofErr w:type="spellStart"/>
            <w:r>
              <w:t>ShipToDate</w:t>
            </w:r>
            <w:proofErr w:type="spellEnd"/>
          </w:p>
        </w:tc>
      </w:tr>
      <w:tr w:rsidR="00A53DCE" w14:paraId="259D4E99" w14:textId="77777777" w:rsidTr="007B7B92">
        <w:tc>
          <w:tcPr>
            <w:tcW w:w="4675" w:type="dxa"/>
          </w:tcPr>
          <w:p w14:paraId="7C6F89F6" w14:textId="2814E579" w:rsidR="00A53DCE" w:rsidRDefault="00146524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5E0CA185" w14:textId="41F87AC2" w:rsidR="00A53DCE" w:rsidRDefault="00146524" w:rsidP="007B7B92">
            <w:proofErr w:type="spellStart"/>
            <w:r>
              <w:t>OrderId</w:t>
            </w:r>
            <w:proofErr w:type="spellEnd"/>
          </w:p>
        </w:tc>
      </w:tr>
      <w:tr w:rsidR="00146524" w14:paraId="3FB81765" w14:textId="77777777" w:rsidTr="007B7B92">
        <w:tc>
          <w:tcPr>
            <w:tcW w:w="4675" w:type="dxa"/>
          </w:tcPr>
          <w:p w14:paraId="78088096" w14:textId="38CBFB82" w:rsidR="00146524" w:rsidRDefault="0052270A" w:rsidP="007B7B92">
            <w:r>
              <w:t>Product</w:t>
            </w:r>
          </w:p>
        </w:tc>
        <w:tc>
          <w:tcPr>
            <w:tcW w:w="4590" w:type="dxa"/>
          </w:tcPr>
          <w:p w14:paraId="7939F6A5" w14:textId="0BE480C1" w:rsidR="00146524" w:rsidRDefault="0052270A" w:rsidP="007B7B92">
            <w:proofErr w:type="spellStart"/>
            <w:r>
              <w:t>UnitPrice</w:t>
            </w:r>
            <w:proofErr w:type="spellEnd"/>
          </w:p>
        </w:tc>
      </w:tr>
    </w:tbl>
    <w:p w14:paraId="1EDD10E9" w14:textId="77777777" w:rsidR="00A53DCE" w:rsidRDefault="00A53DCE" w:rsidP="00A53DCE"/>
    <w:p w14:paraId="21DE7F81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0260BC7D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4EED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DCD9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4952" w14:textId="77777777" w:rsidR="00A53DCE" w:rsidRDefault="00A53DCE" w:rsidP="007B7B92">
            <w:r>
              <w:t>Sort Order</w:t>
            </w:r>
          </w:p>
        </w:tc>
      </w:tr>
      <w:tr w:rsidR="00A53DCE" w14:paraId="51A82A38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7E3" w14:textId="2E846C48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D50" w14:textId="20F857FF" w:rsidR="00A53DCE" w:rsidRDefault="0052270A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6B7B" w14:textId="77777777" w:rsidR="00A53DCE" w:rsidRDefault="00A53DCE" w:rsidP="007B7B92">
            <w:r>
              <w:t>ASC</w:t>
            </w:r>
          </w:p>
        </w:tc>
      </w:tr>
    </w:tbl>
    <w:p w14:paraId="337E6E2A" w14:textId="77777777" w:rsidR="00A53DCE" w:rsidRDefault="00A53DCE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ECF8D56" w14:textId="77777777" w:rsidR="00A53DCE" w:rsidRDefault="00A53DCE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273876C" w14:textId="1455133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751EFDA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749682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2D7C1C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FEECC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E676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AverageUnit</w:t>
      </w:r>
      <w:proofErr w:type="spellEnd"/>
    </w:p>
    <w:p w14:paraId="5060F35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26346A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259AB23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B496C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3D08B76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71520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6474F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unitpric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48E7F7D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1B608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2CCB8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84991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1F6EC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9AA76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151B4B" w14:textId="4CFEDCB8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="007A35A0">
        <w:rPr>
          <w:rFonts w:ascii="Consolas" w:hAnsi="Consolas" w:cs="Consolas"/>
          <w:color w:val="000000"/>
          <w:sz w:val="19"/>
          <w:szCs w:val="19"/>
        </w:rPr>
        <w:t>Sales.udf_AverageUnit</w:t>
      </w:r>
      <w:proofErr w:type="spellEnd"/>
      <w:r w:rsidR="007A35A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 w:rsidR="007A35A0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C4F64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</w:p>
    <w:p w14:paraId="67288FC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1A21AA6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1892FFB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5A69089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0A7A6A8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1555C4A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667EC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19998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  <w:proofErr w:type="gramEnd"/>
    </w:p>
    <w:p w14:paraId="722329E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7A857D" w14:textId="4A0B71B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erageU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CF768E" w14:textId="2904209F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E6430FB" w14:textId="04B7D006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B42A8F" w14:textId="0CD16228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AF4078" w14:textId="79490E50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B70149" w14:textId="465831A6" w:rsidR="00211A78" w:rsidRDefault="00211A78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C4033C3" w14:textId="77777777" w:rsidR="006B1B45" w:rsidRDefault="006B1B4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15AE600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2BEC556" w14:textId="72549166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6D19EE0F" w14:textId="16CEA04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33803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CB259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6DB05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343C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AverageUnit</w:t>
      </w:r>
      <w:proofErr w:type="spellEnd"/>
    </w:p>
    <w:p w14:paraId="221B6C6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19854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1B1BC06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B1ED3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4EE5313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9ED31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1502B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unitpric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5A159C1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averag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11089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82C56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DC87C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523C2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D99F7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C7A47F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FE772C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</w:p>
    <w:p w14:paraId="262EC76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BA55E9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42299C78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51647FA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1781541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78432A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97F5E8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C1727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ToDate</w:t>
      </w:r>
      <w:proofErr w:type="spellEnd"/>
      <w:proofErr w:type="gramEnd"/>
    </w:p>
    <w:p w14:paraId="6551070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0FE85E5A" w14:textId="0027D65C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erageUn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574817" w14:textId="0580F62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7071A4" w14:textId="57C465E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4858FFB" w14:textId="32F153D8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2A6021" w14:textId="47B6C9F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A6E41C6" w14:textId="02DE2240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ED49225" w14:textId="5BF76551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F6B708" w14:textId="5FD8893E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115F97A" w14:textId="13106AA8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7D85E62" w14:textId="42A9CE0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511F09" w14:textId="4E205CD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A972D6D" w14:textId="24B68FB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B3D5D1" w14:textId="301E7C3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8FC975" w14:textId="53305CE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69DE9F" w14:textId="558E2A2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9F47423" w14:textId="421830B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511B9B1" w14:textId="040D93A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7E5DA57" w14:textId="67F5F45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AB013F" w14:textId="785BB9B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F03D34" w14:textId="2868D5D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8DFC2B6" w14:textId="1B3DAFC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8C980B" w14:textId="34B1AD6C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56D065" w14:textId="60856318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377698" w14:textId="02CD8E1F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2D1FA21" w14:textId="6C7586A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3BC7EA6" w14:textId="2153A469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39936A" w14:textId="7D936FD7" w:rsidR="00E719A5" w:rsidRDefault="00E719A5" w:rsidP="00E719A5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41</w:t>
      </w:r>
      <w:r w:rsidRPr="00F518D3">
        <w:rPr>
          <w:sz w:val="32"/>
          <w:szCs w:val="32"/>
          <w:u w:val="single"/>
        </w:rPr>
        <w:t>)</w:t>
      </w:r>
    </w:p>
    <w:p w14:paraId="7CE9076F" w14:textId="12CF1CD2" w:rsidR="00E719A5" w:rsidRDefault="00E719A5" w:rsidP="00E719A5">
      <w:pPr>
        <w:rPr>
          <w:sz w:val="32"/>
          <w:szCs w:val="32"/>
          <w:u w:val="single"/>
        </w:rPr>
      </w:pPr>
    </w:p>
    <w:p w14:paraId="33FE694D" w14:textId="1DBFE814" w:rsidR="00E719A5" w:rsidRDefault="00E719A5" w:rsidP="00E719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496D8C5D" wp14:editId="75256D72">
            <wp:extent cx="5928995" cy="17183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095A" w14:textId="455D82D8" w:rsidR="00E719A5" w:rsidRDefault="00E719A5" w:rsidP="00E719A5">
      <w:pPr>
        <w:rPr>
          <w:sz w:val="32"/>
          <w:szCs w:val="32"/>
          <w:u w:val="single"/>
        </w:rPr>
      </w:pPr>
    </w:p>
    <w:p w14:paraId="2EB6ACD0" w14:textId="5CC9810A" w:rsidR="00E719A5" w:rsidRDefault="00E719A5" w:rsidP="00E719A5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41</w:t>
      </w:r>
      <w:r w:rsidRPr="00F518D3">
        <w:rPr>
          <w:sz w:val="32"/>
          <w:szCs w:val="32"/>
          <w:u w:val="single"/>
        </w:rPr>
        <w:t>)</w:t>
      </w:r>
    </w:p>
    <w:p w14:paraId="39684A8E" w14:textId="7100EEF8" w:rsidR="00E719A5" w:rsidRDefault="00E719A5" w:rsidP="00E719A5">
      <w:pPr>
        <w:rPr>
          <w:sz w:val="32"/>
          <w:szCs w:val="32"/>
          <w:u w:val="single"/>
        </w:rPr>
      </w:pPr>
    </w:p>
    <w:p w14:paraId="4BDC8193" w14:textId="7564E4FF" w:rsidR="00E719A5" w:rsidRDefault="00E719A5" w:rsidP="00E719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5725F22" wp14:editId="49AFD2A4">
            <wp:extent cx="2567573" cy="4090737"/>
            <wp:effectExtent l="0" t="0" r="444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11" cy="41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A224" w14:textId="0A33EECC" w:rsidR="00E719A5" w:rsidRDefault="00783C65" w:rsidP="00E719A5">
      <w:pPr>
        <w:rPr>
          <w:sz w:val="32"/>
          <w:szCs w:val="32"/>
        </w:rPr>
      </w:pPr>
      <w:bookmarkStart w:id="23" w:name="_Toc54286232"/>
      <w:r>
        <w:rPr>
          <w:rStyle w:val="Heading2Char"/>
        </w:rPr>
        <w:lastRenderedPageBreak/>
        <w:t xml:space="preserve">Complex Query </w:t>
      </w:r>
      <w:r w:rsidR="00E719A5" w:rsidRPr="00C77092">
        <w:rPr>
          <w:rStyle w:val="Heading2Char"/>
        </w:rPr>
        <w:t>16</w:t>
      </w:r>
      <w:bookmarkEnd w:id="23"/>
      <w:r w:rsidR="00E719A5">
        <w:rPr>
          <w:sz w:val="32"/>
          <w:szCs w:val="32"/>
        </w:rPr>
        <w:t>:</w:t>
      </w:r>
    </w:p>
    <w:p w14:paraId="7C7510D2" w14:textId="795F17A6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a column for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rder], displ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ProductName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Northwinds2020TSQLV6.</w:t>
      </w:r>
    </w:p>
    <w:p w14:paraId="30AB3CCD" w14:textId="6C5574D9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4F3A5EA5" w14:textId="623C2652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6B1B45">
        <w:rPr>
          <w:noProof/>
          <w:sz w:val="32"/>
          <w:szCs w:val="32"/>
        </w:rPr>
        <w:drawing>
          <wp:inline distT="0" distB="0" distL="0" distR="0" wp14:anchorId="389708DB" wp14:editId="322C2687">
            <wp:extent cx="5943600" cy="33185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9E29" w14:textId="77777777" w:rsidR="0052270A" w:rsidRDefault="0052270A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4485CAA" w14:textId="07364FDE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32134F03" w14:textId="4928B811" w:rsidR="00E719A5" w:rsidRDefault="006B1B4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B1B45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B0720E7" wp14:editId="586F8406">
            <wp:extent cx="5380990" cy="26638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D35C" w14:textId="77777777" w:rsidR="00146524" w:rsidRDefault="00146524" w:rsidP="00A53DCE">
      <w:pPr>
        <w:rPr>
          <w:b/>
          <w:bCs/>
        </w:rPr>
      </w:pPr>
    </w:p>
    <w:p w14:paraId="22F38F66" w14:textId="77777777" w:rsidR="00146524" w:rsidRDefault="00146524" w:rsidP="00A53DCE">
      <w:pPr>
        <w:rPr>
          <w:b/>
          <w:bCs/>
        </w:rPr>
      </w:pPr>
    </w:p>
    <w:p w14:paraId="13646DD3" w14:textId="77777777" w:rsidR="00146524" w:rsidRDefault="00146524" w:rsidP="00A53DCE">
      <w:pPr>
        <w:rPr>
          <w:b/>
          <w:bCs/>
        </w:rPr>
      </w:pPr>
    </w:p>
    <w:p w14:paraId="33938B24" w14:textId="0ED5F52C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67CE9921" w14:textId="77777777" w:rsidTr="007B7B92">
        <w:tc>
          <w:tcPr>
            <w:tcW w:w="4675" w:type="dxa"/>
          </w:tcPr>
          <w:p w14:paraId="3E4DB321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45DDC4A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2A01B91D" w14:textId="77777777" w:rsidTr="007B7B92">
        <w:tc>
          <w:tcPr>
            <w:tcW w:w="4675" w:type="dxa"/>
          </w:tcPr>
          <w:p w14:paraId="7BD56BFD" w14:textId="0144AAD2" w:rsidR="00A53DCE" w:rsidRDefault="0052270A" w:rsidP="007B7B92">
            <w:r>
              <w:t>Order</w:t>
            </w:r>
          </w:p>
        </w:tc>
        <w:tc>
          <w:tcPr>
            <w:tcW w:w="4590" w:type="dxa"/>
          </w:tcPr>
          <w:p w14:paraId="459CC36B" w14:textId="7CCDE2FD" w:rsidR="00A53DCE" w:rsidRDefault="0052270A" w:rsidP="007B7B92">
            <w:proofErr w:type="spellStart"/>
            <w:r>
              <w:t>OrderId</w:t>
            </w:r>
            <w:proofErr w:type="spellEnd"/>
          </w:p>
        </w:tc>
      </w:tr>
      <w:tr w:rsidR="00A53DCE" w14:paraId="7FEB8A87" w14:textId="77777777" w:rsidTr="007B7B92">
        <w:tc>
          <w:tcPr>
            <w:tcW w:w="4675" w:type="dxa"/>
          </w:tcPr>
          <w:p w14:paraId="1F274DD3" w14:textId="3915735C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41E16BA6" w14:textId="4EDD6E17" w:rsidR="0052270A" w:rsidRDefault="0052270A" w:rsidP="007B7B92">
            <w:proofErr w:type="spellStart"/>
            <w:r>
              <w:t>ProductId</w:t>
            </w:r>
            <w:proofErr w:type="spellEnd"/>
          </w:p>
        </w:tc>
      </w:tr>
      <w:tr w:rsidR="0052270A" w14:paraId="5FF20F0F" w14:textId="77777777" w:rsidTr="007B7B92">
        <w:tc>
          <w:tcPr>
            <w:tcW w:w="4675" w:type="dxa"/>
          </w:tcPr>
          <w:p w14:paraId="055698CA" w14:textId="331E6C8C" w:rsidR="0052270A" w:rsidRDefault="0052270A" w:rsidP="007B7B92">
            <w:r>
              <w:t>Product</w:t>
            </w:r>
          </w:p>
        </w:tc>
        <w:tc>
          <w:tcPr>
            <w:tcW w:w="4590" w:type="dxa"/>
          </w:tcPr>
          <w:p w14:paraId="6630246B" w14:textId="2A5A9E26" w:rsidR="0052270A" w:rsidRDefault="0052270A" w:rsidP="007B7B92">
            <w:r>
              <w:t>ProductName</w:t>
            </w:r>
          </w:p>
        </w:tc>
      </w:tr>
    </w:tbl>
    <w:p w14:paraId="0A2E6B56" w14:textId="77777777" w:rsidR="00A53DCE" w:rsidRDefault="00A53DCE" w:rsidP="00A53DCE"/>
    <w:p w14:paraId="31D87352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684E861B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E9A7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95D7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1B5" w14:textId="77777777" w:rsidR="00A53DCE" w:rsidRDefault="00A53DCE" w:rsidP="007B7B92">
            <w:r>
              <w:t>Sort Order</w:t>
            </w:r>
          </w:p>
        </w:tc>
      </w:tr>
      <w:tr w:rsidR="00A53DCE" w14:paraId="13DB539E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B358" w14:textId="2BD85B85" w:rsidR="00A53DCE" w:rsidRDefault="0052270A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0245" w14:textId="6D752D08" w:rsidR="00A53DCE" w:rsidRDefault="0052270A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FF6" w14:textId="77777777" w:rsidR="00A53DCE" w:rsidRDefault="00A53DCE" w:rsidP="007B7B92">
            <w:r>
              <w:t>ASC</w:t>
            </w:r>
          </w:p>
        </w:tc>
      </w:tr>
    </w:tbl>
    <w:p w14:paraId="3CE83705" w14:textId="77777777" w:rsidR="00A53DCE" w:rsidRDefault="00A53DCE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9CAF058" w14:textId="1CDBF239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69733A08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B745B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FB6C4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74D87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1722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NextOrder</w:t>
      </w:r>
      <w:proofErr w:type="spellEnd"/>
    </w:p>
    <w:p w14:paraId="3EA4EDA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3CFA7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urrentord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660FA2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686A21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DBC38EC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E093C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91C4D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rrentorde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38F82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956CE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7FA73F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3FE0B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DD67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38FCA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425F3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Nex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B062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383C8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72777ED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D497F3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37A2C9C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B23E54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2B1FDD0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006E9EA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C80E2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D2F60F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77367C45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9FA035" w14:textId="3D28E9EB" w:rsidR="00E719A5" w:rsidRDefault="00E719A5" w:rsidP="00E719A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65A2C053" w14:textId="2FB92438" w:rsidR="00E719A5" w:rsidRDefault="00E719A5" w:rsidP="00E719A5">
      <w:pPr>
        <w:rPr>
          <w:rFonts w:ascii="Consolas" w:hAnsi="Consolas" w:cs="Consolas"/>
          <w:color w:val="008000"/>
          <w:sz w:val="19"/>
          <w:szCs w:val="19"/>
        </w:rPr>
      </w:pPr>
    </w:p>
    <w:p w14:paraId="6CAF39AE" w14:textId="1944B10A" w:rsidR="00E719A5" w:rsidRDefault="00E719A5" w:rsidP="00E719A5">
      <w:pPr>
        <w:rPr>
          <w:rFonts w:ascii="Consolas" w:hAnsi="Consolas" w:cs="Consolas"/>
          <w:color w:val="008000"/>
          <w:sz w:val="19"/>
          <w:szCs w:val="19"/>
        </w:rPr>
      </w:pPr>
    </w:p>
    <w:p w14:paraId="7B48849A" w14:textId="2813FC16" w:rsidR="00E719A5" w:rsidRDefault="00E719A5" w:rsidP="00E719A5">
      <w:pPr>
        <w:rPr>
          <w:rFonts w:ascii="Consolas" w:hAnsi="Consolas" w:cs="Consolas"/>
          <w:color w:val="008000"/>
          <w:sz w:val="19"/>
          <w:szCs w:val="19"/>
        </w:rPr>
      </w:pPr>
    </w:p>
    <w:p w14:paraId="21BAA073" w14:textId="0FAA280F" w:rsidR="00E719A5" w:rsidRDefault="00E719A5" w:rsidP="00E719A5">
      <w:pPr>
        <w:rPr>
          <w:rFonts w:ascii="Consolas" w:hAnsi="Consolas" w:cs="Consolas"/>
          <w:color w:val="008000"/>
          <w:sz w:val="19"/>
          <w:szCs w:val="19"/>
        </w:rPr>
      </w:pPr>
    </w:p>
    <w:p w14:paraId="0D6189D3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AA64A34" w14:textId="434D73D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71C5AE83" w14:textId="47C4CA3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E715B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338B245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11BE205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ADBA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NextOrder</w:t>
      </w:r>
      <w:proofErr w:type="spellEnd"/>
    </w:p>
    <w:p w14:paraId="7C8A00B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4A654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urrentord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21BB40D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D7221A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7440EF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8FE290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79374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rrentorde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4A861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extord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08193F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BD526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0E8B4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1675F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E7A62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DD8C05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Nex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51669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D9B9B4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23B5D1D5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113FAF0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53294593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15F098B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65FDFDF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C0529A0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1AB5BE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BB12F7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67D35882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638F0FF9" w14:textId="78EC847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xtOr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A358B3" w14:textId="298E81C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1666D8" w14:textId="0574505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A3B450A" w14:textId="2ED48140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96F4E51" w14:textId="2E1C39A4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BDC159C" w14:textId="1535AAA9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E0D695" w14:textId="3A94ED0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E5598F4" w14:textId="34D9B510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03FA5C" w14:textId="76A8633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F29C2E" w14:textId="5A5E65E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783CE9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B6CB103" w14:textId="0456E8F6" w:rsidR="00E719A5" w:rsidRPr="00E719A5" w:rsidRDefault="00E719A5" w:rsidP="00E719A5">
      <w:pPr>
        <w:rPr>
          <w:sz w:val="32"/>
          <w:szCs w:val="32"/>
          <w:u w:val="single"/>
        </w:rPr>
      </w:pPr>
    </w:p>
    <w:p w14:paraId="2BD07496" w14:textId="771564F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CFCFF9" w14:textId="616A2E64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828F3D" w14:textId="48BDF9FE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2C4F27" w14:textId="2DE568C1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F088EE" w14:textId="2AC203F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01F6EC6" w14:textId="00E9A3C9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E3D0141" w14:textId="2565ED0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243501E" w14:textId="7B6568EC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771BF8" w14:textId="0078EB3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9E442AC" w14:textId="04DE81F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2D0951" w14:textId="45CB5CCA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43DA3E" w14:textId="18681757" w:rsidR="00E719A5" w:rsidRDefault="00E719A5" w:rsidP="00E719A5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25B38E98" w14:textId="7472358E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C7D8EB5" w14:textId="6E699A41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320E9F7" wp14:editId="4BF431A5">
            <wp:extent cx="5934075" cy="1713230"/>
            <wp:effectExtent l="0" t="0" r="952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AC4B" w14:textId="5838650F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812649" w14:textId="098FD678" w:rsidR="00E719A5" w:rsidRDefault="00E719A5" w:rsidP="00E719A5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 w:rsidR="00226CD9"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0689CCC4" w14:textId="48A6A95E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BC55E3" w14:textId="4562A68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2A454C9E" wp14:editId="2EDE4154">
            <wp:extent cx="3416539" cy="47693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24" cy="47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D4EF" w14:textId="569BBD0C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B06A66" w14:textId="7777777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D88295" w14:textId="4F164B58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555582C" w14:textId="5624445C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5F55FD" w14:textId="0C729937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A83843" w14:textId="583ED2AA" w:rsidR="00226CD9" w:rsidRDefault="00783C65" w:rsidP="00226CD9">
      <w:pPr>
        <w:rPr>
          <w:sz w:val="32"/>
          <w:szCs w:val="32"/>
        </w:rPr>
      </w:pPr>
      <w:bookmarkStart w:id="24" w:name="_Toc54286233"/>
      <w:r>
        <w:rPr>
          <w:rStyle w:val="Heading2Char"/>
        </w:rPr>
        <w:t xml:space="preserve">Complex Query </w:t>
      </w:r>
      <w:r w:rsidR="00226CD9" w:rsidRPr="00C77092">
        <w:rPr>
          <w:rStyle w:val="Heading2Char"/>
        </w:rPr>
        <w:t>17</w:t>
      </w:r>
      <w:bookmarkEnd w:id="24"/>
      <w:r w:rsidR="00226CD9">
        <w:rPr>
          <w:sz w:val="32"/>
          <w:szCs w:val="32"/>
        </w:rPr>
        <w:t>:</w:t>
      </w:r>
    </w:p>
    <w:p w14:paraId="1F831EBC" w14:textId="6619AC15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the calendar year quarter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he ProductName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Northwinds2020TSQLV6.</w:t>
      </w:r>
    </w:p>
    <w:p w14:paraId="7FCA5E58" w14:textId="77777777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andard View:</w:t>
      </w:r>
    </w:p>
    <w:p w14:paraId="3DBA74AB" w14:textId="2F83BA17" w:rsidR="006B1B45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6B1B45">
        <w:rPr>
          <w:noProof/>
          <w:sz w:val="32"/>
          <w:szCs w:val="32"/>
        </w:rPr>
        <w:drawing>
          <wp:inline distT="0" distB="0" distL="0" distR="0" wp14:anchorId="6B86C012" wp14:editId="5383A155">
            <wp:extent cx="5943600" cy="33185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D801" w14:textId="6A403EEA" w:rsidR="006B1B45" w:rsidRPr="00226CD9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043ED536" w14:textId="770502E0" w:rsidR="00226CD9" w:rsidRDefault="006B1B45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B1B45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A09F22F" wp14:editId="6C759C95">
            <wp:extent cx="5380990" cy="266382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70D2" w14:textId="77777777" w:rsidR="006B1B45" w:rsidRDefault="006B1B45" w:rsidP="00A53DCE">
      <w:pPr>
        <w:rPr>
          <w:b/>
          <w:bCs/>
        </w:rPr>
      </w:pPr>
    </w:p>
    <w:p w14:paraId="721C65C0" w14:textId="77777777" w:rsidR="006B1B45" w:rsidRDefault="006B1B45" w:rsidP="00A53DCE">
      <w:pPr>
        <w:rPr>
          <w:b/>
          <w:bCs/>
        </w:rPr>
      </w:pPr>
    </w:p>
    <w:p w14:paraId="1261EF77" w14:textId="77777777" w:rsidR="006B1B45" w:rsidRDefault="006B1B45" w:rsidP="00A53DCE">
      <w:pPr>
        <w:rPr>
          <w:b/>
          <w:bCs/>
        </w:rPr>
      </w:pPr>
    </w:p>
    <w:p w14:paraId="1DD5F3EE" w14:textId="46785BAE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1878A4DD" w14:textId="77777777" w:rsidTr="007B7B92">
        <w:tc>
          <w:tcPr>
            <w:tcW w:w="4675" w:type="dxa"/>
          </w:tcPr>
          <w:p w14:paraId="33FBA95C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589CF53A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052552AD" w14:textId="77777777" w:rsidTr="007B7B92">
        <w:tc>
          <w:tcPr>
            <w:tcW w:w="4675" w:type="dxa"/>
          </w:tcPr>
          <w:p w14:paraId="67597040" w14:textId="4B31F1BC" w:rsidR="00A53DCE" w:rsidRDefault="0052270A" w:rsidP="007B7B92">
            <w:r>
              <w:t>Order</w:t>
            </w:r>
          </w:p>
        </w:tc>
        <w:tc>
          <w:tcPr>
            <w:tcW w:w="4590" w:type="dxa"/>
          </w:tcPr>
          <w:p w14:paraId="02B60505" w14:textId="77777777" w:rsidR="00A53DCE" w:rsidRDefault="0052270A" w:rsidP="007B7B92">
            <w:proofErr w:type="spellStart"/>
            <w:r>
              <w:t>OrderID</w:t>
            </w:r>
            <w:proofErr w:type="spellEnd"/>
          </w:p>
          <w:p w14:paraId="6D342967" w14:textId="479BCFAF" w:rsidR="0052270A" w:rsidRDefault="0052270A" w:rsidP="007B7B92">
            <w:proofErr w:type="spellStart"/>
            <w:r>
              <w:t>OrderDate</w:t>
            </w:r>
            <w:proofErr w:type="spellEnd"/>
          </w:p>
        </w:tc>
      </w:tr>
      <w:tr w:rsidR="00A53DCE" w14:paraId="65975F53" w14:textId="77777777" w:rsidTr="007B7B92">
        <w:tc>
          <w:tcPr>
            <w:tcW w:w="4675" w:type="dxa"/>
          </w:tcPr>
          <w:p w14:paraId="03E16CE0" w14:textId="2C31E810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7A1A7F6D" w14:textId="5E966061" w:rsidR="00A53DCE" w:rsidRDefault="0052270A" w:rsidP="007B7B92">
            <w:proofErr w:type="spellStart"/>
            <w:r>
              <w:t>ProductID</w:t>
            </w:r>
            <w:proofErr w:type="spellEnd"/>
          </w:p>
        </w:tc>
      </w:tr>
      <w:tr w:rsidR="0052270A" w14:paraId="109FA95C" w14:textId="77777777" w:rsidTr="007B7B92">
        <w:tc>
          <w:tcPr>
            <w:tcW w:w="4675" w:type="dxa"/>
          </w:tcPr>
          <w:p w14:paraId="6694A8E2" w14:textId="2E93FB6A" w:rsidR="0052270A" w:rsidRDefault="0052270A" w:rsidP="007B7B92">
            <w:r>
              <w:t>Product</w:t>
            </w:r>
          </w:p>
        </w:tc>
        <w:tc>
          <w:tcPr>
            <w:tcW w:w="4590" w:type="dxa"/>
          </w:tcPr>
          <w:p w14:paraId="701FD79E" w14:textId="29121BD6" w:rsidR="0052270A" w:rsidRDefault="0052270A" w:rsidP="007B7B92">
            <w:r>
              <w:t>ProductName</w:t>
            </w:r>
          </w:p>
        </w:tc>
      </w:tr>
    </w:tbl>
    <w:p w14:paraId="7B30CE30" w14:textId="77777777" w:rsidR="00A53DCE" w:rsidRDefault="00A53DCE" w:rsidP="00A53DCE"/>
    <w:p w14:paraId="1A62FBE1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1FB51324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A4B4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6F8B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C1" w14:textId="77777777" w:rsidR="00A53DCE" w:rsidRDefault="00A53DCE" w:rsidP="007B7B92">
            <w:r>
              <w:t>Sort Order</w:t>
            </w:r>
          </w:p>
        </w:tc>
      </w:tr>
      <w:tr w:rsidR="00A53DCE" w14:paraId="449040FC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FE22" w14:textId="2156D4D4" w:rsidR="00A53DCE" w:rsidRDefault="0052270A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1EB7" w14:textId="655ECD4E" w:rsidR="00A53DCE" w:rsidRDefault="0052270A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2D72" w14:textId="77777777" w:rsidR="00A53DCE" w:rsidRDefault="00A53DCE" w:rsidP="007B7B92">
            <w:r>
              <w:t>ASC</w:t>
            </w:r>
          </w:p>
        </w:tc>
      </w:tr>
    </w:tbl>
    <w:p w14:paraId="3A5FC166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39E2E37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18DA3D0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536BD34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0795630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1C24B2B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2436FAE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AF94170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ADBC427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38B7133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6F85D82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C8BF309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436D44B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A104095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2F7B3CD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6A7F0DB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73D93F2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5297493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7AE6337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2AAB4DB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C9072C5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43400B0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72DED16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F6E72A5" w14:textId="77777777" w:rsidR="0052270A" w:rsidRDefault="0052270A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C8438D0" w14:textId="0B30EB5A" w:rsidR="00226CD9" w:rsidRP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out JSON</w:t>
      </w:r>
      <w:r>
        <w:rPr>
          <w:sz w:val="32"/>
          <w:szCs w:val="32"/>
        </w:rPr>
        <w:t>:</w:t>
      </w:r>
    </w:p>
    <w:p w14:paraId="20E17A1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15BB0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B5640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CBEC0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CalendarYearQuarter</w:t>
      </w:r>
      <w:proofErr w:type="spellEnd"/>
    </w:p>
    <w:p w14:paraId="042B00A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C4789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ord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0C52C04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A7169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1AB06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0EE463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08B44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CAC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4B881CF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FCC266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5EAA5E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1'</w:t>
      </w:r>
    </w:p>
    <w:p w14:paraId="65EC1A6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2DBE198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0E5C1F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2'</w:t>
      </w:r>
    </w:p>
    <w:p w14:paraId="394EA82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</w:p>
    <w:p w14:paraId="1995930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9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A36F3A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3'</w:t>
      </w:r>
    </w:p>
    <w:p w14:paraId="492DFB4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40E843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BF2807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4'</w:t>
      </w:r>
    </w:p>
    <w:p w14:paraId="6136B98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778220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</w:p>
    <w:p w14:paraId="02C7CD8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25A8D0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CA007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7FC77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1406F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BBFF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E0545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10D0A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211C83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CalendarYear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endaryear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4FAE0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D3ED40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01419EC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4D74C26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1352FDA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1D8D35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26319AB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809F33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C370E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CFEA9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66BEE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2BB671E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6C7F57" w14:textId="113D2196" w:rsidR="00E719A5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endarYearQuar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34E95EB4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607E611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4D942F8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A7B92BE" w14:textId="77777777" w:rsidR="0052270A" w:rsidRDefault="0052270A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378341F" w14:textId="0DEAF9BD" w:rsidR="00E719A5" w:rsidRDefault="00226CD9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04079742" w14:textId="3C8C2286" w:rsidR="00226CD9" w:rsidRDefault="00226CD9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35CE553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679C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B360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124060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CalendarYearQuarter</w:t>
      </w:r>
      <w:proofErr w:type="spellEnd"/>
    </w:p>
    <w:p w14:paraId="4E090F5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C9D742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ord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4F7E2BA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5D689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81D77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34116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8C6B1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546E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7DAE7EF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A4A6CA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4380EA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1'</w:t>
      </w:r>
    </w:p>
    <w:p w14:paraId="7597D6E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5D1CC79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420E98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2'</w:t>
      </w:r>
    </w:p>
    <w:p w14:paraId="6DACCB4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</w:p>
    <w:p w14:paraId="18FFECD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9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D2EB46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3'</w:t>
      </w:r>
    </w:p>
    <w:p w14:paraId="73CC80C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775419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861011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Q4'</w:t>
      </w:r>
    </w:p>
    <w:p w14:paraId="7C747A2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B7FAC2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</w:p>
    <w:p w14:paraId="0BFBF04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3D3EF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Calendar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A5508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0F8A8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43744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0AA0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17871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A742B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B6745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CalendarYear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endaryear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9AFB7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AEACE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532ADC4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2E514D8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00184E0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3F75FA1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2C075FB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1F04C3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A8DE8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6DC73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818C6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</w:p>
    <w:p w14:paraId="1DF5625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671554E1" w14:textId="69CB036A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lendarYearQuar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773B3D" w14:textId="1628671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0754E4" w14:textId="5F507483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929C95" w14:textId="0F8DD58D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463865" w14:textId="53EE610B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0DC17A" w14:textId="59C46765" w:rsidR="00E719A5" w:rsidRDefault="00E719A5" w:rsidP="00E7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A91C42" w14:textId="77777777" w:rsidR="00226CD9" w:rsidRDefault="00226CD9" w:rsidP="00226CD9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5EBF741E" w14:textId="30610B49" w:rsidR="00E719A5" w:rsidRDefault="00226CD9" w:rsidP="00E719A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268019" wp14:editId="1B8C7800">
            <wp:extent cx="5928995" cy="17227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3069" w14:textId="522C661F" w:rsidR="00226CD9" w:rsidRPr="006B1B45" w:rsidRDefault="00226CD9" w:rsidP="006B1B45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137E23E5" w14:textId="3460E4AF" w:rsidR="00E719A5" w:rsidRDefault="00226CD9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2E6242" wp14:editId="5B0BFCC6">
            <wp:extent cx="3132099" cy="4307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85" cy="4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ADC9" w14:textId="77777777" w:rsidR="006B1B45" w:rsidRDefault="006B1B45" w:rsidP="00226CD9">
      <w:pPr>
        <w:rPr>
          <w:sz w:val="32"/>
          <w:szCs w:val="32"/>
        </w:rPr>
      </w:pPr>
    </w:p>
    <w:p w14:paraId="79725DE9" w14:textId="77777777" w:rsidR="0052270A" w:rsidRDefault="0052270A" w:rsidP="00226CD9">
      <w:pPr>
        <w:rPr>
          <w:sz w:val="32"/>
          <w:szCs w:val="32"/>
        </w:rPr>
      </w:pPr>
    </w:p>
    <w:p w14:paraId="4377EC95" w14:textId="77777777" w:rsidR="0052270A" w:rsidRDefault="0052270A" w:rsidP="00226CD9">
      <w:pPr>
        <w:rPr>
          <w:sz w:val="32"/>
          <w:szCs w:val="32"/>
        </w:rPr>
      </w:pPr>
    </w:p>
    <w:p w14:paraId="43EC5935" w14:textId="77777777" w:rsidR="0052270A" w:rsidRDefault="0052270A" w:rsidP="00226CD9">
      <w:pPr>
        <w:rPr>
          <w:sz w:val="32"/>
          <w:szCs w:val="32"/>
        </w:rPr>
      </w:pPr>
    </w:p>
    <w:p w14:paraId="107A8FA8" w14:textId="0E98209D" w:rsidR="00226CD9" w:rsidRDefault="00783C65" w:rsidP="00226CD9">
      <w:pPr>
        <w:rPr>
          <w:sz w:val="32"/>
          <w:szCs w:val="32"/>
        </w:rPr>
      </w:pPr>
      <w:bookmarkStart w:id="25" w:name="_Toc54286234"/>
      <w:r>
        <w:rPr>
          <w:rStyle w:val="Heading2Char"/>
        </w:rPr>
        <w:lastRenderedPageBreak/>
        <w:t xml:space="preserve">Complex Query </w:t>
      </w:r>
      <w:r w:rsidR="00226CD9" w:rsidRPr="00C77092">
        <w:rPr>
          <w:rStyle w:val="Heading2Char"/>
        </w:rPr>
        <w:t>18</w:t>
      </w:r>
      <w:bookmarkEnd w:id="25"/>
      <w:r w:rsidR="00226CD9">
        <w:rPr>
          <w:sz w:val="32"/>
          <w:szCs w:val="32"/>
        </w:rPr>
        <w:t>:</w:t>
      </w:r>
    </w:p>
    <w:p w14:paraId="48E5EC02" w14:textId="26730C49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et total unit price and name of each produ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us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quantity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Order], using Northwinds2020TSQLV6.</w:t>
      </w:r>
    </w:p>
    <w:p w14:paraId="1D54FB84" w14:textId="5093EE6E" w:rsidR="006B1B45" w:rsidRPr="00226CD9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0EC375D4" w14:textId="79ABEBA5" w:rsidR="002B4A58" w:rsidRDefault="002B4A58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6B1B45">
        <w:rPr>
          <w:noProof/>
          <w:sz w:val="32"/>
          <w:szCs w:val="32"/>
        </w:rPr>
        <w:drawing>
          <wp:inline distT="0" distB="0" distL="0" distR="0" wp14:anchorId="537C0EFE" wp14:editId="214F21BC">
            <wp:extent cx="5943600" cy="33185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AC3A" w14:textId="5766687D" w:rsidR="006B1B45" w:rsidRPr="00226CD9" w:rsidRDefault="006B1B45" w:rsidP="006B1B4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379BE99C" w14:textId="0153A48F" w:rsidR="00226CD9" w:rsidRDefault="002B4A58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B4A58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565ED06E" wp14:editId="38431A45">
            <wp:extent cx="5380990" cy="26638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571F" w14:textId="77777777" w:rsidR="0052270A" w:rsidRDefault="0052270A" w:rsidP="00A53DCE">
      <w:pPr>
        <w:rPr>
          <w:b/>
          <w:bCs/>
        </w:rPr>
      </w:pPr>
    </w:p>
    <w:p w14:paraId="38364A48" w14:textId="77777777" w:rsidR="0052270A" w:rsidRDefault="0052270A" w:rsidP="00A53DCE">
      <w:pPr>
        <w:rPr>
          <w:b/>
          <w:bCs/>
        </w:rPr>
      </w:pPr>
    </w:p>
    <w:p w14:paraId="61FE1C27" w14:textId="77777777" w:rsidR="0052270A" w:rsidRDefault="0052270A" w:rsidP="00A53DCE">
      <w:pPr>
        <w:rPr>
          <w:b/>
          <w:bCs/>
        </w:rPr>
      </w:pPr>
    </w:p>
    <w:p w14:paraId="2D79A89C" w14:textId="6C8AEB7E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46D5F11A" w14:textId="77777777" w:rsidTr="007B7B92">
        <w:tc>
          <w:tcPr>
            <w:tcW w:w="4675" w:type="dxa"/>
          </w:tcPr>
          <w:p w14:paraId="2F463F84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34FF7270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624F4806" w14:textId="77777777" w:rsidTr="007B7B92">
        <w:tc>
          <w:tcPr>
            <w:tcW w:w="4675" w:type="dxa"/>
          </w:tcPr>
          <w:p w14:paraId="188F580D" w14:textId="20A720FC" w:rsidR="00A53DCE" w:rsidRDefault="0052270A" w:rsidP="007B7B92">
            <w:r>
              <w:t>Order</w:t>
            </w:r>
          </w:p>
        </w:tc>
        <w:tc>
          <w:tcPr>
            <w:tcW w:w="4590" w:type="dxa"/>
          </w:tcPr>
          <w:p w14:paraId="4E31A9E3" w14:textId="757CDF28" w:rsidR="00A53DCE" w:rsidRDefault="0052270A" w:rsidP="007B7B92">
            <w:proofErr w:type="spellStart"/>
            <w:r>
              <w:t>OrderId</w:t>
            </w:r>
            <w:proofErr w:type="spellEnd"/>
          </w:p>
        </w:tc>
      </w:tr>
      <w:tr w:rsidR="00A53DCE" w14:paraId="1F6038E6" w14:textId="77777777" w:rsidTr="007B7B92">
        <w:tc>
          <w:tcPr>
            <w:tcW w:w="4675" w:type="dxa"/>
          </w:tcPr>
          <w:p w14:paraId="168AF0DD" w14:textId="69EC851F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214CBD40" w14:textId="77777777" w:rsidR="00A53DCE" w:rsidRDefault="0052270A" w:rsidP="007B7B92">
            <w:proofErr w:type="spellStart"/>
            <w:r>
              <w:t>ProductId</w:t>
            </w:r>
            <w:proofErr w:type="spellEnd"/>
          </w:p>
          <w:p w14:paraId="31C37275" w14:textId="77777777" w:rsidR="0052270A" w:rsidRDefault="0052270A" w:rsidP="007B7B92">
            <w:r>
              <w:t>Quantity</w:t>
            </w:r>
          </w:p>
          <w:p w14:paraId="6B470A3A" w14:textId="5D5048A6" w:rsidR="0052270A" w:rsidRDefault="0052270A" w:rsidP="007B7B92">
            <w:proofErr w:type="spellStart"/>
            <w:r>
              <w:t>DiscountPercentage</w:t>
            </w:r>
            <w:proofErr w:type="spellEnd"/>
          </w:p>
        </w:tc>
      </w:tr>
      <w:tr w:rsidR="0052270A" w14:paraId="40ED314F" w14:textId="77777777" w:rsidTr="007B7B92">
        <w:tc>
          <w:tcPr>
            <w:tcW w:w="4675" w:type="dxa"/>
          </w:tcPr>
          <w:p w14:paraId="5FF35B70" w14:textId="0958925C" w:rsidR="0052270A" w:rsidRDefault="0052270A" w:rsidP="007B7B92">
            <w:r>
              <w:t>Product</w:t>
            </w:r>
          </w:p>
        </w:tc>
        <w:tc>
          <w:tcPr>
            <w:tcW w:w="4590" w:type="dxa"/>
          </w:tcPr>
          <w:p w14:paraId="2E955515" w14:textId="77777777" w:rsidR="0052270A" w:rsidRDefault="0052270A" w:rsidP="007B7B92">
            <w:r>
              <w:t>ProductName</w:t>
            </w:r>
          </w:p>
          <w:p w14:paraId="1607B666" w14:textId="24278D89" w:rsidR="0052270A" w:rsidRDefault="0052270A" w:rsidP="007B7B92">
            <w:proofErr w:type="spellStart"/>
            <w:r>
              <w:t>UnitPrice</w:t>
            </w:r>
            <w:proofErr w:type="spellEnd"/>
          </w:p>
        </w:tc>
      </w:tr>
    </w:tbl>
    <w:p w14:paraId="745BE330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05668084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E7D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33E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2CFC" w14:textId="77777777" w:rsidR="00A53DCE" w:rsidRDefault="00A53DCE" w:rsidP="007B7B92">
            <w:r>
              <w:t>Sort Order</w:t>
            </w:r>
          </w:p>
        </w:tc>
      </w:tr>
      <w:tr w:rsidR="00A53DCE" w14:paraId="689A25E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312" w14:textId="16B865C5" w:rsidR="00A53DCE" w:rsidRDefault="0052270A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E6EE" w14:textId="485A379E" w:rsidR="00A53DCE" w:rsidRDefault="0052270A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226" w14:textId="77777777" w:rsidR="00A53DCE" w:rsidRDefault="00A53DCE" w:rsidP="007B7B92">
            <w:r>
              <w:t>ASC</w:t>
            </w:r>
          </w:p>
        </w:tc>
      </w:tr>
    </w:tbl>
    <w:p w14:paraId="2514E3F3" w14:textId="77777777" w:rsidR="00A53DCE" w:rsidRDefault="00A53DCE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35DDA30" w14:textId="0C6BF7FA" w:rsidR="00226CD9" w:rsidRP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3731E713" w14:textId="26AB20E4" w:rsidR="00226CD9" w:rsidRDefault="00226CD9" w:rsidP="00211A7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B061F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AC1A8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26AE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4D2E03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TotalUnitPrice</w:t>
      </w:r>
      <w:proofErr w:type="spellEnd"/>
    </w:p>
    <w:p w14:paraId="10EB051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2F926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0F8E9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DD502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iscountpercentag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57DAC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70E780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526DDFD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31C3E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354B9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.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discountpercentag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A27F9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053DC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202CD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6539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A15C8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67D2B3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0B228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39491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unitprice</w:t>
      </w:r>
      <w:proofErr w:type="spellEnd"/>
    </w:p>
    <w:p w14:paraId="3EB52D2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4792F7E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6C3E447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2BD595B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3BDDA3D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40E41DF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5E6DE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AB740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8F68C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B4005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7D3C0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proofErr w:type="gramEnd"/>
    </w:p>
    <w:p w14:paraId="4A75BF13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19928A" w14:textId="63A837EC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4776483A" w14:textId="1FBDBDB4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2353B1" w14:textId="5F4E9B12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20D14C4" w14:textId="73CDF8F1" w:rsidR="00226CD9" w:rsidRP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3607BDE7" w14:textId="79F3800A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51C47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E9FE3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B462B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4FE1E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TotalUnitPrice</w:t>
      </w:r>
      <w:proofErr w:type="spellEnd"/>
    </w:p>
    <w:p w14:paraId="789AEFC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ED855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21A27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618D4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iscountpercentag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76FBB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A4A56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59694FA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21BC9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4BED0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.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discountpercentag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D10407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945C4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A41B8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0014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FEADD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607DF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CCD9D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CE3C5C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unitprice</w:t>
      </w:r>
      <w:proofErr w:type="spellEnd"/>
    </w:p>
    <w:p w14:paraId="3DEE902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041D1664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6AF0B538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2F651CB5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550B0CDE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23F97492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F9C94D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C54A9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388806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C7239A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AD811F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proofErr w:type="gramEnd"/>
    </w:p>
    <w:p w14:paraId="263F4241" w14:textId="777777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0D83EF94" w14:textId="7F39EA09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D459BF" w14:textId="4C83E59A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0C3077" w14:textId="1DAC382C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F3BC09" w14:textId="0B818D20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0FAED0" w14:textId="68B21F2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6200D9" w14:textId="0EC74AF8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E93C02C" w14:textId="554014AD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6660FA3" w14:textId="64728B12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94E2DD9" w14:textId="67419E6B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675EBD" w14:textId="27AA59C5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429DA0" w14:textId="0FA5F2C5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5F3BC4" w14:textId="1C84C3FE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5FAF6E" w14:textId="6DD9E5BA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4EF772" w14:textId="7F77B963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0FF72A" w14:textId="1289C4D3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A509FD4" w14:textId="1210654E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0B1A49" w14:textId="36FC17CB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29A635" w14:textId="58DA0277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9D6673" w14:textId="37701C20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8CCCDD" w14:textId="3466B213" w:rsidR="00226CD9" w:rsidRDefault="00226CD9" w:rsidP="00226CD9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62CA4FC7" w14:textId="77777777" w:rsidR="00226CD9" w:rsidRDefault="00226CD9" w:rsidP="00226CD9">
      <w:pPr>
        <w:rPr>
          <w:sz w:val="32"/>
          <w:szCs w:val="32"/>
          <w:u w:val="single"/>
        </w:rPr>
      </w:pPr>
    </w:p>
    <w:p w14:paraId="62F3C300" w14:textId="48D8223D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813A3D" wp14:editId="7F62B5DB">
            <wp:extent cx="5938520" cy="172275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5BE6" w14:textId="7435E5E2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1C8A86D" w14:textId="265B95AA" w:rsidR="00226CD9" w:rsidRDefault="00226CD9" w:rsidP="00226CD9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52C10424" w14:textId="22895B93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A8ACE74" w14:textId="268D7533" w:rsidR="00226CD9" w:rsidRDefault="00226CD9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24279D" wp14:editId="02C2F382">
            <wp:extent cx="2828927" cy="416292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29" cy="41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E751" w14:textId="7817D455" w:rsidR="00CA789F" w:rsidRDefault="00CA789F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39ACC7" w14:textId="50A61759" w:rsidR="00CA789F" w:rsidRDefault="00CA789F" w:rsidP="00226CD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A44DCD" w14:textId="1E92FFA5" w:rsidR="00CA789F" w:rsidRDefault="00783C65" w:rsidP="00CA789F">
      <w:pPr>
        <w:rPr>
          <w:sz w:val="32"/>
          <w:szCs w:val="32"/>
        </w:rPr>
      </w:pPr>
      <w:bookmarkStart w:id="26" w:name="_Toc54286235"/>
      <w:r>
        <w:rPr>
          <w:rStyle w:val="Heading2Char"/>
        </w:rPr>
        <w:lastRenderedPageBreak/>
        <w:t xml:space="preserve">Complex Query </w:t>
      </w:r>
      <w:r w:rsidR="00CA789F" w:rsidRPr="00C77092">
        <w:rPr>
          <w:rStyle w:val="Heading2Char"/>
        </w:rPr>
        <w:t>19</w:t>
      </w:r>
      <w:bookmarkEnd w:id="26"/>
      <w:r w:rsidR="00CA789F">
        <w:rPr>
          <w:sz w:val="32"/>
          <w:szCs w:val="32"/>
        </w:rPr>
        <w:t>:</w:t>
      </w:r>
    </w:p>
    <w:p w14:paraId="1C498971" w14:textId="396A0B5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a column to determine if an order was placed at the end of the month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rder], show ProductName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Northwinds2020TSQLV6.</w:t>
      </w:r>
    </w:p>
    <w:p w14:paraId="23C25CDF" w14:textId="196CA632" w:rsidR="002B4A58" w:rsidRPr="00226CD9" w:rsidRDefault="002B4A58" w:rsidP="002B4A5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7241F77B" w14:textId="287216BB" w:rsidR="00784F47" w:rsidRDefault="00784F47" w:rsidP="002B4A5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784F47">
        <w:rPr>
          <w:noProof/>
          <w:sz w:val="32"/>
          <w:szCs w:val="32"/>
        </w:rPr>
        <w:drawing>
          <wp:inline distT="0" distB="0" distL="0" distR="0" wp14:anchorId="0BE4C5A1" wp14:editId="2E8B2DF9">
            <wp:extent cx="5943600" cy="36595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E9BC" w14:textId="77777777" w:rsidR="00784F47" w:rsidRDefault="00784F47" w:rsidP="002B4A58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271A589" w14:textId="0613CA77" w:rsidR="002B4A58" w:rsidRPr="00226CD9" w:rsidRDefault="002B4A58" w:rsidP="002B4A5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4C2A87F8" w14:textId="177E50DF" w:rsidR="00CA789F" w:rsidRDefault="00784F47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84F47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28A5CCA6" wp14:editId="69E1D391">
            <wp:extent cx="5380990" cy="26638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1569" w14:textId="77777777" w:rsidR="00784F47" w:rsidRDefault="00784F47" w:rsidP="00A53DCE">
      <w:pPr>
        <w:rPr>
          <w:b/>
          <w:bCs/>
        </w:rPr>
      </w:pPr>
    </w:p>
    <w:p w14:paraId="1F47BC84" w14:textId="14F5951C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6BA0C3D5" w14:textId="77777777" w:rsidTr="007B7B92">
        <w:tc>
          <w:tcPr>
            <w:tcW w:w="4675" w:type="dxa"/>
          </w:tcPr>
          <w:p w14:paraId="1E17D4BB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1348D1AE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5D8131AB" w14:textId="77777777" w:rsidTr="007B7B92">
        <w:tc>
          <w:tcPr>
            <w:tcW w:w="4675" w:type="dxa"/>
          </w:tcPr>
          <w:p w14:paraId="1185ACBE" w14:textId="57992D7F" w:rsidR="00A53DCE" w:rsidRDefault="0052270A" w:rsidP="007B7B92">
            <w:r>
              <w:t>Order</w:t>
            </w:r>
          </w:p>
        </w:tc>
        <w:tc>
          <w:tcPr>
            <w:tcW w:w="4590" w:type="dxa"/>
          </w:tcPr>
          <w:p w14:paraId="34C30D45" w14:textId="77777777" w:rsidR="00A53DCE" w:rsidRDefault="0052270A" w:rsidP="007B7B92">
            <w:proofErr w:type="spellStart"/>
            <w:r>
              <w:t>OrderId</w:t>
            </w:r>
            <w:proofErr w:type="spellEnd"/>
          </w:p>
          <w:p w14:paraId="5040B589" w14:textId="39A8A172" w:rsidR="0052270A" w:rsidRDefault="0052270A" w:rsidP="007B7B92">
            <w:proofErr w:type="spellStart"/>
            <w:r>
              <w:t>OrderDate</w:t>
            </w:r>
            <w:proofErr w:type="spellEnd"/>
          </w:p>
        </w:tc>
      </w:tr>
      <w:tr w:rsidR="00A53DCE" w14:paraId="7A3BC166" w14:textId="77777777" w:rsidTr="007B7B92">
        <w:tc>
          <w:tcPr>
            <w:tcW w:w="4675" w:type="dxa"/>
          </w:tcPr>
          <w:p w14:paraId="405B5259" w14:textId="2D4FFDD6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0A730963" w14:textId="67689343" w:rsidR="00A53DCE" w:rsidRDefault="0052270A" w:rsidP="007B7B92">
            <w:proofErr w:type="spellStart"/>
            <w:r>
              <w:t>ProductId</w:t>
            </w:r>
            <w:proofErr w:type="spellEnd"/>
          </w:p>
        </w:tc>
      </w:tr>
      <w:tr w:rsidR="0052270A" w14:paraId="118ADE88" w14:textId="77777777" w:rsidTr="007B7B92">
        <w:tc>
          <w:tcPr>
            <w:tcW w:w="4675" w:type="dxa"/>
          </w:tcPr>
          <w:p w14:paraId="46923046" w14:textId="3EE8E5D8" w:rsidR="0052270A" w:rsidRDefault="0052270A" w:rsidP="007B7B92">
            <w:r>
              <w:t>Product</w:t>
            </w:r>
          </w:p>
        </w:tc>
        <w:tc>
          <w:tcPr>
            <w:tcW w:w="4590" w:type="dxa"/>
          </w:tcPr>
          <w:p w14:paraId="7152D38E" w14:textId="27533DDB" w:rsidR="0052270A" w:rsidRDefault="0052270A" w:rsidP="007B7B92">
            <w:r>
              <w:t>ProductName</w:t>
            </w:r>
          </w:p>
        </w:tc>
      </w:tr>
    </w:tbl>
    <w:p w14:paraId="61776D39" w14:textId="77777777" w:rsidR="00A53DCE" w:rsidRDefault="00A53DCE" w:rsidP="00A53DCE"/>
    <w:p w14:paraId="3DA6179F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58006667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0887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DC0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5E6" w14:textId="77777777" w:rsidR="00A53DCE" w:rsidRDefault="00A53DCE" w:rsidP="007B7B92">
            <w:r>
              <w:t>Sort Order</w:t>
            </w:r>
          </w:p>
        </w:tc>
      </w:tr>
      <w:tr w:rsidR="00A53DCE" w14:paraId="7951BB1D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30F" w14:textId="2FED39F4" w:rsidR="00A53DCE" w:rsidRDefault="0052270A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C0AC" w14:textId="5F885C6A" w:rsidR="00A53DCE" w:rsidRDefault="0052270A" w:rsidP="007B7B92">
            <w:proofErr w:type="spellStart"/>
            <w:r>
              <w:t>OrderI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3F21" w14:textId="77777777" w:rsidR="00A53DCE" w:rsidRDefault="00A53DCE" w:rsidP="007B7B92">
            <w:r>
              <w:t>ASC</w:t>
            </w:r>
          </w:p>
        </w:tc>
      </w:tr>
    </w:tbl>
    <w:p w14:paraId="16AF1FB8" w14:textId="4FD8EA01" w:rsidR="00CA789F" w:rsidRPr="00226CD9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t>Without JSON</w:t>
      </w:r>
      <w:r>
        <w:rPr>
          <w:sz w:val="32"/>
          <w:szCs w:val="32"/>
        </w:rPr>
        <w:t>:</w:t>
      </w:r>
    </w:p>
    <w:p w14:paraId="57609B8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DEA4B5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599BA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62FD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56057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EomonthCheck</w:t>
      </w:r>
      <w:proofErr w:type="spellEnd"/>
    </w:p>
    <w:p w14:paraId="0F1CEE4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EE09F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E00F8FC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5CB47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84EA3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F1917E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0B75C2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5800F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ndofmon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O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29DCA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3D037D4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endofmon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e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9E957D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17DADD0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5DD87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'NO'</w:t>
      </w:r>
    </w:p>
    <w:p w14:paraId="25462A4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D149A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034D4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B987A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969F5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B759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8B096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F4C12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Eomonth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of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A383C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03096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618C74C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468F7B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29F335B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26177D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203F475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6A01B4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439B1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A14D1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18659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3CFE4F1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0666D9" w14:textId="4548820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OfMon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0CD01497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15D5891" w14:textId="0D4E383C" w:rsidR="00CA789F" w:rsidRPr="00226CD9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 JSON</w:t>
      </w:r>
      <w:r>
        <w:rPr>
          <w:sz w:val="32"/>
          <w:szCs w:val="32"/>
        </w:rPr>
        <w:t>:</w:t>
      </w:r>
    </w:p>
    <w:p w14:paraId="12DA0779" w14:textId="14C45C94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85BB3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6C67A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050D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BB5C7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EomonthCheck</w:t>
      </w:r>
      <w:proofErr w:type="spellEnd"/>
    </w:p>
    <w:p w14:paraId="5AD833A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434EE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836288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BE1A5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04434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696014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3BC4F7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40A0E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ndofmon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O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69AB9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4CE97CE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endofmon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e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4688B3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29B1C82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5732D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'NO'</w:t>
      </w:r>
    </w:p>
    <w:p w14:paraId="40472DD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B5632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A87EF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1AC5D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25486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6D20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C4757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DB3A0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Eomonth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of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4E430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6D987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457EF27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2285B8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514D236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17536DC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76A7127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027CD27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A250A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FC1BF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C8A2C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0819FD7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4C204E97" w14:textId="5100EC9A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dOfMon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81A31E" w14:textId="275B8134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78706B" w14:textId="337DB27B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34EB07" w14:textId="21295D49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AEC892B" w14:textId="6F5713AE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A9AEAFA" w14:textId="243560E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D31692" w14:textId="7315AFA9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200D152" w14:textId="146AF20F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D4F6EC" w14:textId="3611B4E5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558404" w14:textId="4BB66A9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023F43B" w14:textId="6E5D38F2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0C6F853" w14:textId="77777777" w:rsidR="0052270A" w:rsidRDefault="0052270A" w:rsidP="00CA789F">
      <w:pPr>
        <w:rPr>
          <w:sz w:val="32"/>
          <w:szCs w:val="32"/>
          <w:u w:val="single"/>
        </w:rPr>
      </w:pPr>
    </w:p>
    <w:p w14:paraId="0E861391" w14:textId="77777777" w:rsidR="0052270A" w:rsidRDefault="0052270A" w:rsidP="00CA789F">
      <w:pPr>
        <w:rPr>
          <w:sz w:val="32"/>
          <w:szCs w:val="32"/>
          <w:u w:val="single"/>
        </w:rPr>
      </w:pPr>
    </w:p>
    <w:p w14:paraId="67C06116" w14:textId="48A969D5" w:rsidR="00CA789F" w:rsidRDefault="00CA789F" w:rsidP="00CA789F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lastRenderedPageBreak/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719B031C" w14:textId="39F03731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5BFDDE" wp14:editId="54C7A81D">
            <wp:extent cx="5938520" cy="172275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16D6" w14:textId="273BEC3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0E1AB0F" w14:textId="14E1CFAC" w:rsidR="00CA789F" w:rsidRPr="00784F47" w:rsidRDefault="00CA789F" w:rsidP="00784F47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JSON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04F69393" w14:textId="3B0082D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1A79C3" wp14:editId="086D20C0">
            <wp:extent cx="2911708" cy="4244741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15" cy="42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56F6" w14:textId="02E45884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24674B" w14:textId="489B699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D241EA" w14:textId="77777777" w:rsidR="00784F47" w:rsidRDefault="00784F47" w:rsidP="00CA789F">
      <w:pPr>
        <w:rPr>
          <w:sz w:val="32"/>
          <w:szCs w:val="32"/>
        </w:rPr>
      </w:pPr>
    </w:p>
    <w:p w14:paraId="5A666CE2" w14:textId="77777777" w:rsidR="00784F47" w:rsidRDefault="00784F47" w:rsidP="00CA789F">
      <w:pPr>
        <w:rPr>
          <w:sz w:val="32"/>
          <w:szCs w:val="32"/>
        </w:rPr>
      </w:pPr>
    </w:p>
    <w:p w14:paraId="59AD7F83" w14:textId="1731B5AF" w:rsidR="00CA789F" w:rsidRDefault="00783C65" w:rsidP="00CA789F">
      <w:pPr>
        <w:rPr>
          <w:sz w:val="32"/>
          <w:szCs w:val="32"/>
        </w:rPr>
      </w:pPr>
      <w:bookmarkStart w:id="27" w:name="_Toc54286236"/>
      <w:r>
        <w:rPr>
          <w:rStyle w:val="Heading2Char"/>
        </w:rPr>
        <w:lastRenderedPageBreak/>
        <w:t xml:space="preserve">Complex Query </w:t>
      </w:r>
      <w:r w:rsidR="00CA789F" w:rsidRPr="00C77092">
        <w:rPr>
          <w:rStyle w:val="Heading2Char"/>
        </w:rPr>
        <w:t>20</w:t>
      </w:r>
      <w:bookmarkEnd w:id="27"/>
      <w:r w:rsidR="00CA789F">
        <w:rPr>
          <w:sz w:val="32"/>
          <w:szCs w:val="32"/>
        </w:rPr>
        <w:t>:</w:t>
      </w:r>
    </w:p>
    <w:p w14:paraId="52FEA2B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quires scalar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Query 18.</w:t>
      </w:r>
    </w:p>
    <w:p w14:paraId="7001A253" w14:textId="626E5483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a scalar function that categoriz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uni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cheap or expensive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show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les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rder]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sing Northwinds2020TSQLV6.</w:t>
      </w:r>
    </w:p>
    <w:p w14:paraId="09BD2CE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A87D63" w14:textId="2935263D" w:rsidR="00784F47" w:rsidRPr="00226CD9" w:rsidRDefault="00784F47" w:rsidP="00784F4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Standard view</w:t>
      </w:r>
      <w:r>
        <w:rPr>
          <w:sz w:val="32"/>
          <w:szCs w:val="32"/>
        </w:rPr>
        <w:t>:</w:t>
      </w:r>
    </w:p>
    <w:p w14:paraId="3BA2DD7E" w14:textId="5EE2B542" w:rsidR="00784F47" w:rsidRDefault="00784F47" w:rsidP="00784F47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784F47">
        <w:rPr>
          <w:noProof/>
          <w:sz w:val="32"/>
          <w:szCs w:val="32"/>
        </w:rPr>
        <w:drawing>
          <wp:inline distT="0" distB="0" distL="0" distR="0" wp14:anchorId="6AF64E34" wp14:editId="5705AE45">
            <wp:extent cx="5943600" cy="3659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522" w14:textId="5CDA3EAA" w:rsidR="00784F47" w:rsidRPr="00226CD9" w:rsidRDefault="00784F47" w:rsidP="00784F4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Key view</w:t>
      </w:r>
      <w:r>
        <w:rPr>
          <w:sz w:val="32"/>
          <w:szCs w:val="32"/>
        </w:rPr>
        <w:t>:</w:t>
      </w:r>
    </w:p>
    <w:p w14:paraId="5070ECD5" w14:textId="3D34D89D" w:rsidR="00A53DCE" w:rsidRDefault="00784F47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r w:rsidRPr="00784F47">
        <w:rPr>
          <w:noProof/>
          <w:sz w:val="32"/>
          <w:szCs w:val="32"/>
        </w:rPr>
        <w:drawing>
          <wp:inline distT="0" distB="0" distL="0" distR="0" wp14:anchorId="24FA8B2F" wp14:editId="518BF460">
            <wp:extent cx="4097215" cy="2323238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1" cy="23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4F68" w14:textId="77777777" w:rsidR="00784F47" w:rsidRDefault="00784F47" w:rsidP="00A53DCE">
      <w:pPr>
        <w:rPr>
          <w:b/>
          <w:bCs/>
        </w:rPr>
      </w:pPr>
    </w:p>
    <w:p w14:paraId="1E6359C2" w14:textId="77777777" w:rsidR="00784F47" w:rsidRDefault="00784F47" w:rsidP="00A53DCE">
      <w:pPr>
        <w:rPr>
          <w:b/>
          <w:bCs/>
        </w:rPr>
      </w:pPr>
    </w:p>
    <w:p w14:paraId="5E85BA6B" w14:textId="3F4A3F18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lastRenderedPageBreak/>
        <w:t>Columns</w:t>
      </w:r>
      <w:r>
        <w:rPr>
          <w:b/>
          <w:bCs/>
        </w:rPr>
        <w:t xml:space="preserve"> from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A53DCE" w14:paraId="0EAC1BA3" w14:textId="77777777" w:rsidTr="007B7B92">
        <w:tc>
          <w:tcPr>
            <w:tcW w:w="4675" w:type="dxa"/>
          </w:tcPr>
          <w:p w14:paraId="4B4D9454" w14:textId="77777777" w:rsidR="00A53DCE" w:rsidRDefault="00A53DCE" w:rsidP="007B7B92">
            <w:pPr>
              <w:jc w:val="center"/>
            </w:pPr>
            <w:r>
              <w:t>Table Name</w:t>
            </w:r>
          </w:p>
        </w:tc>
        <w:tc>
          <w:tcPr>
            <w:tcW w:w="4590" w:type="dxa"/>
          </w:tcPr>
          <w:p w14:paraId="7A404536" w14:textId="77777777" w:rsidR="00A53DCE" w:rsidRDefault="00A53DCE" w:rsidP="007B7B92">
            <w:pPr>
              <w:jc w:val="center"/>
            </w:pPr>
            <w:r>
              <w:t>Column Names</w:t>
            </w:r>
          </w:p>
        </w:tc>
      </w:tr>
      <w:tr w:rsidR="00A53DCE" w14:paraId="46535E0E" w14:textId="77777777" w:rsidTr="007B7B92">
        <w:tc>
          <w:tcPr>
            <w:tcW w:w="4675" w:type="dxa"/>
          </w:tcPr>
          <w:p w14:paraId="7BACE8CB" w14:textId="7D372D2C" w:rsidR="00A53DCE" w:rsidRDefault="0052270A" w:rsidP="007B7B92">
            <w:r>
              <w:t>Order</w:t>
            </w:r>
          </w:p>
        </w:tc>
        <w:tc>
          <w:tcPr>
            <w:tcW w:w="4590" w:type="dxa"/>
          </w:tcPr>
          <w:p w14:paraId="336BB6DF" w14:textId="6C70D091" w:rsidR="00A53DCE" w:rsidRDefault="0052270A" w:rsidP="007B7B92">
            <w:proofErr w:type="spellStart"/>
            <w:r>
              <w:t>OrderId</w:t>
            </w:r>
            <w:proofErr w:type="spellEnd"/>
          </w:p>
        </w:tc>
      </w:tr>
      <w:tr w:rsidR="00A53DCE" w14:paraId="39A26CE2" w14:textId="77777777" w:rsidTr="007B7B92">
        <w:tc>
          <w:tcPr>
            <w:tcW w:w="4675" w:type="dxa"/>
          </w:tcPr>
          <w:p w14:paraId="074C1F26" w14:textId="2F2F11DD" w:rsidR="00A53DCE" w:rsidRDefault="0052270A" w:rsidP="007B7B92">
            <w:proofErr w:type="spellStart"/>
            <w:r>
              <w:t>OrderDetail</w:t>
            </w:r>
            <w:proofErr w:type="spellEnd"/>
          </w:p>
        </w:tc>
        <w:tc>
          <w:tcPr>
            <w:tcW w:w="4590" w:type="dxa"/>
          </w:tcPr>
          <w:p w14:paraId="0429B001" w14:textId="77777777" w:rsidR="00A53DCE" w:rsidRDefault="0052270A" w:rsidP="007B7B92">
            <w:proofErr w:type="spellStart"/>
            <w:r>
              <w:t>ProductId</w:t>
            </w:r>
            <w:proofErr w:type="spellEnd"/>
          </w:p>
          <w:p w14:paraId="55734BBE" w14:textId="77777777" w:rsidR="0052270A" w:rsidRDefault="0052270A" w:rsidP="007B7B92">
            <w:r>
              <w:t>Quantity</w:t>
            </w:r>
          </w:p>
          <w:p w14:paraId="0E53A30A" w14:textId="12422684" w:rsidR="0052270A" w:rsidRDefault="0052270A" w:rsidP="007B7B92">
            <w:proofErr w:type="spellStart"/>
            <w:r>
              <w:t>DiscountPercentage</w:t>
            </w:r>
            <w:proofErr w:type="spellEnd"/>
          </w:p>
        </w:tc>
      </w:tr>
      <w:tr w:rsidR="0052270A" w14:paraId="6F3598ED" w14:textId="77777777" w:rsidTr="007B7B92">
        <w:tc>
          <w:tcPr>
            <w:tcW w:w="4675" w:type="dxa"/>
          </w:tcPr>
          <w:p w14:paraId="1D59794D" w14:textId="659CC983" w:rsidR="0052270A" w:rsidRDefault="0052270A" w:rsidP="007B7B92">
            <w:r>
              <w:t>Product</w:t>
            </w:r>
          </w:p>
        </w:tc>
        <w:tc>
          <w:tcPr>
            <w:tcW w:w="4590" w:type="dxa"/>
          </w:tcPr>
          <w:p w14:paraId="18EDBDEE" w14:textId="77777777" w:rsidR="0052270A" w:rsidRDefault="0052270A" w:rsidP="007B7B92">
            <w:r>
              <w:t>ProductName</w:t>
            </w:r>
          </w:p>
          <w:p w14:paraId="0C8F4423" w14:textId="2B9E2B63" w:rsidR="0052270A" w:rsidRDefault="0052270A" w:rsidP="007B7B92">
            <w:proofErr w:type="spellStart"/>
            <w:r>
              <w:t>UnitPrice</w:t>
            </w:r>
            <w:proofErr w:type="spellEnd"/>
          </w:p>
        </w:tc>
      </w:tr>
    </w:tbl>
    <w:p w14:paraId="2737E10F" w14:textId="77777777" w:rsidR="00A53DCE" w:rsidRDefault="00A53DCE" w:rsidP="00A53DCE"/>
    <w:p w14:paraId="25C1D6D1" w14:textId="77777777" w:rsidR="00A53DCE" w:rsidRPr="00E63466" w:rsidRDefault="00A53DCE" w:rsidP="00A53DCE">
      <w:pPr>
        <w:rPr>
          <w:b/>
          <w:bCs/>
        </w:rPr>
      </w:pPr>
      <w:r w:rsidRPr="00E63466">
        <w:rPr>
          <w:b/>
          <w:bCs/>
        </w:rPr>
        <w:t>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25"/>
        <w:gridCol w:w="2961"/>
      </w:tblGrid>
      <w:tr w:rsidR="00A53DCE" w14:paraId="7D71EAC4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5A7" w14:textId="77777777" w:rsidR="00A53DCE" w:rsidRDefault="00A53DCE" w:rsidP="007B7B92">
            <w:r>
              <w:t>Table Nam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435" w14:textId="77777777" w:rsidR="00A53DCE" w:rsidRDefault="00A53DCE" w:rsidP="007B7B92">
            <w:r>
              <w:t>Column 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6C77" w14:textId="77777777" w:rsidR="00A53DCE" w:rsidRDefault="00A53DCE" w:rsidP="007B7B92">
            <w:r>
              <w:t>Sort Order</w:t>
            </w:r>
          </w:p>
        </w:tc>
      </w:tr>
      <w:tr w:rsidR="00A53DCE" w14:paraId="3D32ECD9" w14:textId="77777777" w:rsidTr="007B7B9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3BB" w14:textId="5D2E33AF" w:rsidR="00A53DCE" w:rsidRDefault="0052270A" w:rsidP="007B7B92">
            <w:r>
              <w:t>Ord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097" w14:textId="3D8D0AF6" w:rsidR="00A53DCE" w:rsidRDefault="0052270A" w:rsidP="007B7B92">
            <w:proofErr w:type="spellStart"/>
            <w:r>
              <w:t>OrderId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61E2" w14:textId="77777777" w:rsidR="00A53DCE" w:rsidRDefault="00A53DCE" w:rsidP="007B7B92">
            <w:r>
              <w:t>ASC</w:t>
            </w:r>
          </w:p>
        </w:tc>
      </w:tr>
    </w:tbl>
    <w:p w14:paraId="3AA17156" w14:textId="77777777" w:rsidR="00A53DCE" w:rsidRDefault="00A53DCE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994509C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C79947D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BA0E960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3C9B5B8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A9BC4C4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D9FB363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266608F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1E37F27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99134CB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987A545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9E90E2F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FA7A843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15CA05A4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B6A2EA7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878E839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00C7302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87199E9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91C5731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E8FB1FD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AD752BA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01976F8A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6F6E831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3970A9B5" w14:textId="09367DF4" w:rsidR="00CA789F" w:rsidRPr="00226CD9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out JSON</w:t>
      </w:r>
      <w:r>
        <w:rPr>
          <w:sz w:val="32"/>
          <w:szCs w:val="32"/>
        </w:rPr>
        <w:t>:</w:t>
      </w:r>
    </w:p>
    <w:p w14:paraId="79269EF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6E709E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72AD9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A642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6208E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BAD9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PriceCheck</w:t>
      </w:r>
      <w:proofErr w:type="spellEnd"/>
    </w:p>
    <w:p w14:paraId="2D3EDAB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58563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otal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5AEFA83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14F69C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45941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A4F12E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6949B2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12123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4650E3E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totalunitpric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842EEC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Cheapest'</w:t>
      </w:r>
    </w:p>
    <w:p w14:paraId="2AD013E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totalunit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B9942B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Expensive'</w:t>
      </w:r>
    </w:p>
    <w:p w14:paraId="11A040BE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E0749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</w:p>
    <w:p w14:paraId="7CE5AE3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58E99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05301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121EE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390B4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301B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153ED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189FE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BAA2E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075C4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Total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Check</w:t>
      </w:r>
      <w:proofErr w:type="spellEnd"/>
    </w:p>
    <w:p w14:paraId="176C78D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763E66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0E8A0C2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61000F4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5A55EC1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2D4FAA31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40E03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E72DB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2CAF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C0F94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284F1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proofErr w:type="gramEnd"/>
    </w:p>
    <w:p w14:paraId="5E6F22E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9C152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JSON PATH, ROOT 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ce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, INCLUDE_NULL_VALUES;</w:t>
      </w:r>
    </w:p>
    <w:p w14:paraId="1F970927" w14:textId="5B8CBB9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10552C4" w14:textId="01089EDD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A38F469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7DDF74A2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A817B17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47506F58" w14:textId="77777777" w:rsidR="0052270A" w:rsidRDefault="0052270A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581C9625" w14:textId="345BF846" w:rsidR="00CA789F" w:rsidRPr="00226CD9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B0B9B">
        <w:rPr>
          <w:sz w:val="32"/>
          <w:szCs w:val="32"/>
          <w:u w:val="single"/>
        </w:rPr>
        <w:lastRenderedPageBreak/>
        <w:t>With</w:t>
      </w:r>
      <w:r w:rsidR="00E400AC">
        <w:rPr>
          <w:sz w:val="32"/>
          <w:szCs w:val="32"/>
          <w:u w:val="single"/>
        </w:rPr>
        <w:t xml:space="preserve"> </w:t>
      </w:r>
      <w:r w:rsidRPr="00DB0B9B">
        <w:rPr>
          <w:sz w:val="32"/>
          <w:szCs w:val="32"/>
          <w:u w:val="single"/>
        </w:rPr>
        <w:t>JSON</w:t>
      </w:r>
      <w:r>
        <w:rPr>
          <w:sz w:val="32"/>
          <w:szCs w:val="32"/>
        </w:rPr>
        <w:t>:</w:t>
      </w:r>
    </w:p>
    <w:p w14:paraId="3AB26B2F" w14:textId="5BB8F723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4CF34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1E886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45A9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6F45E6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5449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PriceCheck</w:t>
      </w:r>
      <w:proofErr w:type="spellEnd"/>
    </w:p>
    <w:p w14:paraId="0BB54C2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36E18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otaluni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65762FA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0F54C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33AC0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5B9E0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CA4B5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B8DF1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1953155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totalunitpric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366E6AD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Cheapest'</w:t>
      </w:r>
    </w:p>
    <w:p w14:paraId="3DAC518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totalunit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6C0FB0B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Expensive'</w:t>
      </w:r>
    </w:p>
    <w:p w14:paraId="046B9BA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3F3A8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</w:p>
    <w:p w14:paraId="27B4ECE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F0A1D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7EC6F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A3111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D2D39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CA2A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s2020TSQLV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C87CC4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67497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7A210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52490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df_Total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Check</w:t>
      </w:r>
      <w:proofErr w:type="spellEnd"/>
    </w:p>
    <w:p w14:paraId="38C9A8C7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2B5CBC73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</w:p>
    <w:p w14:paraId="1FB65FAC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3280FF6F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</w:p>
    <w:p w14:paraId="19D416C6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787A6E6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EAB31A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E590C9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F04C88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B4CB42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E67240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proofErr w:type="gramEnd"/>
    </w:p>
    <w:p w14:paraId="6CB9E1D5" w14:textId="77777777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61EDD08E" w14:textId="186BC718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OO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iceChe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CLUDE_NULL_VALU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C1AD4C" w14:textId="162224B0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632F4" w14:textId="383D8B44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147444" w14:textId="27BD0FE6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E344F2" w14:textId="77777777" w:rsidR="0052270A" w:rsidRDefault="0052270A" w:rsidP="00CA789F">
      <w:pPr>
        <w:rPr>
          <w:sz w:val="32"/>
          <w:szCs w:val="32"/>
          <w:u w:val="single"/>
        </w:rPr>
      </w:pPr>
    </w:p>
    <w:p w14:paraId="3F8A8025" w14:textId="77777777" w:rsidR="0052270A" w:rsidRDefault="0052270A" w:rsidP="00CA789F">
      <w:pPr>
        <w:rPr>
          <w:sz w:val="32"/>
          <w:szCs w:val="32"/>
          <w:u w:val="single"/>
        </w:rPr>
      </w:pPr>
    </w:p>
    <w:p w14:paraId="4D0E72D4" w14:textId="77777777" w:rsidR="0052270A" w:rsidRDefault="0052270A" w:rsidP="00CA789F">
      <w:pPr>
        <w:rPr>
          <w:sz w:val="32"/>
          <w:szCs w:val="32"/>
          <w:u w:val="single"/>
        </w:rPr>
      </w:pPr>
    </w:p>
    <w:p w14:paraId="53699EF2" w14:textId="77777777" w:rsidR="0052270A" w:rsidRDefault="0052270A" w:rsidP="00CA789F">
      <w:pPr>
        <w:rPr>
          <w:sz w:val="32"/>
          <w:szCs w:val="32"/>
          <w:u w:val="single"/>
        </w:rPr>
      </w:pPr>
    </w:p>
    <w:p w14:paraId="7E0DBC2D" w14:textId="3E580FF9" w:rsidR="00CA789F" w:rsidRDefault="00CA789F" w:rsidP="00CA789F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>Relational</w:t>
      </w:r>
      <w:r w:rsidRPr="00F518D3">
        <w:rPr>
          <w:sz w:val="32"/>
          <w:szCs w:val="32"/>
          <w:u w:val="single"/>
        </w:rPr>
        <w:t xml:space="preserve"> 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2AB348F0" w14:textId="77777777" w:rsidR="00CA789F" w:rsidRDefault="00CA789F" w:rsidP="00CA789F">
      <w:pPr>
        <w:rPr>
          <w:sz w:val="32"/>
          <w:szCs w:val="32"/>
          <w:u w:val="single"/>
        </w:rPr>
      </w:pPr>
    </w:p>
    <w:p w14:paraId="61BBD601" w14:textId="7077121F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065B84" wp14:editId="1864DD0C">
            <wp:extent cx="5938520" cy="1732280"/>
            <wp:effectExtent l="0" t="0" r="508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1039" w14:textId="6BBCBF62" w:rsidR="00CA789F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2BE067C" w14:textId="64771960" w:rsidR="00CA789F" w:rsidRDefault="00CA789F" w:rsidP="00CA789F">
      <w:pPr>
        <w:rPr>
          <w:sz w:val="32"/>
          <w:szCs w:val="32"/>
          <w:u w:val="single"/>
        </w:rPr>
      </w:pPr>
      <w:r w:rsidRPr="00F518D3">
        <w:rPr>
          <w:sz w:val="32"/>
          <w:szCs w:val="32"/>
          <w:u w:val="single"/>
        </w:rPr>
        <w:t xml:space="preserve">Sample </w:t>
      </w:r>
      <w:r>
        <w:rPr>
          <w:sz w:val="32"/>
          <w:szCs w:val="32"/>
          <w:u w:val="single"/>
        </w:rPr>
        <w:t xml:space="preserve">JSON </w:t>
      </w:r>
      <w:r w:rsidRPr="00F518D3">
        <w:rPr>
          <w:sz w:val="32"/>
          <w:szCs w:val="32"/>
          <w:u w:val="single"/>
        </w:rPr>
        <w:t>Output with total number of rows returned (</w:t>
      </w:r>
      <w:r>
        <w:rPr>
          <w:sz w:val="32"/>
          <w:szCs w:val="32"/>
          <w:u w:val="single"/>
        </w:rPr>
        <w:t>2155</w:t>
      </w:r>
      <w:r w:rsidRPr="00F518D3">
        <w:rPr>
          <w:sz w:val="32"/>
          <w:szCs w:val="32"/>
          <w:u w:val="single"/>
        </w:rPr>
        <w:t>)</w:t>
      </w:r>
    </w:p>
    <w:p w14:paraId="017C3DEF" w14:textId="70F3F386" w:rsidR="00CA789F" w:rsidRDefault="00CA789F" w:rsidP="00CA789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BE396F2" wp14:editId="0FFF00AF">
            <wp:extent cx="2654737" cy="392710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89" cy="39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FCED" w14:textId="77777777" w:rsidR="00CA789F" w:rsidRPr="00993143" w:rsidRDefault="00CA789F" w:rsidP="00CA78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CA789F" w:rsidRPr="00993143" w:rsidSect="00D652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1E86"/>
    <w:multiLevelType w:val="hybridMultilevel"/>
    <w:tmpl w:val="3D2A047C"/>
    <w:lvl w:ilvl="0" w:tplc="E2845D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AC"/>
    <w:rsid w:val="00110D77"/>
    <w:rsid w:val="00146524"/>
    <w:rsid w:val="00172C55"/>
    <w:rsid w:val="00211A78"/>
    <w:rsid w:val="002239A9"/>
    <w:rsid w:val="00226CD9"/>
    <w:rsid w:val="002311FE"/>
    <w:rsid w:val="0023518F"/>
    <w:rsid w:val="00293F03"/>
    <w:rsid w:val="002B4A58"/>
    <w:rsid w:val="003C4AFB"/>
    <w:rsid w:val="0052270A"/>
    <w:rsid w:val="00563134"/>
    <w:rsid w:val="0058266B"/>
    <w:rsid w:val="00601B26"/>
    <w:rsid w:val="006033C9"/>
    <w:rsid w:val="00643976"/>
    <w:rsid w:val="00660070"/>
    <w:rsid w:val="006A7EE2"/>
    <w:rsid w:val="006B1B45"/>
    <w:rsid w:val="006C349A"/>
    <w:rsid w:val="006F3605"/>
    <w:rsid w:val="00775AC7"/>
    <w:rsid w:val="00783C65"/>
    <w:rsid w:val="00784F47"/>
    <w:rsid w:val="007A35A0"/>
    <w:rsid w:val="007B7B92"/>
    <w:rsid w:val="008561F6"/>
    <w:rsid w:val="008B0185"/>
    <w:rsid w:val="00932CEB"/>
    <w:rsid w:val="009550F3"/>
    <w:rsid w:val="00993143"/>
    <w:rsid w:val="009A55B4"/>
    <w:rsid w:val="00A25418"/>
    <w:rsid w:val="00A37E26"/>
    <w:rsid w:val="00A53DCE"/>
    <w:rsid w:val="00AF7AFE"/>
    <w:rsid w:val="00B9555E"/>
    <w:rsid w:val="00BB1EB6"/>
    <w:rsid w:val="00BE3036"/>
    <w:rsid w:val="00C13CB1"/>
    <w:rsid w:val="00C77092"/>
    <w:rsid w:val="00C81248"/>
    <w:rsid w:val="00CA789F"/>
    <w:rsid w:val="00D65220"/>
    <w:rsid w:val="00D840D3"/>
    <w:rsid w:val="00DA1B21"/>
    <w:rsid w:val="00DB0B9B"/>
    <w:rsid w:val="00E02566"/>
    <w:rsid w:val="00E07B71"/>
    <w:rsid w:val="00E400AC"/>
    <w:rsid w:val="00E7159A"/>
    <w:rsid w:val="00E719A5"/>
    <w:rsid w:val="00E7695D"/>
    <w:rsid w:val="00F518D3"/>
    <w:rsid w:val="00FB2DBB"/>
    <w:rsid w:val="00FB420A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D23C"/>
  <w15:chartTrackingRefBased/>
  <w15:docId w15:val="{B39440E3-5DC9-43EA-B72E-8B4CC7C1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26"/>
    <w:pPr>
      <w:ind w:left="720"/>
      <w:contextualSpacing/>
    </w:pPr>
  </w:style>
  <w:style w:type="table" w:styleId="TableGrid">
    <w:name w:val="Table Grid"/>
    <w:basedOn w:val="TableNormal"/>
    <w:uiPriority w:val="39"/>
    <w:rsid w:val="006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270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70A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20"/>
    <w:pPr>
      <w:outlineLvl w:val="9"/>
    </w:pPr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2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6522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522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6522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C770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0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emf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emf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png"/><Relationship Id="rId81" Type="http://schemas.openxmlformats.org/officeDocument/2006/relationships/image" Target="media/image75.emf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ik Ki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85036-D70D-4ABB-B7BB-AE6273D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8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4 – PROJECT 1</vt:lpstr>
    </vt:vector>
  </TitlesOfParts>
  <Company/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4 – PROJECT 1</dc:title>
  <dc:subject>CSCI331 10:45 Professor Heller</dc:subject>
  <dc:creator>Erik im</dc:creator>
  <cp:keywords/>
  <dc:description/>
  <cp:lastModifiedBy>Erik Kim</cp:lastModifiedBy>
  <cp:revision>19</cp:revision>
  <cp:lastPrinted>2020-10-22T23:13:00Z</cp:lastPrinted>
  <dcterms:created xsi:type="dcterms:W3CDTF">2020-10-18T23:34:00Z</dcterms:created>
  <dcterms:modified xsi:type="dcterms:W3CDTF">2020-10-22T23:14:00Z</dcterms:modified>
</cp:coreProperties>
</file>